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A4827" w14:textId="68024F7A" w:rsidR="00B22FFA" w:rsidRPr="00C80115" w:rsidRDefault="00B22FFA" w:rsidP="00B22FFA">
      <w:pPr>
        <w:pStyle w:val="ABNT-Capa"/>
      </w:pPr>
      <w:r>
        <w:t>FACULDADE DE TECNOLOGIA ARTHUR DE AZEVEDO</w:t>
      </w:r>
    </w:p>
    <w:p w14:paraId="368EC7BA" w14:textId="77777777" w:rsidR="00B22FFA" w:rsidRPr="00C80115" w:rsidRDefault="00B22FFA" w:rsidP="00B22FFA">
      <w:pPr>
        <w:pStyle w:val="ABNT-Capa"/>
      </w:pPr>
      <w:r w:rsidRPr="00C80115">
        <w:t xml:space="preserve">CURSO DE </w:t>
      </w:r>
      <w:r>
        <w:t>ANÁLISE E DESENVOLVIMENTO DE SISTEMAS</w:t>
      </w:r>
    </w:p>
    <w:p w14:paraId="35E3B7A8" w14:textId="77777777" w:rsidR="004A1FB8" w:rsidRPr="00C80115" w:rsidRDefault="004A1FB8" w:rsidP="00032A9D">
      <w:pPr>
        <w:pStyle w:val="ABNT-Capa"/>
      </w:pPr>
    </w:p>
    <w:p w14:paraId="7C097654" w14:textId="77777777" w:rsidR="004A1FB8" w:rsidRDefault="004A1FB8" w:rsidP="00032A9D">
      <w:pPr>
        <w:pStyle w:val="ABNT-Capa"/>
      </w:pPr>
    </w:p>
    <w:p w14:paraId="62181DC2" w14:textId="77777777" w:rsidR="00457EB6" w:rsidRPr="00C80115" w:rsidRDefault="00457EB6" w:rsidP="00032A9D">
      <w:pPr>
        <w:pStyle w:val="ABNT-Capa"/>
      </w:pPr>
    </w:p>
    <w:p w14:paraId="120D6D9A" w14:textId="77777777" w:rsidR="004A1FB8" w:rsidRPr="00C80115" w:rsidRDefault="004A1FB8" w:rsidP="00032A9D">
      <w:pPr>
        <w:pStyle w:val="ABNT-Capa"/>
      </w:pPr>
    </w:p>
    <w:p w14:paraId="283274CE" w14:textId="77777777" w:rsidR="004A1FB8" w:rsidRPr="00C80115" w:rsidRDefault="004A1FB8" w:rsidP="00032A9D">
      <w:pPr>
        <w:pStyle w:val="ABNT-Capa"/>
      </w:pPr>
    </w:p>
    <w:p w14:paraId="32B7BDBB" w14:textId="77777777" w:rsidR="004A1FB8" w:rsidRPr="00C80115" w:rsidRDefault="004A1FB8" w:rsidP="00032A9D">
      <w:pPr>
        <w:pStyle w:val="ABNT-Capa"/>
      </w:pPr>
    </w:p>
    <w:p w14:paraId="753E5CCD" w14:textId="77777777" w:rsidR="004A1FB8" w:rsidRPr="00C80115" w:rsidRDefault="004A1FB8" w:rsidP="00032A9D">
      <w:pPr>
        <w:pStyle w:val="ABNT-Capa"/>
      </w:pPr>
    </w:p>
    <w:p w14:paraId="747B256C" w14:textId="77777777" w:rsidR="004A1FB8" w:rsidRPr="00C80115" w:rsidRDefault="004A1FB8" w:rsidP="00032A9D">
      <w:pPr>
        <w:pStyle w:val="ABNT-Capa"/>
      </w:pPr>
    </w:p>
    <w:p w14:paraId="0006AE78" w14:textId="19E0DFE8" w:rsidR="00A81C73" w:rsidRPr="00C80115" w:rsidRDefault="00BE186A" w:rsidP="00A81C73">
      <w:pPr>
        <w:pStyle w:val="ABNT-Capa"/>
      </w:pPr>
      <w:r>
        <w:t>Documentação de software</w:t>
      </w:r>
      <w:r w:rsidR="00A81C73" w:rsidRPr="00C80115">
        <w:t>:</w:t>
      </w:r>
    </w:p>
    <w:p w14:paraId="371786C5" w14:textId="04C82E25" w:rsidR="004A1FB8" w:rsidRPr="00C80115" w:rsidRDefault="00CD79A1" w:rsidP="00A81C73">
      <w:pPr>
        <w:pStyle w:val="ABNT-Capa"/>
      </w:pPr>
      <w:r>
        <w:rPr>
          <w:b w:val="0"/>
          <w:bCs w:val="0"/>
        </w:rPr>
        <w:t>reunion</w:t>
      </w:r>
    </w:p>
    <w:p w14:paraId="1C99FEB9" w14:textId="77777777" w:rsidR="004A1FB8" w:rsidRPr="00C80115" w:rsidRDefault="004A1FB8" w:rsidP="00032A9D">
      <w:pPr>
        <w:pStyle w:val="ABNT-Capa"/>
      </w:pPr>
    </w:p>
    <w:p w14:paraId="5ACDB9CD" w14:textId="77777777" w:rsidR="004A1FB8" w:rsidRPr="00C80115" w:rsidRDefault="004A1FB8" w:rsidP="00032A9D">
      <w:pPr>
        <w:pStyle w:val="ABNT-Capa"/>
      </w:pPr>
    </w:p>
    <w:p w14:paraId="215DC8F6" w14:textId="77777777" w:rsidR="004A1FB8" w:rsidRPr="00C80115" w:rsidRDefault="004A1FB8" w:rsidP="00032A9D">
      <w:pPr>
        <w:pStyle w:val="ABNT-Capa"/>
      </w:pPr>
    </w:p>
    <w:p w14:paraId="25F356E4" w14:textId="77777777" w:rsidR="004A1FB8" w:rsidRPr="00C80115" w:rsidRDefault="004A1FB8" w:rsidP="00032A9D">
      <w:pPr>
        <w:pStyle w:val="ABNT-Capa"/>
      </w:pPr>
    </w:p>
    <w:p w14:paraId="5405FC32" w14:textId="77777777" w:rsidR="00533604" w:rsidRDefault="00533604" w:rsidP="00EA77C9">
      <w:pPr>
        <w:pStyle w:val="ABNT-Capa"/>
      </w:pPr>
      <w:r w:rsidRPr="00533604">
        <w:t>Gabriel Danilo do Nascimento e Silva</w:t>
      </w:r>
    </w:p>
    <w:p w14:paraId="68EF24B4" w14:textId="1E984E71" w:rsidR="00EA77C9" w:rsidRPr="00C10CB9" w:rsidRDefault="00EA77C9" w:rsidP="00EA77C9">
      <w:pPr>
        <w:pStyle w:val="ABNT-Capa"/>
        <w:rPr>
          <w:rFonts w:cs="Arial"/>
        </w:rPr>
      </w:pPr>
      <w:r w:rsidRPr="00C10CB9">
        <w:rPr>
          <w:rFonts w:cs="Arial"/>
        </w:rPr>
        <w:t>LUCAS VIEIRA DA SILVA</w:t>
      </w:r>
    </w:p>
    <w:p w14:paraId="39600667" w14:textId="7CD49B4D" w:rsidR="00EA77C9" w:rsidRPr="00C10CB9" w:rsidRDefault="00BE186A" w:rsidP="00EA77C9">
      <w:pPr>
        <w:pStyle w:val="ABNT-Capa"/>
      </w:pPr>
      <w:r>
        <w:rPr>
          <w:rFonts w:cs="Arial"/>
        </w:rPr>
        <w:t>Marcelo felipe belotto</w:t>
      </w:r>
    </w:p>
    <w:p w14:paraId="33E25E4F" w14:textId="77777777" w:rsidR="00EA77C9" w:rsidRPr="00C10CB9" w:rsidRDefault="00EA77C9" w:rsidP="00EA77C9">
      <w:pPr>
        <w:pStyle w:val="ABNT-Capa"/>
      </w:pPr>
      <w:r w:rsidRPr="00C10CB9">
        <w:rPr>
          <w:rFonts w:cs="Arial"/>
        </w:rPr>
        <w:t>Vinícius Emanuel da Silva</w:t>
      </w:r>
    </w:p>
    <w:p w14:paraId="2CEEF023" w14:textId="657F33DF" w:rsidR="00A47A98" w:rsidRDefault="00A47A98" w:rsidP="00032A9D">
      <w:pPr>
        <w:pStyle w:val="ABNT-Capa"/>
      </w:pPr>
    </w:p>
    <w:p w14:paraId="5BF5E4F3" w14:textId="77777777" w:rsidR="00A47A98" w:rsidRPr="00C80115" w:rsidRDefault="00A47A98" w:rsidP="00032A9D">
      <w:pPr>
        <w:pStyle w:val="ABNT-Capa"/>
      </w:pPr>
    </w:p>
    <w:p w14:paraId="103784A0" w14:textId="77777777" w:rsidR="004A1FB8" w:rsidRPr="00C80115" w:rsidRDefault="004A1FB8" w:rsidP="00032A9D">
      <w:pPr>
        <w:pStyle w:val="ABNT-Capa"/>
      </w:pPr>
    </w:p>
    <w:p w14:paraId="3CE7B921" w14:textId="77777777" w:rsidR="004A1FB8" w:rsidRPr="00C80115" w:rsidRDefault="004A1FB8" w:rsidP="00032A9D">
      <w:pPr>
        <w:pStyle w:val="ABNT-Capa"/>
      </w:pPr>
    </w:p>
    <w:p w14:paraId="20B5FA03" w14:textId="77D88859" w:rsidR="004A1FB8" w:rsidRDefault="004A1FB8" w:rsidP="00032A9D">
      <w:pPr>
        <w:pStyle w:val="ABNT-Capa"/>
      </w:pPr>
    </w:p>
    <w:p w14:paraId="48F3B970" w14:textId="491DE84F" w:rsidR="00032A9D" w:rsidRDefault="00032A9D" w:rsidP="00032A9D">
      <w:pPr>
        <w:pStyle w:val="ABNT-Capa"/>
      </w:pPr>
    </w:p>
    <w:p w14:paraId="1B660AC0" w14:textId="34B71861" w:rsidR="00032A9D" w:rsidRDefault="00032A9D" w:rsidP="00032A9D">
      <w:pPr>
        <w:pStyle w:val="ABNT-Capa"/>
      </w:pPr>
    </w:p>
    <w:p w14:paraId="16802C1B" w14:textId="77777777" w:rsidR="00032A9D" w:rsidRPr="00C80115" w:rsidRDefault="00032A9D" w:rsidP="00032A9D">
      <w:pPr>
        <w:pStyle w:val="ABNT-Capa"/>
      </w:pPr>
    </w:p>
    <w:p w14:paraId="00450276" w14:textId="77777777" w:rsidR="004A1FB8" w:rsidRDefault="004A1FB8" w:rsidP="00032A9D">
      <w:pPr>
        <w:pStyle w:val="ABNT-Capa"/>
      </w:pPr>
    </w:p>
    <w:p w14:paraId="37C4CEDA" w14:textId="77777777" w:rsidR="00BE186A" w:rsidRDefault="00BE186A" w:rsidP="00032A9D">
      <w:pPr>
        <w:pStyle w:val="ABNT-Capa"/>
      </w:pPr>
    </w:p>
    <w:p w14:paraId="712BDAF1" w14:textId="77777777" w:rsidR="00BE186A" w:rsidRPr="00C80115" w:rsidRDefault="00BE186A" w:rsidP="00032A9D">
      <w:pPr>
        <w:pStyle w:val="ABNT-Capa"/>
      </w:pPr>
    </w:p>
    <w:p w14:paraId="785F67D2" w14:textId="77777777" w:rsidR="004A1FB8" w:rsidRPr="00C80115" w:rsidRDefault="004A1FB8" w:rsidP="00032A9D">
      <w:pPr>
        <w:pStyle w:val="ABNT-Capa"/>
      </w:pPr>
    </w:p>
    <w:p w14:paraId="11862235" w14:textId="43A6F9BC" w:rsidR="00695915" w:rsidRDefault="00457EB6" w:rsidP="00695915">
      <w:pPr>
        <w:pStyle w:val="ABNT-Capa"/>
      </w:pPr>
      <w:r>
        <w:t>MOGI MIRIM</w:t>
      </w:r>
    </w:p>
    <w:p w14:paraId="7CDA43CE" w14:textId="611CA682" w:rsidR="00032A9D" w:rsidRDefault="004A1FB8" w:rsidP="00032A9D">
      <w:pPr>
        <w:pStyle w:val="ABNT-Capa"/>
        <w:rPr>
          <w:b w:val="0"/>
          <w:bCs w:val="0"/>
          <w:caps w:val="0"/>
        </w:rPr>
      </w:pPr>
      <w:r w:rsidRPr="00C80115">
        <w:t>202</w:t>
      </w:r>
      <w:r w:rsidR="007D6F7D">
        <w:t>4</w:t>
      </w:r>
      <w:r w:rsidR="00032A9D">
        <w:br w:type="page"/>
      </w:r>
    </w:p>
    <w:p w14:paraId="552A43A8" w14:textId="31BDE086" w:rsidR="00E876D3" w:rsidRDefault="00D16B33" w:rsidP="00D16B33">
      <w:pPr>
        <w:pStyle w:val="ABNT-Ttulospr-textuais"/>
      </w:pPr>
      <w:r>
        <w:lastRenderedPageBreak/>
        <w:t>RESUMO</w:t>
      </w:r>
    </w:p>
    <w:p w14:paraId="3DD862DC" w14:textId="67C274B1" w:rsidR="00D16B33" w:rsidRDefault="004D759D" w:rsidP="00D16B33">
      <w:pPr>
        <w:pStyle w:val="ABNT-Resumoeabreviaturas"/>
      </w:pPr>
      <w:r w:rsidRPr="004D759D">
        <w:t>Este documento apresenta o desenvolvimento e a implementação de um sistema de gerenciamento de reservas de salas de reunião</w:t>
      </w:r>
      <w:r w:rsidR="00CD79A1">
        <w:t xml:space="preserve">, o </w:t>
      </w:r>
      <w:proofErr w:type="spellStart"/>
      <w:r w:rsidR="00CD79A1">
        <w:t>ReuniON</w:t>
      </w:r>
      <w:proofErr w:type="spellEnd"/>
      <w:r w:rsidRPr="004D759D">
        <w:t>, projetado para otimizar o agendamento e o uso de salas em ambientes corporativos. O sistema foi estruturado de forma modular, com camadas distintas para bibliotecas e implementação, facilitando a manutenção e a escalabilidade. A estratégia de testes incluiu testes unitários, de integração e de sistema, assegurando a confiabilidade e a robustez do software. Durante o desenvolvimento, foram identificadas limitações, como a interface de linha de comando e desafios no controle de concorrência, que indicam áreas para melhorias futuras. O sistema alcançou os objetivos de eficiência e organização, com resultados positivos na gestão de reservas. Futuras expansões podem incluir o desenvolvimento de uma interface gráfica e a integração com calendários externos. As lições aprendidas destacam a importância da modularidade e dos testes contínuos.</w:t>
      </w:r>
    </w:p>
    <w:p w14:paraId="31555AAE" w14:textId="77777777" w:rsidR="00D16B33" w:rsidRDefault="00D16B33" w:rsidP="00D16B33">
      <w:pPr>
        <w:pStyle w:val="ABNT-Resumoeabreviaturas"/>
      </w:pPr>
    </w:p>
    <w:p w14:paraId="3E350414" w14:textId="2FDFF773" w:rsidR="00C32643" w:rsidRDefault="00D16B33" w:rsidP="00A97D6E">
      <w:pPr>
        <w:pStyle w:val="ABNT-Resumoeabreviaturas"/>
      </w:pPr>
      <w:r>
        <w:t xml:space="preserve">Palavras-chave: </w:t>
      </w:r>
      <w:r w:rsidR="00285C0F" w:rsidRPr="00285C0F">
        <w:t>gerenciamento de reservas</w:t>
      </w:r>
      <w:r w:rsidR="00603622">
        <w:t>;</w:t>
      </w:r>
      <w:r w:rsidR="00285C0F" w:rsidRPr="00285C0F">
        <w:t xml:space="preserve"> salas de reunião</w:t>
      </w:r>
      <w:r w:rsidR="00603622">
        <w:t>;</w:t>
      </w:r>
      <w:r w:rsidR="00285C0F" w:rsidRPr="00285C0F">
        <w:t xml:space="preserve"> sistema modular</w:t>
      </w:r>
      <w:r w:rsidR="00603622">
        <w:t>;</w:t>
      </w:r>
      <w:r w:rsidR="00285C0F" w:rsidRPr="00285C0F">
        <w:t xml:space="preserve"> testes de software</w:t>
      </w:r>
      <w:r w:rsidR="00603622">
        <w:t>;</w:t>
      </w:r>
      <w:r w:rsidR="00285C0F" w:rsidRPr="00285C0F">
        <w:t xml:space="preserve"> interface de usuário</w:t>
      </w:r>
      <w:r w:rsidR="00603622">
        <w:t>;</w:t>
      </w:r>
      <w:r w:rsidR="00285C0F" w:rsidRPr="00285C0F">
        <w:t xml:space="preserve"> controle de concorrência</w:t>
      </w:r>
      <w:r w:rsidR="00603622">
        <w:t>;</w:t>
      </w:r>
      <w:r w:rsidR="00285C0F" w:rsidRPr="00285C0F">
        <w:t xml:space="preserve"> escalabilidade</w:t>
      </w:r>
      <w:r>
        <w:t xml:space="preserve">. </w:t>
      </w:r>
    </w:p>
    <w:p w14:paraId="3FF9295D" w14:textId="54B4A209" w:rsidR="00C32643" w:rsidRDefault="00C3264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30B91786" w14:textId="0B60C28A" w:rsidR="00C32643" w:rsidRDefault="008B4682" w:rsidP="008B4682">
      <w:pPr>
        <w:pStyle w:val="ABNT-Ttulospr-textuais"/>
      </w:pPr>
      <w:r>
        <w:lastRenderedPageBreak/>
        <w:t>SUMÁRIO</w:t>
      </w:r>
    </w:p>
    <w:p w14:paraId="0DF9D7A5" w14:textId="57112FEE" w:rsidR="002D2299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83161160" w:history="1">
        <w:r w:rsidR="002D2299" w:rsidRPr="00497D71">
          <w:rPr>
            <w:rStyle w:val="Hyperlink"/>
            <w:noProof/>
          </w:rPr>
          <w:t>1</w:t>
        </w:r>
        <w:r w:rsidR="002D2299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2D2299" w:rsidRPr="00497D71">
          <w:rPr>
            <w:rStyle w:val="Hyperlink"/>
            <w:noProof/>
          </w:rPr>
          <w:t>introdução</w:t>
        </w:r>
        <w:r w:rsidR="002D2299">
          <w:rPr>
            <w:noProof/>
            <w:webHidden/>
          </w:rPr>
          <w:tab/>
        </w:r>
        <w:r w:rsidR="002D2299">
          <w:rPr>
            <w:noProof/>
            <w:webHidden/>
          </w:rPr>
          <w:fldChar w:fldCharType="begin"/>
        </w:r>
        <w:r w:rsidR="002D2299">
          <w:rPr>
            <w:noProof/>
            <w:webHidden/>
          </w:rPr>
          <w:instrText xml:space="preserve"> PAGEREF _Toc183161160 \h </w:instrText>
        </w:r>
        <w:r w:rsidR="002D2299">
          <w:rPr>
            <w:noProof/>
            <w:webHidden/>
          </w:rPr>
        </w:r>
        <w:r w:rsidR="002D2299">
          <w:rPr>
            <w:noProof/>
            <w:webHidden/>
          </w:rPr>
          <w:fldChar w:fldCharType="separate"/>
        </w:r>
        <w:r w:rsidR="002D2299">
          <w:rPr>
            <w:noProof/>
            <w:webHidden/>
          </w:rPr>
          <w:t>4</w:t>
        </w:r>
        <w:r w:rsidR="002D2299">
          <w:rPr>
            <w:noProof/>
            <w:webHidden/>
          </w:rPr>
          <w:fldChar w:fldCharType="end"/>
        </w:r>
      </w:hyperlink>
    </w:p>
    <w:p w14:paraId="44D298D4" w14:textId="2D120060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161" w:history="1">
        <w:r w:rsidRPr="00497D7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3DC638" w14:textId="1CA6E9AB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62" w:history="1">
        <w:r w:rsidRPr="00497D71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Delimi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EA3DF2" w14:textId="6FE74B83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63" w:history="1">
        <w:r w:rsidRPr="00497D71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Escolha do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571A18" w14:textId="537275B7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164" w:history="1">
        <w:r w:rsidRPr="00497D71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90F8DD" w14:textId="49732D7B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65" w:history="1">
        <w:r w:rsidRPr="00497D71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A827A8" w14:textId="5D285C24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166" w:history="1">
        <w:r w:rsidRPr="00497D71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model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0604C3" w14:textId="6E83DCBB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167" w:history="1">
        <w:r w:rsidRPr="00497D71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F1978A" w14:textId="36C3D2A2" w:rsidR="002D2299" w:rsidRDefault="002D229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168" w:history="1">
        <w:r w:rsidRPr="00497D7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DESCRIÇÃO GER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4F55C8" w14:textId="0EB1918E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169" w:history="1">
        <w:r w:rsidRPr="00497D7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principais envolvidos e suas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9AD2E3" w14:textId="5C6231FD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70" w:history="1">
        <w:r w:rsidRPr="00497D71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Usuári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994AC6" w14:textId="785A714E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71" w:history="1">
        <w:r w:rsidRPr="00497D71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Desenvolvedor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D64E98" w14:textId="2D3D5F9F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72" w:history="1">
        <w:r w:rsidRPr="00497D71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91EDB2" w14:textId="7D0D1FAF" w:rsidR="002D2299" w:rsidRDefault="002D229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173" w:history="1">
        <w:r w:rsidRPr="00497D7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587C4A" w14:textId="30FA3A6C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174" w:history="1">
        <w:r w:rsidRPr="00497D7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backlog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A4E651" w14:textId="0E01E504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175" w:history="1">
        <w:r w:rsidRPr="00497D7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 xml:space="preserve">CASOS DE </w:t>
        </w:r>
        <w:r w:rsidRPr="00497D71">
          <w:rPr>
            <w:rStyle w:val="Hyperlink"/>
            <w:noProof/>
          </w:rPr>
          <w:t>U</w:t>
        </w:r>
        <w:r w:rsidRPr="00497D71">
          <w:rPr>
            <w:rStyle w:val="Hyperlink"/>
            <w:noProof/>
          </w:rPr>
          <w:t>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249D8D" w14:textId="62C87204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176" w:history="1">
        <w:r w:rsidRPr="00497D71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BCE1D2" w14:textId="0FF90A00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77" w:history="1">
        <w:r w:rsidRPr="00497D71">
          <w:rPr>
            <w:rStyle w:val="Hyperlink"/>
            <w:rFonts w:cs="Arial"/>
            <w:noProof/>
          </w:rPr>
          <w:t>3.3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rFonts w:cs="Arial"/>
            <w:noProof/>
          </w:rPr>
          <w:t>RF01 – Reservar S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300696" w14:textId="020475CD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78" w:history="1">
        <w:r w:rsidRPr="00497D71">
          <w:rPr>
            <w:rStyle w:val="Hyperlink"/>
            <w:rFonts w:cs="Arial"/>
            <w:noProof/>
          </w:rPr>
          <w:t>3.3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rFonts w:cs="Arial"/>
            <w:noProof/>
          </w:rPr>
          <w:t>RF02 – Alterar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798567" w14:textId="5C2E0B3C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79" w:history="1">
        <w:r w:rsidRPr="00497D71">
          <w:rPr>
            <w:rStyle w:val="Hyperlink"/>
            <w:rFonts w:cs="Arial"/>
            <w:noProof/>
          </w:rPr>
          <w:t>3.3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rFonts w:cs="Arial"/>
            <w:noProof/>
          </w:rPr>
          <w:t>RF03 – Cancelar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FFA341" w14:textId="62FEA1D2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80" w:history="1">
        <w:r w:rsidRPr="00497D71">
          <w:rPr>
            <w:rStyle w:val="Hyperlink"/>
            <w:rFonts w:cs="Arial"/>
            <w:noProof/>
          </w:rPr>
          <w:t>3.3.4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rFonts w:cs="Arial"/>
            <w:noProof/>
          </w:rPr>
          <w:t>RF04 – Verificar Disponibilidade de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269821" w14:textId="70E0AC77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81" w:history="1">
        <w:r w:rsidRPr="00497D71">
          <w:rPr>
            <w:rStyle w:val="Hyperlink"/>
            <w:rFonts w:cs="Arial"/>
            <w:noProof/>
          </w:rPr>
          <w:t>3.3.5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rFonts w:cs="Arial"/>
            <w:noProof/>
          </w:rPr>
          <w:t>RF05 – Cadastrar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A70794" w14:textId="37488345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82" w:history="1">
        <w:r w:rsidRPr="00497D71">
          <w:rPr>
            <w:rStyle w:val="Hyperlink"/>
            <w:rFonts w:cs="Arial"/>
            <w:noProof/>
          </w:rPr>
          <w:t>3.3.6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rFonts w:cs="Arial"/>
            <w:noProof/>
          </w:rPr>
          <w:t>RF06 –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DA6738" w14:textId="57858576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83" w:history="1">
        <w:r w:rsidRPr="00497D71">
          <w:rPr>
            <w:rStyle w:val="Hyperlink"/>
            <w:rFonts w:cs="Arial"/>
            <w:noProof/>
          </w:rPr>
          <w:t>3.3.7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rFonts w:cs="Arial"/>
            <w:noProof/>
          </w:rPr>
          <w:t>RF07 – Alterar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B6C0DC" w14:textId="26ACE893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84" w:history="1">
        <w:r w:rsidRPr="00497D71">
          <w:rPr>
            <w:rStyle w:val="Hyperlink"/>
            <w:rFonts w:cs="Arial"/>
            <w:noProof/>
          </w:rPr>
          <w:t>3.3.8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rFonts w:cs="Arial"/>
            <w:noProof/>
          </w:rPr>
          <w:t>RF08 – Lis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1198E1" w14:textId="60090164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85" w:history="1">
        <w:r w:rsidRPr="00497D71">
          <w:rPr>
            <w:rStyle w:val="Hyperlink"/>
            <w:rFonts w:cs="Arial"/>
            <w:noProof/>
          </w:rPr>
          <w:t>3.3.9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rFonts w:cs="Arial"/>
            <w:noProof/>
          </w:rPr>
          <w:t>RF09 – Alte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22CB3A" w14:textId="2E126BD0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86" w:history="1">
        <w:r w:rsidRPr="00497D71">
          <w:rPr>
            <w:rStyle w:val="Hyperlink"/>
            <w:rFonts w:cs="Arial"/>
            <w:noProof/>
          </w:rPr>
          <w:t>3.3.10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rFonts w:cs="Arial"/>
            <w:noProof/>
          </w:rPr>
          <w:t>RF10 – Alt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DB4199" w14:textId="19DFC78E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87" w:history="1">
        <w:r w:rsidRPr="00497D71">
          <w:rPr>
            <w:rStyle w:val="Hyperlink"/>
            <w:rFonts w:cs="Arial"/>
            <w:noProof/>
          </w:rPr>
          <w:t>3.3.1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rFonts w:cs="Arial"/>
            <w:noProof/>
          </w:rPr>
          <w:t>RF11 – Exibir Reser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702FAC" w14:textId="151E1875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88" w:history="1">
        <w:r w:rsidRPr="00497D71">
          <w:rPr>
            <w:rStyle w:val="Hyperlink"/>
            <w:rFonts w:cs="Arial"/>
            <w:noProof/>
          </w:rPr>
          <w:t>3.3.1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rFonts w:cs="Arial"/>
            <w:noProof/>
          </w:rPr>
          <w:t>RF12 – Listar Reser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E1AFF4" w14:textId="6DED2815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189" w:history="1">
        <w:r w:rsidRPr="00497D71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27EEA5" w14:textId="434D4394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90" w:history="1">
        <w:r w:rsidRPr="00497D71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FB02F6" w14:textId="06F0E683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91" w:history="1">
        <w:r w:rsidRPr="00497D71">
          <w:rPr>
            <w:rStyle w:val="Hyperlink"/>
            <w:noProof/>
            <w:highlight w:val="yellow"/>
          </w:rPr>
          <w:t>3.4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  <w:highlight w:val="yellow"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AD7B19" w14:textId="1CC33BDC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92" w:history="1">
        <w:r w:rsidRPr="00497D71">
          <w:rPr>
            <w:rStyle w:val="Hyperlink"/>
            <w:noProof/>
          </w:rPr>
          <w:t>3.4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583EDB" w14:textId="5098481F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93" w:history="1">
        <w:r w:rsidRPr="00497D71">
          <w:rPr>
            <w:rStyle w:val="Hyperlink"/>
            <w:noProof/>
          </w:rPr>
          <w:t>3.4.4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Con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702A0E" w14:textId="1B135964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94" w:history="1">
        <w:r w:rsidRPr="00497D71">
          <w:rPr>
            <w:rStyle w:val="Hyperlink"/>
            <w:noProof/>
          </w:rPr>
          <w:t>3.4.5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Escal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0A3466" w14:textId="51156D31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95" w:history="1">
        <w:r w:rsidRPr="00497D71">
          <w:rPr>
            <w:rStyle w:val="Hyperlink"/>
            <w:noProof/>
          </w:rPr>
          <w:t>3.4.6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Compat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891AAD" w14:textId="52BD5D67" w:rsidR="002D2299" w:rsidRDefault="002D2299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196" w:history="1">
        <w:r w:rsidRPr="00497D71">
          <w:rPr>
            <w:rStyle w:val="Hyperlink"/>
            <w:noProof/>
          </w:rPr>
          <w:t>3.4.7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Manutenibilida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D12ECB" w14:textId="0545707B" w:rsidR="002D2299" w:rsidRDefault="002D229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197" w:history="1">
        <w:r w:rsidRPr="00497D7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FD1AAE" w14:textId="1B0ED9EC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198" w:history="1">
        <w:r w:rsidRPr="00497D7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Visão Geral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F5657F" w14:textId="13FEBB88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199" w:history="1">
        <w:r w:rsidRPr="00497D7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Component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437C45" w14:textId="697C5F86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200" w:history="1">
        <w:r w:rsidRPr="00497D71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0359AE" w14:textId="69EA5F45" w:rsidR="002D2299" w:rsidRDefault="002D229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201" w:history="1">
        <w:r w:rsidRPr="00497D7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IMPLEMENT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94304B" w14:textId="5EAE78D7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202" w:history="1">
        <w:r w:rsidRPr="00497D71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ESTRUra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0D7D0B" w14:textId="754B1ED4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203" w:history="1">
        <w:r w:rsidRPr="00497D71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Principais Algoritmos 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82F9FE" w14:textId="6DBB3B78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204" w:history="1">
        <w:r w:rsidRPr="00497D71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Padrões de Cod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BD6DCC" w14:textId="192BA414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205" w:history="1">
        <w:r w:rsidRPr="00497D71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Ferramenta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2A13DC" w14:textId="09D946CE" w:rsidR="002D2299" w:rsidRDefault="002D229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206" w:history="1">
        <w:r w:rsidRPr="00497D71">
          <w:rPr>
            <w:rStyle w:val="Hyperlink"/>
            <w:bCs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Testes e 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48B637" w14:textId="2BDA1277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207" w:history="1">
        <w:r w:rsidRPr="00497D71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Estratégia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8326EA" w14:textId="7DBC124A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208" w:history="1">
        <w:r w:rsidRPr="00497D71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7884B3" w14:textId="0BD97D75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209" w:history="1">
        <w:r w:rsidRPr="00497D71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Ferramenta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878885" w14:textId="3F970A1E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210" w:history="1">
        <w:r w:rsidRPr="00497D71">
          <w:rPr>
            <w:rStyle w:val="Hyperlink"/>
            <w:noProof/>
            <w:highlight w:val="yellow"/>
          </w:rPr>
          <w:t>6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  <w:highlight w:val="yellow"/>
          </w:rPr>
          <w:t>Resultados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8D005B" w14:textId="3B72B8FE" w:rsidR="002D2299" w:rsidRDefault="002D229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211" w:history="1">
        <w:r w:rsidRPr="00497D71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5352B7" w14:textId="1EAC7145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212" w:history="1">
        <w:r w:rsidRPr="00497D71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Resultados Alcanç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98FE09" w14:textId="3E3FB019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213" w:history="1">
        <w:r w:rsidRPr="00497D71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Limitações e Desaf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568B04" w14:textId="293BC584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214" w:history="1">
        <w:r w:rsidRPr="00497D71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1FFA15" w14:textId="6E0C9900" w:rsidR="002D2299" w:rsidRDefault="002D2299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161215" w:history="1">
        <w:r w:rsidRPr="00497D71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497D71">
          <w:rPr>
            <w:rStyle w:val="Hyperlink"/>
            <w:noProof/>
          </w:rPr>
          <w:t>Lições Apr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C9EB8B" w14:textId="0DA0B3EA" w:rsidR="002D2299" w:rsidRDefault="002D2299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161216" w:history="1">
        <w:r w:rsidRPr="00497D71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6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13E906" w14:textId="335E0D56" w:rsidR="008B4682" w:rsidRDefault="00B03CBA" w:rsidP="00B03CBA">
      <w:pPr>
        <w:pStyle w:val="ABNT-Corpodetexto"/>
      </w:pPr>
      <w:r>
        <w:fldChar w:fldCharType="end"/>
      </w:r>
    </w:p>
    <w:p w14:paraId="1C59E3AC" w14:textId="77777777" w:rsidR="00876605" w:rsidRDefault="00876605" w:rsidP="008B4682">
      <w:pPr>
        <w:pStyle w:val="ABNT-Corpodetexto"/>
        <w:sectPr w:rsidR="00876605" w:rsidSect="00906F1A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356BA745" w:rsidR="003E1D4D" w:rsidRDefault="003E1D4D" w:rsidP="00DB728C">
      <w:pPr>
        <w:pStyle w:val="Ttulo1"/>
      </w:pPr>
      <w:bookmarkStart w:id="0" w:name="_Toc183161160"/>
      <w:r>
        <w:lastRenderedPageBreak/>
        <w:t>introdução</w:t>
      </w:r>
      <w:bookmarkEnd w:id="0"/>
    </w:p>
    <w:p w14:paraId="2C2E4721" w14:textId="5F9E6DC0" w:rsidR="006E357C" w:rsidRDefault="006E357C" w:rsidP="006E357C">
      <w:pPr>
        <w:pStyle w:val="ABNT-Corpodetexto"/>
      </w:pPr>
      <w:r>
        <w:t>O presente documento tem como objetivo apresentar o projeto de desenvolvimento d</w:t>
      </w:r>
      <w:r w:rsidR="00981196">
        <w:t xml:space="preserve">o </w:t>
      </w:r>
      <w:proofErr w:type="spellStart"/>
      <w:r w:rsidR="00981196">
        <w:t>ReuniON</w:t>
      </w:r>
      <w:proofErr w:type="spellEnd"/>
      <w:r w:rsidR="00981196">
        <w:t>,</w:t>
      </w:r>
      <w:r>
        <w:t xml:space="preserve"> um </w:t>
      </w:r>
      <w:r w:rsidR="00981196">
        <w:t xml:space="preserve">sistema de gerenciamento de reservas de salas de reunião, que </w:t>
      </w:r>
      <w:r>
        <w:t xml:space="preserve">visa otimizar o agendamento e o uso de salas de reunião em uma empresa ou organização, facilitando </w:t>
      </w:r>
      <w:r w:rsidR="00311F3B">
        <w:t>o</w:t>
      </w:r>
      <w:r>
        <w:t xml:space="preserve"> </w:t>
      </w:r>
      <w:r w:rsidR="00311F3B">
        <w:t>arranjo</w:t>
      </w:r>
      <w:r>
        <w:t xml:space="preserve"> e o uso eficiente dos recursos internos</w:t>
      </w:r>
      <w:r w:rsidR="0062605F">
        <w:t>.</w:t>
      </w:r>
    </w:p>
    <w:p w14:paraId="7CDF8584" w14:textId="77777777" w:rsidR="00757990" w:rsidRDefault="00757990" w:rsidP="006E357C">
      <w:pPr>
        <w:pStyle w:val="ABNT-Corpodetexto"/>
      </w:pPr>
    </w:p>
    <w:p w14:paraId="7CC86E83" w14:textId="3685F374" w:rsidR="0062605F" w:rsidRDefault="0062605F" w:rsidP="0062605F">
      <w:pPr>
        <w:pStyle w:val="Ttulo2"/>
      </w:pPr>
      <w:bookmarkStart w:id="1" w:name="_Toc183161161"/>
      <w:r>
        <w:t>TEMA</w:t>
      </w:r>
      <w:bookmarkEnd w:id="1"/>
    </w:p>
    <w:p w14:paraId="36CC3C0E" w14:textId="04DDFD57" w:rsidR="0062605F" w:rsidRDefault="006E357C" w:rsidP="006E357C">
      <w:pPr>
        <w:pStyle w:val="ABNT-Corpodetexto"/>
      </w:pPr>
      <w:r>
        <w:t xml:space="preserve">O tema do projeto é o desenvolvimento de um </w:t>
      </w:r>
      <w:r w:rsidR="00311F3B">
        <w:t>sistema de gerenciamento de reservas de salas de reunião</w:t>
      </w:r>
      <w:r>
        <w:t>, que busca atender às necessidades de agendamento e utilização eficaz das salas de reunião dentro de uma organização.</w:t>
      </w:r>
    </w:p>
    <w:p w14:paraId="6152D706" w14:textId="61445A99" w:rsidR="00757990" w:rsidRDefault="006A47BA" w:rsidP="006A47BA">
      <w:pPr>
        <w:pStyle w:val="Ttulo3"/>
      </w:pPr>
      <w:bookmarkStart w:id="2" w:name="_Toc183161162"/>
      <w:r>
        <w:t>Delimitação do Problema</w:t>
      </w:r>
      <w:bookmarkEnd w:id="2"/>
    </w:p>
    <w:p w14:paraId="08E01AC2" w14:textId="77777777" w:rsidR="006A47BA" w:rsidRDefault="006A47BA" w:rsidP="00311F3B">
      <w:pPr>
        <w:pStyle w:val="ABNT-Corpodetexto"/>
        <w:ind w:firstLine="595"/>
      </w:pPr>
      <w:r>
        <w:t xml:space="preserve">O problema central que o projeto visa resolver é o gerenciamento das reservas de salas de reunião. Muitas organizações enfrentam dificuldades em organizar e otimizar o uso de suas salas de reunião, resultando em conflitos de agendamento e uso ineficiente dos espaços disponíveis. </w:t>
      </w:r>
    </w:p>
    <w:p w14:paraId="726436BD" w14:textId="5021B36E" w:rsidR="006A47BA" w:rsidRDefault="006A47BA" w:rsidP="006A47BA">
      <w:pPr>
        <w:pStyle w:val="Ttulo3"/>
      </w:pPr>
      <w:bookmarkStart w:id="3" w:name="_Toc183161163"/>
      <w:r>
        <w:t>Escolha do tema</w:t>
      </w:r>
      <w:bookmarkEnd w:id="3"/>
    </w:p>
    <w:p w14:paraId="45384E13" w14:textId="534CA747" w:rsidR="006A47BA" w:rsidRDefault="006A47BA" w:rsidP="00311F3B">
      <w:pPr>
        <w:pStyle w:val="ABNT-Corpodetexto"/>
        <w:ind w:firstLine="397"/>
      </w:pPr>
      <w:r>
        <w:t>A escolha do tema se deu pela percepção de que o desenvolvimento de um sistema seria desafiador, tanto do ponto de vista técnico quanto organizacional. Além disso, a implementação de tal sistema pode trazer benefícios significativos para as organizações, melhorando a eficiência e a produtividade.</w:t>
      </w:r>
    </w:p>
    <w:p w14:paraId="5B55058A" w14:textId="6EC4E3FB" w:rsidR="0062605F" w:rsidRDefault="0062605F" w:rsidP="00757990">
      <w:pPr>
        <w:pStyle w:val="Ttulo2"/>
      </w:pPr>
      <w:bookmarkStart w:id="4" w:name="_Toc183161164"/>
      <w:r>
        <w:t>OBJetivos</w:t>
      </w:r>
      <w:bookmarkEnd w:id="4"/>
    </w:p>
    <w:p w14:paraId="100BB174" w14:textId="465580AA" w:rsidR="00757990" w:rsidRDefault="006E357C" w:rsidP="00757990">
      <w:pPr>
        <w:pStyle w:val="ABNT-Corpodetexto"/>
        <w:ind w:firstLine="397"/>
      </w:pPr>
      <w:r>
        <w:t>O objetivo principal do projeto é otimizar o agendamento e o uso de salas de reunião, proporcionando uma ferramenta que facilite a organização e o uso eficiente dos recursos internos.</w:t>
      </w:r>
    </w:p>
    <w:p w14:paraId="2962D48C" w14:textId="79767C0D" w:rsidR="00757990" w:rsidRDefault="00757990" w:rsidP="00757990">
      <w:pPr>
        <w:pStyle w:val="Ttulo3"/>
      </w:pPr>
      <w:bookmarkStart w:id="5" w:name="_Toc183161165"/>
      <w:r>
        <w:lastRenderedPageBreak/>
        <w:t>Objetivos Específicos</w:t>
      </w:r>
      <w:bookmarkEnd w:id="5"/>
    </w:p>
    <w:p w14:paraId="066B9628" w14:textId="579ACA54" w:rsidR="006E357C" w:rsidRDefault="00757990" w:rsidP="00757990">
      <w:pPr>
        <w:pStyle w:val="ABNT-Corpodetexto"/>
        <w:ind w:firstLine="595"/>
      </w:pPr>
      <w:r>
        <w:t>O</w:t>
      </w:r>
      <w:r w:rsidR="006E357C">
        <w:t xml:space="preserve">s objetivos específicos incluem a criação de um sistema intuitivo e acessível para os usuários, que permita o agendamento rápido e eficiente das salas, além de fornecer </w:t>
      </w:r>
      <w:r>
        <w:t>informações</w:t>
      </w:r>
      <w:r w:rsidR="006E357C">
        <w:t xml:space="preserve"> sobre a utilização dos espaços.</w:t>
      </w:r>
    </w:p>
    <w:p w14:paraId="620D1A09" w14:textId="77777777" w:rsidR="006A47BA" w:rsidRDefault="006A47BA" w:rsidP="006A47BA">
      <w:pPr>
        <w:pStyle w:val="ABNT-Corpodetexto"/>
        <w:ind w:firstLine="0"/>
      </w:pPr>
    </w:p>
    <w:p w14:paraId="2729FBEB" w14:textId="5D4FC068" w:rsidR="006E357C" w:rsidRDefault="00311898" w:rsidP="00311898">
      <w:pPr>
        <w:pStyle w:val="Ttulo2"/>
      </w:pPr>
      <w:bookmarkStart w:id="6" w:name="_Toc183161166"/>
      <w:r>
        <w:t>modelo de Trabalho</w:t>
      </w:r>
      <w:bookmarkEnd w:id="6"/>
    </w:p>
    <w:p w14:paraId="23DFA01D" w14:textId="35A5493F" w:rsidR="00311898" w:rsidRDefault="006E357C" w:rsidP="006E357C">
      <w:pPr>
        <w:pStyle w:val="ABNT-Corpodetexto"/>
      </w:pPr>
      <w:r>
        <w:t>Para a realização do projeto, será utilizado o modelo tradicional de desenvolvimento de software, conhecido como modelo cascata. Este método prevê uma abordagem sequencial, onde cada fase do desenvolvimento deve ser concluída antes do início da próxima.</w:t>
      </w:r>
    </w:p>
    <w:p w14:paraId="5AFAA5FF" w14:textId="77777777" w:rsidR="00311898" w:rsidRDefault="00311898" w:rsidP="00311898">
      <w:pPr>
        <w:pStyle w:val="ABNT-Corpodetexto"/>
        <w:ind w:firstLine="0"/>
      </w:pPr>
    </w:p>
    <w:p w14:paraId="26CDD550" w14:textId="1A3BE0EB" w:rsidR="00311898" w:rsidRDefault="00311898" w:rsidP="00311898">
      <w:pPr>
        <w:pStyle w:val="Ttulo2"/>
      </w:pPr>
      <w:bookmarkStart w:id="7" w:name="_Toc183161167"/>
      <w:r>
        <w:t>Estrutura do documento</w:t>
      </w:r>
      <w:bookmarkEnd w:id="7"/>
    </w:p>
    <w:p w14:paraId="61E4251C" w14:textId="37430EDE" w:rsidR="003E1D4D" w:rsidRDefault="006E357C" w:rsidP="006E357C">
      <w:pPr>
        <w:pStyle w:val="ABNT-Corpodetexto"/>
      </w:pPr>
      <w:r>
        <w:t xml:space="preserve">O documento </w:t>
      </w:r>
      <w:r w:rsidR="00311898">
        <w:t>abordará</w:t>
      </w:r>
      <w:r>
        <w:t xml:space="preserve"> desde a introdução e descrição geral do sistema até a implementação, testes e </w:t>
      </w:r>
      <w:r w:rsidR="00A03271">
        <w:t>apresentação</w:t>
      </w:r>
      <w:r>
        <w:t xml:space="preserve"> do software.</w:t>
      </w:r>
    </w:p>
    <w:p w14:paraId="632D1BF2" w14:textId="6734754D" w:rsidR="00660CAD" w:rsidRDefault="00A14F4A" w:rsidP="00B35110">
      <w:pPr>
        <w:pStyle w:val="Ttulo1"/>
      </w:pPr>
      <w:bookmarkStart w:id="8" w:name="_Toc183161168"/>
      <w:r>
        <w:lastRenderedPageBreak/>
        <w:t>DESCRIÇÃO GERAL DO sISTEMA</w:t>
      </w:r>
      <w:bookmarkEnd w:id="8"/>
    </w:p>
    <w:p w14:paraId="32A2071B" w14:textId="55E10997" w:rsidR="007D6F7D" w:rsidRDefault="00E54168" w:rsidP="007D6F7D">
      <w:pPr>
        <w:pStyle w:val="ABNT-Corpodetexto"/>
      </w:pPr>
      <w:r>
        <w:t xml:space="preserve">O </w:t>
      </w:r>
      <w:proofErr w:type="spellStart"/>
      <w:r>
        <w:t>ReuniON</w:t>
      </w:r>
      <w:proofErr w:type="spellEnd"/>
      <w:r>
        <w:t xml:space="preserve"> </w:t>
      </w:r>
      <w:r w:rsidR="00E65CC1" w:rsidRPr="00E65CC1">
        <w:t>visa melhorar o agendamento e a utilização de salas em empresas e organizações. A falta de um sistema eficaz resulta em desorganização, uso ineficiente dos recursos e conflitos de agenda. A solução é um sistema intuitivo que permite agendamentos rápidos e fornece informações sobre o uso dos espaços</w:t>
      </w:r>
      <w:r w:rsidR="007D6F7D">
        <w:t>.</w:t>
      </w:r>
    </w:p>
    <w:p w14:paraId="603F0A6A" w14:textId="77777777" w:rsidR="001461E5" w:rsidRDefault="001461E5" w:rsidP="007D6F7D">
      <w:pPr>
        <w:pStyle w:val="ABNT-Corpodetexto"/>
      </w:pPr>
    </w:p>
    <w:p w14:paraId="6D6AA6A1" w14:textId="558BBFA6" w:rsidR="00660CAD" w:rsidRDefault="005F3F85" w:rsidP="000B7E1B">
      <w:pPr>
        <w:pStyle w:val="Ttulo2"/>
      </w:pPr>
      <w:bookmarkStart w:id="9" w:name="_Toc183161169"/>
      <w:r>
        <w:t>principais envolvidos e suas características</w:t>
      </w:r>
      <w:bookmarkEnd w:id="9"/>
    </w:p>
    <w:p w14:paraId="08B2A4C1" w14:textId="53B346ED" w:rsidR="00771993" w:rsidRPr="00771993" w:rsidRDefault="00771993" w:rsidP="00771993">
      <w:pPr>
        <w:pStyle w:val="Ttulo3"/>
      </w:pPr>
      <w:bookmarkStart w:id="10" w:name="_Toc183161170"/>
      <w:r>
        <w:t>Usuários do Sistema</w:t>
      </w:r>
      <w:bookmarkEnd w:id="10"/>
    </w:p>
    <w:p w14:paraId="044933BF" w14:textId="3DECE40D" w:rsidR="000B7E1B" w:rsidRDefault="00554CE9" w:rsidP="00660CAD">
      <w:pPr>
        <w:pStyle w:val="ABNT-Corpodetexto"/>
      </w:pPr>
      <w:r w:rsidRPr="00554CE9">
        <w:t>Existem dois tipos de usuários: o usuário geral, que pode gerenciar suas próprias reservas, e o administrador, que além dessas funções, pode cadastrar e gerenciar salas e visualizar todas as reservas. O sistema é adequado para qualquer organização com salas de reunião</w:t>
      </w:r>
      <w:r w:rsidR="000B7E1B">
        <w:t>.</w:t>
      </w:r>
    </w:p>
    <w:p w14:paraId="3FABDB4B" w14:textId="77777777" w:rsidR="00554CE9" w:rsidRDefault="00554CE9" w:rsidP="00554CE9">
      <w:pPr>
        <w:pStyle w:val="ABNT-Corpodetexto"/>
        <w:ind w:firstLine="0"/>
      </w:pPr>
    </w:p>
    <w:p w14:paraId="2315B4FC" w14:textId="784A32DE" w:rsidR="00554CE9" w:rsidRPr="00771993" w:rsidRDefault="00554CE9" w:rsidP="00554CE9">
      <w:pPr>
        <w:pStyle w:val="Ttulo3"/>
      </w:pPr>
      <w:bookmarkStart w:id="11" w:name="_Toc183161171"/>
      <w:r>
        <w:t>Desenv</w:t>
      </w:r>
      <w:r w:rsidR="00B96D7D">
        <w:t>olvedores do Sistema</w:t>
      </w:r>
      <w:bookmarkEnd w:id="11"/>
    </w:p>
    <w:p w14:paraId="12CCF1F4" w14:textId="72B94B05" w:rsidR="00554CE9" w:rsidRDefault="00B96D7D" w:rsidP="00554CE9">
      <w:pPr>
        <w:pStyle w:val="ABNT-Corpodetexto"/>
      </w:pPr>
      <w:r w:rsidRPr="00B96D7D">
        <w:t>O desenvolvimento está a cargo de Gabriel Danilo do Nascimento e Silva, Lucas Vieira da Silva, Marcelo Felipe Belotto e Vinicius Emanuel da Silva</w:t>
      </w:r>
      <w:r w:rsidR="006F1F32">
        <w:t>.</w:t>
      </w:r>
    </w:p>
    <w:p w14:paraId="49209AA3" w14:textId="77777777" w:rsidR="00554CE9" w:rsidRDefault="00554CE9" w:rsidP="00554CE9">
      <w:pPr>
        <w:pStyle w:val="ABNT-Corpodetexto"/>
        <w:ind w:firstLine="0"/>
      </w:pPr>
    </w:p>
    <w:p w14:paraId="72C41D2D" w14:textId="11F85D8E" w:rsidR="00B96D7D" w:rsidRPr="00771993" w:rsidRDefault="00B96D7D" w:rsidP="00B96D7D">
      <w:pPr>
        <w:pStyle w:val="Ttulo3"/>
      </w:pPr>
      <w:bookmarkStart w:id="12" w:name="_Toc183161172"/>
      <w:r>
        <w:t>Regras</w:t>
      </w:r>
      <w:r w:rsidR="00FE21E2">
        <w:t xml:space="preserve"> de Negócio</w:t>
      </w:r>
      <w:bookmarkEnd w:id="12"/>
    </w:p>
    <w:p w14:paraId="617AA669" w14:textId="77777777" w:rsidR="00FE21E2" w:rsidRDefault="00FE21E2" w:rsidP="00FE21E2">
      <w:pPr>
        <w:pStyle w:val="ABNT-Corpodetexto"/>
      </w:pPr>
      <w:r>
        <w:t>As regras de negócio incluem:</w:t>
      </w:r>
    </w:p>
    <w:p w14:paraId="7DCC8A82" w14:textId="77777777" w:rsidR="00FE21E2" w:rsidRDefault="00FE21E2" w:rsidP="00FE21E2">
      <w:pPr>
        <w:pStyle w:val="ABNT-Corpodetexto"/>
        <w:numPr>
          <w:ilvl w:val="0"/>
          <w:numId w:val="3"/>
        </w:numPr>
      </w:pPr>
      <w:r>
        <w:t>Acesso: Apenas usuários autenticados podem fazer reservas, com privilégios adicionais para administradores.</w:t>
      </w:r>
    </w:p>
    <w:p w14:paraId="07D3FD9F" w14:textId="2422B32F" w:rsidR="00FE21E2" w:rsidRDefault="00FE21E2" w:rsidP="00FE21E2">
      <w:pPr>
        <w:pStyle w:val="ABNT-Corpodetexto"/>
        <w:numPr>
          <w:ilvl w:val="0"/>
          <w:numId w:val="3"/>
        </w:numPr>
      </w:pPr>
      <w:r>
        <w:t>Desempenho: O sistema deve responder rapidamente às solicitações.</w:t>
      </w:r>
    </w:p>
    <w:p w14:paraId="4F856FFA" w14:textId="77777777" w:rsidR="00FE21E2" w:rsidRDefault="00FE21E2" w:rsidP="00FE21E2">
      <w:pPr>
        <w:pStyle w:val="ABNT-Corpodetexto"/>
        <w:numPr>
          <w:ilvl w:val="0"/>
          <w:numId w:val="3"/>
        </w:numPr>
      </w:pPr>
      <w:r>
        <w:t>Confiabilidade: Deve lidar com falhas de rede ou servidor, garantindo a integridade dos dados.</w:t>
      </w:r>
    </w:p>
    <w:p w14:paraId="7CEBA8DB" w14:textId="49A27948" w:rsidR="00FE21E2" w:rsidRDefault="00FE21E2" w:rsidP="005E42BF">
      <w:pPr>
        <w:pStyle w:val="ABNT-Corpodetexto"/>
        <w:numPr>
          <w:ilvl w:val="0"/>
          <w:numId w:val="3"/>
        </w:numPr>
      </w:pPr>
      <w:r>
        <w:t>Escalabilidade: Capacidade de armazenar um grande volume de dados, acompanhando o crescimento de usuários e salas.</w:t>
      </w:r>
    </w:p>
    <w:p w14:paraId="6196D707" w14:textId="32942602" w:rsidR="00B96D7D" w:rsidRDefault="00FE21E2" w:rsidP="00FE21E2">
      <w:pPr>
        <w:pStyle w:val="ABNT-Corpodetexto"/>
        <w:numPr>
          <w:ilvl w:val="0"/>
          <w:numId w:val="3"/>
        </w:numPr>
      </w:pPr>
      <w:r>
        <w:t>Ferramentas: Uso de tecnologias que suportem a escalabilidade e manutenção do sistema.</w:t>
      </w:r>
    </w:p>
    <w:p w14:paraId="7AC2DB7E" w14:textId="519ED3EE" w:rsidR="000B7E1B" w:rsidRDefault="005C0234" w:rsidP="000B7E1B">
      <w:pPr>
        <w:pStyle w:val="Ttulo1"/>
      </w:pPr>
      <w:bookmarkStart w:id="13" w:name="_Toc183161173"/>
      <w:r>
        <w:lastRenderedPageBreak/>
        <w:t>requisitos do sistema</w:t>
      </w:r>
      <w:bookmarkEnd w:id="13"/>
    </w:p>
    <w:p w14:paraId="22E1B4ED" w14:textId="0B5E9568" w:rsidR="001D25DA" w:rsidRDefault="001D25DA" w:rsidP="001D25DA">
      <w:pPr>
        <w:pStyle w:val="Ttulo2"/>
      </w:pPr>
      <w:bookmarkStart w:id="14" w:name="_Toc183161174"/>
      <w:r>
        <w:t>backlog do produto</w:t>
      </w:r>
      <w:bookmarkEnd w:id="14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130"/>
        <w:gridCol w:w="1599"/>
        <w:gridCol w:w="2116"/>
        <w:gridCol w:w="3576"/>
      </w:tblGrid>
      <w:tr w:rsidR="00DF43AD" w:rsidRPr="00DF43AD" w14:paraId="7D81AE69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25F6860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5" w:name="RANGE!B1:F20"/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plicativo</w:t>
            </w:r>
            <w:bookmarkEnd w:id="15"/>
          </w:p>
        </w:tc>
      </w:tr>
      <w:tr w:rsidR="00DF43AD" w:rsidRPr="00DF43AD" w14:paraId="4FC0546D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30CDE7D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  <w:proofErr w:type="spellEnd"/>
          </w:p>
        </w:tc>
      </w:tr>
      <w:tr w:rsidR="00DF43AD" w:rsidRPr="00DF43AD" w14:paraId="10AF2D43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2073AC8C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são do Produto</w:t>
            </w:r>
          </w:p>
        </w:tc>
      </w:tr>
      <w:tr w:rsidR="00DF43AD" w:rsidRPr="00DF43AD" w14:paraId="52826A22" w14:textId="77777777" w:rsidTr="00DF43AD">
        <w:trPr>
          <w:trHeight w:val="1776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811D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a empresas que desejam otimizar o uso de suas salas de reunião e evitar conflitos de agendamento, o </w:t>
            </w:r>
            <w:proofErr w:type="spellStart"/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  <w:proofErr w:type="spell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é um sistema de controle de reservas que oferece, de forma prática e eficiente, a possibilidade de reservar e gerenciar salas conforme a necessidade, permitindo controle de horários e permissões de acesso. Diferentemente de outras soluções convencionais, o </w:t>
            </w:r>
            <w:proofErr w:type="spellStart"/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  <w:proofErr w:type="spell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m uma interface de linha de comando simples e eficaz, permitindo consultas em tempo real, proporcionando maior organização e eficiência no uso dos espaços corporativos.</w:t>
            </w:r>
          </w:p>
        </w:tc>
      </w:tr>
      <w:tr w:rsidR="00DF43AD" w:rsidRPr="00DF43AD" w14:paraId="419F484D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702E772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acklog</w:t>
            </w:r>
          </w:p>
        </w:tc>
      </w:tr>
      <w:tr w:rsidR="00DF43AD" w:rsidRPr="00DF43AD" w14:paraId="205A762B" w14:textId="77777777" w:rsidTr="006F1F3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6A58020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6311068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34F5C3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2F2F2"/>
            <w:hideMark/>
          </w:tcPr>
          <w:p w14:paraId="16929709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2F2F2"/>
            <w:hideMark/>
          </w:tcPr>
          <w:p w14:paraId="10B8E5F4" w14:textId="77777777" w:rsidR="00DF43AD" w:rsidRPr="00DF43AD" w:rsidRDefault="00DF43AD" w:rsidP="006F1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talhamento</w:t>
            </w:r>
          </w:p>
        </w:tc>
      </w:tr>
      <w:tr w:rsidR="00DF43AD" w:rsidRPr="00DF43AD" w14:paraId="4F895A56" w14:textId="77777777" w:rsidTr="006F1F32">
        <w:trPr>
          <w:trHeight w:val="18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0FC2" w14:textId="0FCBC91C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71E7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5806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ervar Sal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8C55B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o USUÁRIO, quero reservar uma sala específica, garantindo que ela esteja disponível para minha reunião. 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181277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efetuar a reserva, o usuário deve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A sala escolhida, dentre as exibidas pelo sistem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Data e hora do início da reserv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Data e hora do fim da reserv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fazer a validação da disponibilidade com os parâmetros inseridos.</w:t>
            </w:r>
          </w:p>
        </w:tc>
      </w:tr>
      <w:tr w:rsidR="00DF43AD" w:rsidRPr="00DF43AD" w14:paraId="2D55C27D" w14:textId="77777777" w:rsidTr="006F1F3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7FDD" w14:textId="433230BD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2D55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ECD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Reserv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3FC6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alterar uma reserva já efetuad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87E480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reserva deseja modificar dentre todas as suas próprias reservas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início e fim da reserva, tipo de sala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reservas feitas utilizando o id do usuário em questão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Fazer a validação da disponibilidade com os novos parâmetros inseridos.</w:t>
            </w:r>
          </w:p>
        </w:tc>
      </w:tr>
      <w:tr w:rsidR="00DF43AD" w:rsidRPr="00DF43AD" w14:paraId="4A784774" w14:textId="77777777" w:rsidTr="006F1F32">
        <w:trPr>
          <w:trHeight w:val="1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13E5" w14:textId="1B54B7E6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3E7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6B59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ncelar Reserv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1F46D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cancelar uma reserva efetuad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FAAAD4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 qual reserva deseja cancelar dentre todas as suas próprias reservas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exibir uma lista com todas as reservas feitas utilizando o id do usuário em questão</w:t>
            </w:r>
          </w:p>
        </w:tc>
      </w:tr>
      <w:tr w:rsidR="00DF43AD" w:rsidRPr="00DF43AD" w14:paraId="1992F946" w14:textId="77777777" w:rsidTr="006F1F32">
        <w:trPr>
          <w:trHeight w:val="5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0F13" w14:textId="02C500C8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0EE4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0325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ificar Disponibilidade de Sal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64C67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verificar a disponibilidade de uma sala para saber se o horário desejado está ocupado antes de fazer a reserv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5DDA78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tipo de sala que deseja verificar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A data que deseja verificar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O sistema deverá exibir uma lista com todas as salas do tipo escolhido, mostrando </w:t>
            </w:r>
            <w:proofErr w:type="gramStart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dos horários</w:t>
            </w:r>
            <w:proofErr w:type="gram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F43A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indisponíveis</w:t>
            </w:r>
          </w:p>
        </w:tc>
      </w:tr>
      <w:tr w:rsidR="00DF43AD" w:rsidRPr="00DF43AD" w14:paraId="139214E5" w14:textId="77777777" w:rsidTr="006F1F32">
        <w:trPr>
          <w:trHeight w:val="15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71" w14:textId="61B45881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RF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28B1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E273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ar Sal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C0894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cadastrar novas salas no sistema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E1F573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número da sala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- O tipo da sala (PA, PC, MA, MC ou </w:t>
            </w:r>
            <w:proofErr w:type="gramStart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)*</w:t>
            </w:r>
            <w:proofErr w:type="gram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status da sala (Ativa,  Em manutenção, Inativa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validar se o número de sala já não foi utilizado</w:t>
            </w:r>
          </w:p>
        </w:tc>
      </w:tr>
      <w:tr w:rsidR="00DF43AD" w:rsidRPr="00DF43AD" w14:paraId="60B05A1F" w14:textId="77777777" w:rsidTr="006F1F32">
        <w:trPr>
          <w:trHeight w:val="31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600B" w14:textId="4F01418D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7172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E806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ar Usuári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EFE34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cadastrar novos usuários no sistema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6AEA6E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CPF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Nome do usuário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Perfil (usuário geral ou administrador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Senha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status do usuário (</w:t>
            </w:r>
            <w:proofErr w:type="gramStart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o,  Inativo</w:t>
            </w:r>
            <w:proofErr w:type="gram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Validar o CPF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Validar se o documento já não foi utilizado para outro usuário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Gerar um id sequencial e automático, com uma sequência de 5 dígitos, sendo o id 00001 reservado para o perfil "Master"</w:t>
            </w:r>
          </w:p>
        </w:tc>
      </w:tr>
      <w:tr w:rsidR="00DF43AD" w:rsidRPr="00DF43AD" w14:paraId="4566700E" w14:textId="77777777" w:rsidTr="006F1F3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4122" w14:textId="3E6EFF2F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A871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D0E3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Sal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98C7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o ADMINSITRADOR, quero alterar uma </w:t>
            </w:r>
            <w:proofErr w:type="gramStart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a  já</w:t>
            </w:r>
            <w:proofErr w:type="gram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dastrad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CFE3E3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sala deseja modificar dentre todas as exibidas pelo sistem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número, tipo de sala e status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salas cadastradas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m caso de mudança de status, deverá verificar se não há nenhum agendamento programado.</w:t>
            </w:r>
          </w:p>
        </w:tc>
      </w:tr>
      <w:tr w:rsidR="00DF43AD" w:rsidRPr="00DF43AD" w14:paraId="3596B401" w14:textId="77777777" w:rsidTr="006F1F32">
        <w:trPr>
          <w:trHeight w:val="5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94D8" w14:textId="70C5FEA1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C815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AE83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r usuário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EAC1C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listar todos os usuários cadastrados no sistema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5D83D2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sistema deverá exibir uma lista de todos os </w:t>
            </w:r>
            <w:proofErr w:type="spellStart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sários</w:t>
            </w:r>
            <w:proofErr w:type="spellEnd"/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dastros, com os dados completos para cada um.</w:t>
            </w:r>
          </w:p>
        </w:tc>
      </w:tr>
      <w:tr w:rsidR="00DF43AD" w:rsidRPr="00DF43AD" w14:paraId="7CEDD8D8" w14:textId="77777777" w:rsidTr="006F1F3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6459" w14:textId="4C9B5AC2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B04D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717B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Usuári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0711A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alterar um usuário cadastrado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7F97C3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usuário deseja modificar dentre todas os exibidos pelo sistem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CPF, nome, perfil, senha e status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salas cadastradas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m caso de mudança de status, deverá verificar se não há nenhum agendamento programado.</w:t>
            </w:r>
          </w:p>
        </w:tc>
      </w:tr>
      <w:tr w:rsidR="00DF43AD" w:rsidRPr="00DF43AD" w14:paraId="2B09F34D" w14:textId="77777777" w:rsidTr="006F1F32">
        <w:trPr>
          <w:trHeight w:val="7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E1D6" w14:textId="2F3A8170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A2E4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B7A2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senh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A7B2D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desejo alterar minha senha de acesso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641F19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 a senha atual e a nova senha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validar a senha atual.</w:t>
            </w:r>
          </w:p>
        </w:tc>
      </w:tr>
      <w:tr w:rsidR="00DF43AD" w:rsidRPr="00DF43AD" w14:paraId="0B7706EE" w14:textId="77777777" w:rsidTr="006F1F32">
        <w:trPr>
          <w:trHeight w:val="5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AD0F" w14:textId="5BD3211E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RF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FB5C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2E7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ibir Reserv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777B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desejo ver todas as reservas efetuadas utilizando meu id e senh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E9C6A9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irá uma lista com todas as reservas efetuadas pelo usuário em questão, exibindo o status da reserva.</w:t>
            </w:r>
          </w:p>
        </w:tc>
      </w:tr>
      <w:tr w:rsidR="00DF43AD" w:rsidRPr="00DF43AD" w14:paraId="4262A7A7" w14:textId="77777777" w:rsidTr="006F1F32">
        <w:trPr>
          <w:trHeight w:val="7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A183" w14:textId="1ACA83C8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229E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BCF8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r Reserv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8716E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listar todas as reservas efetuadas no período estipulado para o tipo de sala específico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B43BA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 o tipo de sala e o período que deseja consultar.</w:t>
            </w:r>
          </w:p>
        </w:tc>
      </w:tr>
      <w:tr w:rsidR="00DF43AD" w:rsidRPr="00DF43AD" w14:paraId="5DC2F15C" w14:textId="77777777" w:rsidTr="006F1F3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8DE7" w14:textId="77777777" w:rsidR="00DF43AD" w:rsidRPr="00DF43AD" w:rsidRDefault="00DF43AD" w:rsidP="00DF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C7C3" w14:textId="77777777" w:rsidR="00DF43AD" w:rsidRPr="00DF43AD" w:rsidRDefault="00DF43AD" w:rsidP="00D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4C71" w14:textId="77777777" w:rsidR="00DF43AD" w:rsidRPr="00DF43AD" w:rsidRDefault="00DF43AD" w:rsidP="00D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8BA1" w14:textId="77777777" w:rsidR="00DF43AD" w:rsidRPr="00DF43AD" w:rsidRDefault="00DF43AD" w:rsidP="00D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86DA3" w14:textId="77777777" w:rsidR="00DF43AD" w:rsidRPr="00DF43AD" w:rsidRDefault="00DF43AD" w:rsidP="00DF4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F43AD" w:rsidRPr="00DF43AD" w14:paraId="453C5A9C" w14:textId="77777777" w:rsidTr="00DF43AD">
        <w:trPr>
          <w:trHeight w:val="2304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24CE3" w14:textId="77777777" w:rsidR="00DF43AD" w:rsidRPr="00DF43AD" w:rsidRDefault="00DF43AD" w:rsidP="00DF4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 O perfil ADMINISTRADOR pode executar todas as funções atribuídas ao perfil USUÁRIO.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** Legenda: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PA - Sala P (até 5 lugares), co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MA - Sala M (até 15 lugares), co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GA - Auditório (até 100 lugares), co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PC - Sala P (até 5 lugares), se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MC - Sala M (até 15 lugares), sem recursos audiovisuais</w:t>
            </w:r>
          </w:p>
        </w:tc>
      </w:tr>
    </w:tbl>
    <w:p w14:paraId="636E1843" w14:textId="77777777" w:rsidR="00DF43AD" w:rsidRDefault="00DF43AD" w:rsidP="00DF43AD">
      <w:pPr>
        <w:pStyle w:val="ABNT-Corpodetexto"/>
      </w:pPr>
    </w:p>
    <w:p w14:paraId="5AB9D2C7" w14:textId="0D5CB456" w:rsidR="002D2299" w:rsidRDefault="002D2299" w:rsidP="002D2299">
      <w:pPr>
        <w:pStyle w:val="Ttulo2"/>
      </w:pPr>
      <w:bookmarkStart w:id="16" w:name="_Toc183161175"/>
      <w:r>
        <w:t>CASOS DE USO</w:t>
      </w:r>
      <w:bookmarkEnd w:id="16"/>
    </w:p>
    <w:p w14:paraId="26422830" w14:textId="20E025FB" w:rsidR="002D2299" w:rsidRPr="002D2299" w:rsidRDefault="002D2299" w:rsidP="002D2299">
      <w:pPr>
        <w:pStyle w:val="ABNT-Corpodetexto"/>
        <w:jc w:val="center"/>
      </w:pPr>
      <w:r>
        <w:rPr>
          <w:noProof/>
        </w:rPr>
        <w:drawing>
          <wp:inline distT="0" distB="0" distL="0" distR="0" wp14:anchorId="521DD3B7" wp14:editId="342FBB21">
            <wp:extent cx="2341418" cy="4187340"/>
            <wp:effectExtent l="0" t="0" r="1905" b="3810"/>
            <wp:docPr id="19500350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35005" name="Imagem 19500350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65" cy="42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3049" w14:textId="256A0AE9" w:rsidR="00AB3632" w:rsidRDefault="005C0234" w:rsidP="00B862B4">
      <w:pPr>
        <w:pStyle w:val="Ttulo2"/>
      </w:pPr>
      <w:bookmarkStart w:id="17" w:name="_Toc183161176"/>
      <w:r>
        <w:lastRenderedPageBreak/>
        <w:t xml:space="preserve">Requisitos </w:t>
      </w:r>
      <w:r w:rsidR="00B862B4">
        <w:t>funcionais</w:t>
      </w:r>
      <w:bookmarkEnd w:id="17"/>
    </w:p>
    <w:p w14:paraId="788359F4" w14:textId="77777777" w:rsidR="00F4001C" w:rsidRPr="00C5753C" w:rsidRDefault="00F4001C" w:rsidP="00F4001C">
      <w:pPr>
        <w:pStyle w:val="Ttulo3"/>
        <w:rPr>
          <w:rFonts w:cs="Arial"/>
        </w:rPr>
      </w:pPr>
      <w:bookmarkStart w:id="18" w:name="_Toc182595156"/>
      <w:bookmarkStart w:id="19" w:name="_Toc183161177"/>
      <w:r w:rsidRPr="00C5753C">
        <w:rPr>
          <w:rFonts w:cs="Arial"/>
        </w:rPr>
        <w:t>RF01 – Reservar Sala</w:t>
      </w:r>
      <w:bookmarkEnd w:id="18"/>
      <w:bookmarkEnd w:id="19"/>
    </w:p>
    <w:p w14:paraId="621ECC11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reserve uma sala, solicitando o número da sala, data e hora de início e fim da reserva.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8652"/>
      </w:tblGrid>
      <w:tr w:rsidR="00F4001C" w:rsidRPr="00C5753C" w14:paraId="355410F3" w14:textId="77777777" w:rsidTr="00E14052">
        <w:trPr>
          <w:cantSplit/>
        </w:trPr>
        <w:tc>
          <w:tcPr>
            <w:tcW w:w="49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2878DB4" w14:textId="77777777" w:rsidR="00F4001C" w:rsidRPr="00C5753C" w:rsidRDefault="00F4001C" w:rsidP="00E1405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32C84D87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1B1CF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32C550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53BA73BD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53081D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6B12BC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F4001C" w:rsidRPr="00C5753C" w14:paraId="484BA76F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F6F16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97CACB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F4001C" w:rsidRPr="00C5753C" w14:paraId="7C9E111F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63376D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520BDF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Reservar Sala".</w:t>
            </w:r>
          </w:p>
        </w:tc>
      </w:tr>
      <w:tr w:rsidR="00F4001C" w:rsidRPr="00C5753C" w14:paraId="5627A574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03CB6B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9FBD22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salas disponíveis.</w:t>
            </w:r>
          </w:p>
        </w:tc>
      </w:tr>
      <w:tr w:rsidR="00F4001C" w:rsidRPr="00C5753C" w14:paraId="6F6B7755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0346C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E3E5D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escolhe a sala desejada e informa a data e hora de início e fim da reserva.</w:t>
            </w:r>
          </w:p>
        </w:tc>
      </w:tr>
      <w:tr w:rsidR="00F4001C" w:rsidRPr="00C5753C" w14:paraId="3CA21EF4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CDFA5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094B7F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sistema </w:t>
            </w:r>
            <w:proofErr w:type="spellStart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ida</w:t>
            </w:r>
            <w:proofErr w:type="spellEnd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disponibilidade da sala com os parâmetros inseridos.</w:t>
            </w:r>
          </w:p>
        </w:tc>
      </w:tr>
      <w:tr w:rsidR="00F4001C" w:rsidRPr="00C5753C" w14:paraId="3C1CBB02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8A4BFC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91D81D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a reserva no banco de dados.</w:t>
            </w:r>
          </w:p>
        </w:tc>
      </w:tr>
      <w:tr w:rsidR="00F4001C" w:rsidRPr="00C5753C" w14:paraId="1F6B8662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3F19E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D1E5D9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reserva.</w:t>
            </w:r>
          </w:p>
        </w:tc>
      </w:tr>
      <w:tr w:rsidR="00F4001C" w:rsidRPr="00C5753C" w14:paraId="211848BC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0F1B30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930C7B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5D5290E4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38D5C3C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2C221F6C" w14:textId="77777777" w:rsidTr="00E140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B0D1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6A76F58C" w14:textId="77777777" w:rsidTr="00E140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1C339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</w:p>
          <w:p w14:paraId="38F350D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bloqueia o acesso temporariamente e retorna ao menu inicial.</w:t>
            </w:r>
          </w:p>
          <w:p w14:paraId="69720C8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7581DA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4CBE7707" w14:textId="77777777" w:rsidTr="00E1405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B6E03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Cancelamento da operação pelo usuário:</w:t>
            </w:r>
          </w:p>
          <w:p w14:paraId="32C3739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.1 - O usuário opta por cancelar a operação de reserva.</w:t>
            </w:r>
          </w:p>
          <w:p w14:paraId="0F36664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.2 - O sistema retorna ao menu inicial.</w:t>
            </w:r>
          </w:p>
          <w:p w14:paraId="34FDDC3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9F6664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06A0C0B" w14:textId="77777777" w:rsidTr="00E1405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E91B1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7a - Nenhuma sala disponível no horário desejado:</w:t>
            </w:r>
          </w:p>
          <w:p w14:paraId="26C1092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a.1 - O sistema exibe uma mensagem informando que não há salas disponíveis para o período solicitado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a.2 - O sistema oferece ao usuário a opção de ajustar a data ou horário, retornando ao passo 6 do fluxo normal.</w:t>
            </w:r>
          </w:p>
          <w:p w14:paraId="56885E0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88B217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7b - Dados inválidos para a reserva:</w:t>
            </w:r>
          </w:p>
          <w:p w14:paraId="1C9052B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b.1 - O sistema detecta que a data ou horário de início/fim da reserva está incorreto (</w:t>
            </w:r>
            <w:proofErr w:type="spellStart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data/hora de fim anterior à data/hora de início).</w:t>
            </w:r>
          </w:p>
          <w:p w14:paraId="67C1E09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b.2 - O sistema exibe uma mensagem de erro detalhando as informações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b.3 - O sistema retorna ao passo 7 do fluxo normal para que o usuário corrija as informações.</w:t>
            </w:r>
          </w:p>
          <w:p w14:paraId="13D1DDD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5386AE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794787C0" w14:textId="77777777" w:rsidTr="00E1405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B9A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registrar a reserva:</w:t>
            </w:r>
          </w:p>
          <w:p w14:paraId="334BAD6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exibe uma mensagem de erro informando a falha ao registrar a reserva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orienta o usuário a tentar novamente, retornando ao passo 5 do fluxo normal.</w:t>
            </w:r>
          </w:p>
        </w:tc>
      </w:tr>
    </w:tbl>
    <w:p w14:paraId="482FDA51" w14:textId="77777777" w:rsidR="00F4001C" w:rsidRPr="00C5753C" w:rsidRDefault="00F4001C" w:rsidP="00F4001C">
      <w:pPr>
        <w:pStyle w:val="Ttulo3"/>
        <w:rPr>
          <w:rFonts w:cs="Arial"/>
        </w:rPr>
      </w:pPr>
      <w:bookmarkStart w:id="20" w:name="_Toc182595157"/>
      <w:bookmarkStart w:id="21" w:name="_Toc183161178"/>
      <w:r w:rsidRPr="00C5753C">
        <w:rPr>
          <w:rFonts w:cs="Arial"/>
        </w:rPr>
        <w:t>RF02 – Alterar Reserva</w:t>
      </w:r>
      <w:bookmarkEnd w:id="20"/>
      <w:bookmarkEnd w:id="21"/>
    </w:p>
    <w:p w14:paraId="6ED74225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altere uma reserva já efetuada, solicitando a seleção da reserva e os dados a serem alterados, como data e hora de início e fim da reserva, além do tipo de sala.</w:t>
      </w: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466"/>
      </w:tblGrid>
      <w:tr w:rsidR="00F4001C" w:rsidRPr="00C5753C" w14:paraId="5FBA19DC" w14:textId="77777777" w:rsidTr="00E140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74C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30C323CA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7EFAC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715F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exibe o menu inicial.</w:t>
            </w:r>
          </w:p>
        </w:tc>
      </w:tr>
      <w:tr w:rsidR="00F4001C" w:rsidRPr="00C5753C" w14:paraId="25DC46B7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40C71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22748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usuário insere seu ID e senha para autenticação.</w:t>
            </w:r>
          </w:p>
        </w:tc>
      </w:tr>
      <w:tr w:rsidR="00F4001C" w:rsidRPr="00C5753C" w14:paraId="3EC158AC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91A9C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2A31B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valida as credenciais do usuário.</w:t>
            </w:r>
          </w:p>
        </w:tc>
      </w:tr>
      <w:tr w:rsidR="00F4001C" w:rsidRPr="00C5753C" w14:paraId="5C15431C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73A49D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4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7EE49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exibe o menu de opções do usuário.</w:t>
            </w:r>
          </w:p>
        </w:tc>
      </w:tr>
      <w:tr w:rsidR="00F4001C" w:rsidRPr="00C5753C" w14:paraId="3B29CA80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BC6E7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E707F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usuário seleciona a opção "Alterar Reserva".</w:t>
            </w:r>
          </w:p>
        </w:tc>
      </w:tr>
      <w:tr w:rsidR="00F4001C" w:rsidRPr="00C5753C" w14:paraId="132EA340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4A71D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FDD05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exibe uma lista de todas as reservas do usuário.</w:t>
            </w:r>
          </w:p>
        </w:tc>
      </w:tr>
      <w:tr w:rsidR="00F4001C" w:rsidRPr="00C5753C" w14:paraId="376C6E44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399B9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241A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usuário seleciona a reserva que deseja alterar.</w:t>
            </w:r>
          </w:p>
        </w:tc>
      </w:tr>
      <w:tr w:rsidR="00F4001C" w:rsidRPr="00C5753C" w14:paraId="5C662120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CF0A0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1B5B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solicita as novas informações (sala, data e hora de início e fim).</w:t>
            </w:r>
          </w:p>
        </w:tc>
      </w:tr>
      <w:tr w:rsidR="00F4001C" w:rsidRPr="00C5753C" w14:paraId="6A0D331A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11A01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369C0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usuário insere as novas informações da reserva.</w:t>
            </w:r>
          </w:p>
        </w:tc>
      </w:tr>
      <w:tr w:rsidR="00F4001C" w:rsidRPr="00C5753C" w14:paraId="1BFAAA73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6E55D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E1154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</w:t>
            </w:r>
            <w:proofErr w:type="spellStart"/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valida</w:t>
            </w:r>
            <w:proofErr w:type="spellEnd"/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disponibilidade da nova sala e horário.</w:t>
            </w:r>
          </w:p>
        </w:tc>
      </w:tr>
      <w:tr w:rsidR="00F4001C" w:rsidRPr="00C5753C" w14:paraId="1A0B6905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69CD4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F4EBE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atualiza a reserva no banco de dados.</w:t>
            </w:r>
          </w:p>
        </w:tc>
      </w:tr>
      <w:tr w:rsidR="00F4001C" w:rsidRPr="00C5753C" w14:paraId="0FF48931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C8A5B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89CFC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exibe uma mensagem de confirmação da alteração.</w:t>
            </w:r>
          </w:p>
        </w:tc>
      </w:tr>
      <w:tr w:rsidR="00F4001C" w:rsidRPr="00C5753C" w14:paraId="1FA03338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FE15C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67F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retorna ao menu de opções do usuário.</w:t>
            </w:r>
          </w:p>
          <w:p w14:paraId="2E62CEB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F4001C" w:rsidRPr="00C5753C" w14:paraId="3EB98167" w14:textId="77777777" w:rsidTr="00E140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B9CB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4966625C" w14:textId="77777777" w:rsidTr="00E14052"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6326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</w:p>
          <w:p w14:paraId="1BE82EB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355452F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F004BB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F046F4A" w14:textId="77777777" w:rsidTr="00E14052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D82F0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</w:p>
          <w:p w14:paraId="3B90DD9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a.1 - O sistema retorna ao menu inicial.</w:t>
            </w:r>
          </w:p>
          <w:p w14:paraId="3F91864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CD83F6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4FB3C8EE" w14:textId="77777777" w:rsidTr="00E14052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E37D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Nenhuma reserva encontrada:</w:t>
            </w:r>
          </w:p>
          <w:p w14:paraId="701FD67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exibe uma mensagem informando a ausência de reservas.</w:t>
            </w:r>
          </w:p>
          <w:p w14:paraId="1072898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menu de opções do usuário.</w:t>
            </w:r>
          </w:p>
          <w:p w14:paraId="1512462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91903C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A99961A" w14:textId="77777777" w:rsidTr="00E14052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303D3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9a - </w:t>
            </w:r>
            <w:r w:rsidRPr="00115F3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O sistema detecta que as novas informações (data ou horário de início/fim) estão incorretas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</w:p>
          <w:p w14:paraId="38A9FA6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passo 8 do fluxo normal para que o usuário corrija as informações.</w:t>
            </w:r>
          </w:p>
          <w:p w14:paraId="6BF8A99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D900EE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21D7B788" w14:textId="77777777" w:rsidTr="00E14052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2054E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Sala indisponível no período solicitado:</w:t>
            </w:r>
          </w:p>
          <w:p w14:paraId="6065627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exibe uma mensagem de erro informando a indisponibilidade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oferece a opção de selecionar outra sala ou modificar o período, retornando ao passo 8 do fluxo normal.</w:t>
            </w:r>
          </w:p>
          <w:p w14:paraId="2C7EDBC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9C125E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3F39C507" w14:textId="77777777" w:rsidTr="00E14052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8A11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Falha no sistema ao atualizar a reserva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1 - O sistema exibe uma mensagem de erro informando a falha ao atualizar a reserva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2 - O sistema orienta o usuário a tentar novamente, retornando ao passo 5 do fluxo normal.</w:t>
            </w:r>
          </w:p>
        </w:tc>
      </w:tr>
    </w:tbl>
    <w:p w14:paraId="2648822C" w14:textId="77777777" w:rsidR="00F4001C" w:rsidRPr="00C5753C" w:rsidRDefault="00F4001C" w:rsidP="00F4001C">
      <w:pPr>
        <w:pStyle w:val="Ttulo3"/>
        <w:rPr>
          <w:rFonts w:cs="Arial"/>
        </w:rPr>
      </w:pPr>
      <w:bookmarkStart w:id="22" w:name="_Toc182595158"/>
      <w:bookmarkStart w:id="23" w:name="_Toc183161179"/>
      <w:r w:rsidRPr="00C5753C">
        <w:rPr>
          <w:rFonts w:cs="Arial"/>
        </w:rPr>
        <w:t>RF03 – Cancelar Reserva</w:t>
      </w:r>
      <w:bookmarkEnd w:id="22"/>
      <w:bookmarkEnd w:id="23"/>
    </w:p>
    <w:p w14:paraId="46B6A9A7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cancele uma reserva já efetuada, solicitando a seleção da reserva a ser cancelada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8546"/>
      </w:tblGrid>
      <w:tr w:rsidR="00F4001C" w:rsidRPr="00C5753C" w14:paraId="0B8F3DB7" w14:textId="77777777" w:rsidTr="00E140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3313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XO DE EVENTOS NORMAL</w:t>
            </w:r>
          </w:p>
        </w:tc>
      </w:tr>
      <w:tr w:rsidR="00F4001C" w:rsidRPr="00C5753C" w14:paraId="237C670F" w14:textId="77777777" w:rsidTr="00E1405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3F58D8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401542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exibe o menu inicial.</w:t>
            </w:r>
          </w:p>
        </w:tc>
      </w:tr>
      <w:tr w:rsidR="00F4001C" w:rsidRPr="00C5753C" w14:paraId="0EBBD411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A7B5E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CBF2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usuário insere seu ID e senha para autenticação.</w:t>
            </w:r>
          </w:p>
        </w:tc>
      </w:tr>
      <w:tr w:rsidR="00F4001C" w:rsidRPr="00C5753C" w14:paraId="64CDFBD9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338C9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66218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valida as credenciais do usuário.</w:t>
            </w:r>
          </w:p>
        </w:tc>
      </w:tr>
      <w:tr w:rsidR="00F4001C" w:rsidRPr="00C5753C" w14:paraId="7666552C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39876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CBE89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exibe o menu de opções do usuário.</w:t>
            </w:r>
          </w:p>
        </w:tc>
      </w:tr>
      <w:tr w:rsidR="00F4001C" w:rsidRPr="00C5753C" w14:paraId="315E0FC5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7D28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45141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usuário seleciona a opção "Cancelar Reserva".</w:t>
            </w:r>
          </w:p>
        </w:tc>
      </w:tr>
      <w:tr w:rsidR="00F4001C" w:rsidRPr="00C5753C" w14:paraId="4E1D407C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FB44A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42572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exibe uma lista de todas as reservas do usuário.</w:t>
            </w:r>
          </w:p>
        </w:tc>
      </w:tr>
      <w:tr w:rsidR="00F4001C" w:rsidRPr="00C5753C" w14:paraId="5A581D2D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FB19F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DF761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usuário seleciona a reserva que deseja cancelar.</w:t>
            </w:r>
          </w:p>
        </w:tc>
      </w:tr>
      <w:tr w:rsidR="00F4001C" w:rsidRPr="00C5753C" w14:paraId="044DAF90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4387E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7F7E3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solicita a confirmação do cancelamento.</w:t>
            </w:r>
          </w:p>
        </w:tc>
      </w:tr>
      <w:tr w:rsidR="00F4001C" w:rsidRPr="00C5753C" w14:paraId="38A4E982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4DC23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E06BA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usuário confirma o cancelamento.</w:t>
            </w:r>
          </w:p>
        </w:tc>
      </w:tr>
      <w:tr w:rsidR="00F4001C" w:rsidRPr="00C5753C" w14:paraId="4A138E54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EF532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15841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O sistem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tera o status da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reserv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ra “cancelada” n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banco de dados.</w:t>
            </w:r>
          </w:p>
        </w:tc>
      </w:tr>
      <w:tr w:rsidR="00F4001C" w:rsidRPr="00C5753C" w14:paraId="0BC4F5FA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808C0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49E98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exibe uma mensagem de confirmação do cancelamento.</w:t>
            </w:r>
          </w:p>
        </w:tc>
      </w:tr>
      <w:tr w:rsidR="00F4001C" w:rsidRPr="00C5753C" w14:paraId="6C264ACF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1D399C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7DB94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retorna ao menu de opções do usuário.</w:t>
            </w:r>
          </w:p>
          <w:p w14:paraId="13EFA8AA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01C" w:rsidRPr="00C5753C" w14:paraId="681CC5A4" w14:textId="77777777" w:rsidTr="00E14052">
        <w:trPr>
          <w:trHeight w:val="20"/>
        </w:trPr>
        <w:tc>
          <w:tcPr>
            <w:tcW w:w="49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EB3A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XO DE EVENTOS EXCEÇÃO</w:t>
            </w:r>
          </w:p>
        </w:tc>
      </w:tr>
      <w:tr w:rsidR="00F4001C" w:rsidRPr="00C5753C" w14:paraId="3FEF35FF" w14:textId="77777777" w:rsidTr="00E14052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71FE9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a - Erro de autenticação:</w:t>
            </w:r>
          </w:p>
          <w:p w14:paraId="01F006BD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3a.1 - O sistema exibe uma mensagem de erro informando que as credenciais são inválidas.</w:t>
            </w:r>
          </w:p>
          <w:p w14:paraId="703F3302" w14:textId="77777777" w:rsidR="00F4001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a.2 - O sistema retorna ao menu inicial.</w:t>
            </w:r>
          </w:p>
          <w:p w14:paraId="4394D654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01C" w:rsidRPr="00C5753C" w14:paraId="333593C8" w14:textId="77777777" w:rsidTr="00E14052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75D8A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4a - Cancelamento da operação pelo usuário:</w:t>
            </w:r>
          </w:p>
          <w:p w14:paraId="6ACC522B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4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 sistema retorna ao menu inicial.</w:t>
            </w:r>
          </w:p>
          <w:p w14:paraId="3B79300F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01C" w:rsidRPr="00C5753C" w14:paraId="4664A619" w14:textId="77777777" w:rsidTr="00E14052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1B73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a - Nenhuma reserva encontrada:</w:t>
            </w:r>
          </w:p>
          <w:p w14:paraId="3FF0E2AB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6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 sistema exibe uma mensagem informando a ausência de reservas.</w:t>
            </w:r>
          </w:p>
          <w:p w14:paraId="17349670" w14:textId="77777777" w:rsidR="00F4001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6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 sistema retorna ao menu de opções do usuário.</w:t>
            </w:r>
          </w:p>
          <w:p w14:paraId="577BF1C5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F6FD6A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01C" w:rsidRPr="00C5753C" w14:paraId="08EE850D" w14:textId="77777777" w:rsidTr="00E14052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4D7B7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8a - </w:t>
            </w:r>
            <w:r w:rsidRPr="00E40BD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 usuário opta por não confirmar o cancelamento</w:t>
            </w: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14:paraId="521437A9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8a.1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retorna ao menu de opções do usuário sem efetuar o cancelamento.</w:t>
            </w:r>
          </w:p>
          <w:p w14:paraId="6CA8205D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01C" w:rsidRPr="00C5753C" w14:paraId="2B3C9D34" w14:textId="77777777" w:rsidTr="00E14052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018A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a - Falha no sistema ao remover a reserva:</w:t>
            </w:r>
          </w:p>
          <w:p w14:paraId="740EDF59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0a.1 - O sistema exibe uma mensagem de erro informando a falha ao remover a reserva.</w:t>
            </w:r>
          </w:p>
          <w:p w14:paraId="799B5FD3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0a.2 - O sistema orienta o usuário a tentar novamente, retornando ao passo 5 do fluxo normal.</w:t>
            </w:r>
          </w:p>
          <w:p w14:paraId="58B823A7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F679E12" w14:textId="77777777" w:rsidR="00F4001C" w:rsidRPr="00C5753C" w:rsidRDefault="00F4001C" w:rsidP="00F4001C">
      <w:pPr>
        <w:pStyle w:val="Ttulo3"/>
        <w:rPr>
          <w:rFonts w:cs="Arial"/>
        </w:rPr>
      </w:pPr>
      <w:bookmarkStart w:id="24" w:name="_Toc182595159"/>
      <w:bookmarkStart w:id="25" w:name="_Toc183161180"/>
      <w:r w:rsidRPr="00C5753C">
        <w:rPr>
          <w:rFonts w:cs="Arial"/>
        </w:rPr>
        <w:t>RF04 – Verificar Disponibilidade de Salas</w:t>
      </w:r>
      <w:bookmarkEnd w:id="24"/>
      <w:bookmarkEnd w:id="25"/>
    </w:p>
    <w:p w14:paraId="5527EBA2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verifique a disponibilidade de uma sala para saber se o horário desejado está ocupado antes de fazer a reserv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F4001C" w:rsidRPr="00C5753C" w14:paraId="26C13DE0" w14:textId="77777777" w:rsidTr="00E140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87908C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6297791D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6F8D5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D5F8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5968EE6B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0E461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3EA8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F4001C" w:rsidRPr="00C5753C" w14:paraId="2E681086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8F739C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3015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F4001C" w:rsidRPr="00C5753C" w14:paraId="255290E9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4E9FF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5AFAC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F4001C" w:rsidRPr="00C5753C" w14:paraId="0F976062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8E097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E1DB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Verificar Disponibilidade de Salas".</w:t>
            </w:r>
          </w:p>
        </w:tc>
      </w:tr>
      <w:tr w:rsidR="00F4001C" w:rsidRPr="00C5753C" w14:paraId="1FCBE0C3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59541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FBAA9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o tipo de sala e a data que o usuário deseja verificar.</w:t>
            </w:r>
          </w:p>
        </w:tc>
      </w:tr>
      <w:tr w:rsidR="00F4001C" w:rsidRPr="00C5753C" w14:paraId="1487126F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7A490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016C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o tipo de sala e a data desejada.</w:t>
            </w:r>
          </w:p>
        </w:tc>
      </w:tr>
      <w:tr w:rsidR="00F4001C" w:rsidRPr="00C5753C" w14:paraId="32B33884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DAF80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69036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com todas as salas do tipo escolhido, mostrando todos os horários indisponíveis.</w:t>
            </w:r>
          </w:p>
        </w:tc>
      </w:tr>
      <w:tr w:rsidR="00F4001C" w:rsidRPr="00C5753C" w14:paraId="3FB8E528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8BF41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3C3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53B41C9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F016D0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FA6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508020AA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C15156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5759F9E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1D4EC7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3672C693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7203A1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a - Cancelamento da operação pelo usuário:</w:t>
            </w:r>
          </w:p>
          <w:p w14:paraId="57022A94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4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 sistema retorna ao menu inicial.</w:t>
            </w:r>
          </w:p>
          <w:p w14:paraId="0928499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99C90F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0E1A0842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38C3A0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7a - </w:t>
            </w:r>
            <w:r w:rsidRPr="00B64F0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O sistema detecta que o tipo de sala ou a data inserida está incorreta.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a.1 - O sistema exibe uma mensagem de erro detalhando as informações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passo 6 do fluxo normal para que o usuário corrija as informações.</w:t>
            </w:r>
          </w:p>
          <w:p w14:paraId="58B5C33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00FED9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0DAB271C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760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exibir a disponibilidade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.1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orienta o usuário a tentar novamente, retornando ao passo 5 do fluxo normal.</w:t>
            </w:r>
          </w:p>
        </w:tc>
      </w:tr>
    </w:tbl>
    <w:p w14:paraId="7A0824BA" w14:textId="77777777" w:rsidR="00F4001C" w:rsidRPr="00C5753C" w:rsidRDefault="00F4001C" w:rsidP="00F4001C">
      <w:pPr>
        <w:pStyle w:val="Ttulo3"/>
        <w:rPr>
          <w:rFonts w:cs="Arial"/>
        </w:rPr>
      </w:pPr>
      <w:bookmarkStart w:id="26" w:name="_Toc182595160"/>
      <w:bookmarkStart w:id="27" w:name="_Toc183161181"/>
      <w:r w:rsidRPr="00C5753C">
        <w:rPr>
          <w:rFonts w:cs="Arial"/>
        </w:rPr>
        <w:t>RF05 – Cadastrar Salas</w:t>
      </w:r>
      <w:bookmarkEnd w:id="26"/>
      <w:bookmarkEnd w:id="27"/>
    </w:p>
    <w:p w14:paraId="2575DF52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administrador cadastre novas salas no sistema, solicitando o número da sala, tipo e statu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8452"/>
      </w:tblGrid>
      <w:tr w:rsidR="00F4001C" w:rsidRPr="00C5753C" w14:paraId="7A12F4EC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05080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795F4075" w14:textId="77777777" w:rsidTr="00E14052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4AFAE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87F21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5E70263A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38BC1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2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95AF3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F4001C" w:rsidRPr="00C5753C" w14:paraId="46DD9FA8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7756F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FF7A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F4001C" w:rsidRPr="00C5753C" w14:paraId="7F65FF08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42DAF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D6A43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F4001C" w:rsidRPr="00C5753C" w14:paraId="4D8B8B4A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F5D33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B3BDF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Cadastrar Nova Sala".</w:t>
            </w:r>
          </w:p>
        </w:tc>
      </w:tr>
      <w:tr w:rsidR="00F4001C" w:rsidRPr="00C5753C" w14:paraId="6D26A939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6B788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FD0E9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informações da sala (número, tipo, status).</w:t>
            </w:r>
          </w:p>
        </w:tc>
      </w:tr>
      <w:tr w:rsidR="00F4001C" w:rsidRPr="00C5753C" w14:paraId="27C4D60D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36EA2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C1396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informações solicitadas.</w:t>
            </w:r>
          </w:p>
        </w:tc>
      </w:tr>
      <w:tr w:rsidR="00F4001C" w:rsidRPr="00C5753C" w14:paraId="6CD774BF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54874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D60DA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, verificando se o número da sala já não foi utilizado.</w:t>
            </w:r>
          </w:p>
        </w:tc>
      </w:tr>
      <w:tr w:rsidR="00F4001C" w:rsidRPr="00C5753C" w14:paraId="6EAE7C6E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A6A77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745A0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a nova sala no banco de dados.</w:t>
            </w:r>
          </w:p>
        </w:tc>
      </w:tr>
      <w:tr w:rsidR="00F4001C" w:rsidRPr="00C5753C" w14:paraId="493AC9C1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E8898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F042A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o cadastro.</w:t>
            </w:r>
          </w:p>
        </w:tc>
      </w:tr>
      <w:tr w:rsidR="00F4001C" w:rsidRPr="00C5753C" w14:paraId="1CDDF9C7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5AC1F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D3D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4AFE67B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DF64C88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0B6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0087CEB1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E2B648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7077967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6D4107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195B3F7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1117A4" w14:textId="77777777" w:rsidR="00F4001C" w:rsidRPr="00563565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5635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</w:p>
          <w:p w14:paraId="2BC4E963" w14:textId="77777777" w:rsidR="00F4001C" w:rsidRPr="00563565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6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a.1 - O sistema retorna ao menu inicial.</w:t>
            </w:r>
          </w:p>
          <w:p w14:paraId="3C3A554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4E573B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0BEF314B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25B4D7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8a - </w:t>
            </w:r>
            <w:r w:rsidRPr="002668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O sistema detecta que as informações inseridas estão incorretas ou o número da sala já foi utilizado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passo 6 do fluxo normal para que o administrador corrija as informações.</w:t>
            </w:r>
          </w:p>
          <w:p w14:paraId="3C97791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A0D512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06134CC5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C1D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9a - Falha no sistema ao registrar a sala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orienta o administrador a tentar novamente, retornando ao passo 5 do fluxo normal.</w:t>
            </w:r>
          </w:p>
        </w:tc>
      </w:tr>
    </w:tbl>
    <w:p w14:paraId="7696933C" w14:textId="77777777" w:rsidR="00F4001C" w:rsidRPr="00C5753C" w:rsidRDefault="00F4001C" w:rsidP="00F4001C">
      <w:pPr>
        <w:pStyle w:val="Ttulo3"/>
        <w:rPr>
          <w:rFonts w:cs="Arial"/>
        </w:rPr>
      </w:pPr>
      <w:bookmarkStart w:id="28" w:name="_Toc182595161"/>
      <w:bookmarkStart w:id="29" w:name="_Toc183161182"/>
      <w:r w:rsidRPr="00C5753C">
        <w:rPr>
          <w:rFonts w:cs="Arial"/>
        </w:rPr>
        <w:t xml:space="preserve">RF06 – Cadastrar </w:t>
      </w:r>
      <w:bookmarkEnd w:id="28"/>
      <w:r>
        <w:rPr>
          <w:rFonts w:cs="Arial"/>
        </w:rPr>
        <w:t>Usuário</w:t>
      </w:r>
      <w:bookmarkEnd w:id="29"/>
    </w:p>
    <w:p w14:paraId="099B50EC" w14:textId="77777777" w:rsidR="00F4001C" w:rsidRPr="00C5753C" w:rsidRDefault="00F4001C" w:rsidP="00F4001C">
      <w:pPr>
        <w:pStyle w:val="ABNT-Corpodetexto"/>
        <w:rPr>
          <w:rFonts w:cs="Arial"/>
        </w:rPr>
      </w:pPr>
      <w:r w:rsidRPr="00843E0E">
        <w:rPr>
          <w:rFonts w:cs="Arial"/>
        </w:rPr>
        <w:t>O sistema deve permitir que o administrador cadastre novos usuários no sistema, solicitando CPF, nome, perfil, senha e status</w:t>
      </w:r>
      <w:r w:rsidRPr="00C5753C">
        <w:rPr>
          <w:rFonts w:cs="Aria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8452"/>
      </w:tblGrid>
      <w:tr w:rsidR="00F4001C" w:rsidRPr="00C5753C" w14:paraId="03B3DF0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256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41F74273" w14:textId="77777777" w:rsidTr="00E14052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80A82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BF9D0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7CCC6487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BCFEC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862F2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F4001C" w:rsidRPr="00C5753C" w14:paraId="5E618433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397C10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5956B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F4001C" w:rsidRPr="00C5753C" w14:paraId="7C07C5A5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1975D0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98BE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F4001C" w:rsidRPr="00C5753C" w14:paraId="4731A377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3650C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C5329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Cadastrar Novo Usuário".</w:t>
            </w:r>
          </w:p>
        </w:tc>
      </w:tr>
      <w:tr w:rsidR="00F4001C" w:rsidRPr="00C5753C" w14:paraId="272BFAFB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58EE50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BB43F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informações do usuário (CPF, nome, perfil, senha, status).</w:t>
            </w:r>
          </w:p>
        </w:tc>
      </w:tr>
      <w:tr w:rsidR="00F4001C" w:rsidRPr="00C5753C" w14:paraId="24CAEB61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48404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D5EBF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informações solicitadas.</w:t>
            </w:r>
          </w:p>
        </w:tc>
      </w:tr>
      <w:tr w:rsidR="00F4001C" w:rsidRPr="00C5753C" w14:paraId="603F6381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B4B0F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F6E86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, verificando se o CPF é válido e se já não foi utilizado para outro usuário.</w:t>
            </w:r>
          </w:p>
        </w:tc>
      </w:tr>
      <w:tr w:rsidR="00F4001C" w:rsidRPr="00C5753C" w14:paraId="10BEBAEE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D937C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CFCE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gera um ID sequencial e automático para o novo usuário.</w:t>
            </w:r>
          </w:p>
        </w:tc>
      </w:tr>
      <w:tr w:rsidR="00F4001C" w:rsidRPr="00C5753C" w14:paraId="7E43C330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15F8E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B8C5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o novo usuário no banco de dados.</w:t>
            </w:r>
          </w:p>
        </w:tc>
      </w:tr>
      <w:tr w:rsidR="00F4001C" w:rsidRPr="00C5753C" w14:paraId="6903BACE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A4114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36DE8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o cadastro.</w:t>
            </w:r>
          </w:p>
        </w:tc>
      </w:tr>
      <w:tr w:rsidR="00F4001C" w:rsidRPr="00C5753C" w14:paraId="532FF7E9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2261E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B86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6A3A21C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7A3920E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8D3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54ED2EE2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26E34C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63EACDF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1EDA55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A41CE9F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C6EFE" w14:textId="77777777" w:rsidR="00F4001C" w:rsidRPr="00946DC6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46DC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</w:p>
          <w:p w14:paraId="05AAC66A" w14:textId="77777777" w:rsidR="00F4001C" w:rsidRPr="00946DC6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46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a.1 - O sistema retorna ao menu inicial.</w:t>
            </w:r>
          </w:p>
          <w:p w14:paraId="038A969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6BF0C2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30E9225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A061E1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8a - </w:t>
            </w:r>
            <w:r w:rsidRPr="00946DC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O sistema detecta que as informações inseridas estão incorretas ou o CPF já foi utilizado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8a.1 - O sistema retorna ao passo 6 do fluxo normal para que o administrador corrija as informações.</w:t>
            </w:r>
          </w:p>
          <w:p w14:paraId="48D7F6D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0246FF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08546A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D8216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10a - Falha no sistema ao registrar o usuário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1 - O sistema orienta o administrador a tentar novamente, retornando ao passo 5 do fluxo normal.</w:t>
            </w:r>
          </w:p>
        </w:tc>
      </w:tr>
      <w:tr w:rsidR="00F4001C" w:rsidRPr="00C5753C" w14:paraId="122987A5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3CC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E458740" w14:textId="77777777" w:rsidR="00F4001C" w:rsidRPr="00C5753C" w:rsidRDefault="00F4001C" w:rsidP="00F4001C">
      <w:pPr>
        <w:pStyle w:val="Ttulo3"/>
        <w:rPr>
          <w:rFonts w:cs="Arial"/>
        </w:rPr>
      </w:pPr>
      <w:bookmarkStart w:id="30" w:name="_Toc182595162"/>
      <w:bookmarkStart w:id="31" w:name="_Toc183161183"/>
      <w:r w:rsidRPr="00C5753C">
        <w:rPr>
          <w:rFonts w:cs="Arial"/>
        </w:rPr>
        <w:t>RF07 – Alterar Salas</w:t>
      </w:r>
      <w:bookmarkEnd w:id="30"/>
      <w:bookmarkEnd w:id="31"/>
    </w:p>
    <w:p w14:paraId="2C6298F0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administrador altere uma sala já cadastrada, solicitando o número, tipo e status da sal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8528"/>
      </w:tblGrid>
      <w:tr w:rsidR="00F4001C" w:rsidRPr="00C5753C" w14:paraId="44D335D6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91FE3C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58165947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C53E1D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CC38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0162CF22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6BD1F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283A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F4001C" w:rsidRPr="00C5753C" w14:paraId="1DF35862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B0F6E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FC2A6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F4001C" w:rsidRPr="00C5753C" w14:paraId="50B7CA36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926C7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57C1E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F4001C" w:rsidRPr="00C5753C" w14:paraId="770198D0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D5520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B8E3A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Alterar Sala".</w:t>
            </w:r>
          </w:p>
        </w:tc>
      </w:tr>
      <w:tr w:rsidR="00F4001C" w:rsidRPr="00C5753C" w14:paraId="6C160CF8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50510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41884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todas as salas cadastradas.</w:t>
            </w:r>
          </w:p>
        </w:tc>
      </w:tr>
      <w:tr w:rsidR="00F4001C" w:rsidRPr="00C5753C" w14:paraId="2E0AA217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FC65A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D39BB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sala que deseja modificar.</w:t>
            </w:r>
          </w:p>
        </w:tc>
      </w:tr>
      <w:tr w:rsidR="00F4001C" w:rsidRPr="00C5753C" w14:paraId="5D5575D2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F90C9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64211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novas informações da sala (número, tipo, status).</w:t>
            </w:r>
          </w:p>
        </w:tc>
      </w:tr>
      <w:tr w:rsidR="00F4001C" w:rsidRPr="00C5753C" w14:paraId="6651ED92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95E1A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FF119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novas informações.</w:t>
            </w:r>
          </w:p>
        </w:tc>
      </w:tr>
      <w:tr w:rsidR="00F4001C" w:rsidRPr="00C5753C" w14:paraId="78095A7A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13EA9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B293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.</w:t>
            </w:r>
          </w:p>
        </w:tc>
      </w:tr>
      <w:tr w:rsidR="00F4001C" w:rsidRPr="00C5753C" w14:paraId="0793D92A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E0F44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09231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erifica se não há nenhum agendamento programado em caso de mudança de status.</w:t>
            </w:r>
          </w:p>
        </w:tc>
      </w:tr>
      <w:tr w:rsidR="00F4001C" w:rsidRPr="00C5753C" w14:paraId="5E8A99D3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FECF6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6EC7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s informações da sala no banco de dados.</w:t>
            </w:r>
          </w:p>
        </w:tc>
      </w:tr>
      <w:tr w:rsidR="00F4001C" w:rsidRPr="00C5753C" w14:paraId="7460E17A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3C128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03C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.</w:t>
            </w:r>
          </w:p>
        </w:tc>
      </w:tr>
      <w:tr w:rsidR="00F4001C" w:rsidRPr="00C5753C" w14:paraId="21D16DCB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B6ECA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625C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</w:t>
            </w:r>
          </w:p>
          <w:p w14:paraId="59475D41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EF08C7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6DBCC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3BA19F45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4A8208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3E6B58F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7405FA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49F31063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67F69A" w14:textId="77777777" w:rsidR="00F4001C" w:rsidRPr="00866F44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866F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</w:p>
          <w:p w14:paraId="296C584D" w14:textId="77777777" w:rsidR="00F4001C" w:rsidRPr="00866F44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6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a.1 - O sistema retorna ao menu inicial.</w:t>
            </w:r>
          </w:p>
          <w:p w14:paraId="3C843A1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7B5866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37EF3A0E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88B6C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Informações inválidas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1 - O sistema retorna ao passo 8 do fluxo normal para que o administrador corrija as informações.</w:t>
            </w:r>
          </w:p>
          <w:p w14:paraId="04995F7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AF018A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D53CE55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92EE12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Sala com agendamentos programados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a.1 - O sistema exibe uma mensagem informando a impossibilidade de alteração de statu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passo 6 do fluxo normal.</w:t>
            </w:r>
          </w:p>
          <w:p w14:paraId="72C4113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6D53B6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5E8940B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616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3a - Falha no sistema ao atualizar a sala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a.1 - O sistema orienta o administrador a tentar novamente, retornando ao passo 5 do fluxo normal.</w:t>
            </w:r>
          </w:p>
        </w:tc>
      </w:tr>
    </w:tbl>
    <w:p w14:paraId="56844BDA" w14:textId="77777777" w:rsidR="00F4001C" w:rsidRPr="00C5753C" w:rsidRDefault="00F4001C" w:rsidP="00F4001C">
      <w:pPr>
        <w:pStyle w:val="ABNT-Fontesilustraes"/>
        <w:rPr>
          <w:rFonts w:cs="Arial"/>
        </w:rPr>
      </w:pPr>
    </w:p>
    <w:p w14:paraId="2C5ECC94" w14:textId="77777777" w:rsidR="00F4001C" w:rsidRPr="00C5753C" w:rsidRDefault="00F4001C" w:rsidP="00F4001C">
      <w:pPr>
        <w:pStyle w:val="Ttulo3"/>
        <w:rPr>
          <w:rFonts w:cs="Arial"/>
        </w:rPr>
      </w:pPr>
      <w:bookmarkStart w:id="32" w:name="_Toc182595163"/>
      <w:bookmarkStart w:id="33" w:name="_Toc183161184"/>
      <w:r w:rsidRPr="00C5753C">
        <w:rPr>
          <w:rFonts w:cs="Arial"/>
        </w:rPr>
        <w:t>RF08 – Listar Usuários</w:t>
      </w:r>
      <w:bookmarkEnd w:id="32"/>
      <w:bookmarkEnd w:id="33"/>
    </w:p>
    <w:p w14:paraId="4BDB1033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administrador liste todos os usuários cadastrados no sistema, exibindo os dados completos para cada um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F4001C" w:rsidRPr="00C5753C" w14:paraId="3494CEE4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09447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54460EBB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D1E11C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5D8A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stema exibe o menu inicial.</w:t>
            </w:r>
          </w:p>
        </w:tc>
      </w:tr>
      <w:tr w:rsidR="00F4001C" w:rsidRPr="00C5753C" w14:paraId="08CD7345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B00A6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8AFB0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F4001C" w:rsidRPr="00C5753C" w14:paraId="172DC495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CBE03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65F9D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F4001C" w:rsidRPr="00C5753C" w14:paraId="49B4405A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DB530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0E328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F4001C" w:rsidRPr="00C5753C" w14:paraId="0879C538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158D1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D2A7B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Listar Usuários".</w:t>
            </w:r>
          </w:p>
        </w:tc>
      </w:tr>
      <w:tr w:rsidR="00F4001C" w:rsidRPr="00C5753C" w14:paraId="2AADFFA0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8FBAB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FB530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os os usuários cadastrados, com seus dados completos.</w:t>
            </w:r>
          </w:p>
        </w:tc>
      </w:tr>
      <w:tr w:rsidR="00F4001C" w:rsidRPr="00C5753C" w14:paraId="5A844969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34782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B15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2489EE3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652A4A94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01190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471834BC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7C0794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0B3B7D4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440DAD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42F5D5C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BE6D8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sistema retorna ao menu inicial.</w:t>
            </w:r>
          </w:p>
          <w:p w14:paraId="0BC3981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9AE062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FABEB86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860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Falha no sistema ao recuperar a lista de usuários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1 - O sistema orienta o administrador a tentar novamente, retornando ao passo 5 do fluxo normal.</w:t>
            </w:r>
          </w:p>
        </w:tc>
      </w:tr>
    </w:tbl>
    <w:p w14:paraId="61774EDE" w14:textId="77777777" w:rsidR="00F4001C" w:rsidRPr="00C5753C" w:rsidRDefault="00F4001C" w:rsidP="00F4001C">
      <w:pPr>
        <w:pStyle w:val="ABNT-Fontesilustraes"/>
        <w:rPr>
          <w:rFonts w:cs="Arial"/>
        </w:rPr>
      </w:pPr>
    </w:p>
    <w:p w14:paraId="391976A9" w14:textId="77777777" w:rsidR="00F4001C" w:rsidRPr="00C5753C" w:rsidRDefault="00F4001C" w:rsidP="00F4001C">
      <w:pPr>
        <w:pStyle w:val="Ttulo3"/>
        <w:rPr>
          <w:rFonts w:cs="Arial"/>
        </w:rPr>
      </w:pPr>
      <w:bookmarkStart w:id="34" w:name="_Toc182595164"/>
      <w:bookmarkStart w:id="35" w:name="_Toc183161185"/>
      <w:r w:rsidRPr="00C5753C">
        <w:rPr>
          <w:rFonts w:cs="Arial"/>
        </w:rPr>
        <w:t>RF09 – Alterar Usuário</w:t>
      </w:r>
      <w:bookmarkEnd w:id="34"/>
      <w:bookmarkEnd w:id="35"/>
    </w:p>
    <w:p w14:paraId="20EA0D55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administrador altere um usuário cadastrado, solicitando o dado a ser alterado (CPF, nome, perfil, senha ou status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8528"/>
      </w:tblGrid>
      <w:tr w:rsidR="00F4001C" w:rsidRPr="00C5753C" w14:paraId="155A3FE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0E4AD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003FBCF0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53197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42D0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70BBA5E2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3FE56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51872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F4001C" w:rsidRPr="00C5753C" w14:paraId="58A5F294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D7B57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5901C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F4001C" w:rsidRPr="00C5753C" w14:paraId="06D9AC3C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57F5F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83517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F4001C" w:rsidRPr="00C5753C" w14:paraId="5AB99E13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B1376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A6B6A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Alterar Usuário".</w:t>
            </w:r>
          </w:p>
        </w:tc>
      </w:tr>
      <w:tr w:rsidR="00F4001C" w:rsidRPr="00C5753C" w14:paraId="33238F2E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F2195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C301A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todos os usuários cadastrados.</w:t>
            </w:r>
          </w:p>
        </w:tc>
      </w:tr>
      <w:tr w:rsidR="00F4001C" w:rsidRPr="00C5753C" w14:paraId="2144E60C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38A90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B88EA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o usuário que deseja modificar.</w:t>
            </w:r>
          </w:p>
        </w:tc>
      </w:tr>
      <w:tr w:rsidR="00F4001C" w:rsidRPr="00C5753C" w14:paraId="1DCE7F40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3A2450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8FF59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novas informações do usuário (CPF, nome, perfil, senha, status).</w:t>
            </w:r>
          </w:p>
        </w:tc>
      </w:tr>
      <w:tr w:rsidR="00F4001C" w:rsidRPr="00C5753C" w14:paraId="6026F475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F46D5B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13EAE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novas informações.</w:t>
            </w:r>
          </w:p>
        </w:tc>
      </w:tr>
      <w:tr w:rsidR="00F4001C" w:rsidRPr="00C5753C" w14:paraId="15A6D3AC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7D1F3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2384B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.</w:t>
            </w:r>
          </w:p>
        </w:tc>
      </w:tr>
      <w:tr w:rsidR="00F4001C" w:rsidRPr="00C5753C" w14:paraId="2B32396A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131EA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8B330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erifica se não há nenhum agendamento programado em caso de mudança de status.</w:t>
            </w:r>
          </w:p>
        </w:tc>
      </w:tr>
      <w:tr w:rsidR="00F4001C" w:rsidRPr="00C5753C" w14:paraId="201806A6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D15A1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7B1D1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s informações do usuário no banco de dados.</w:t>
            </w:r>
          </w:p>
        </w:tc>
      </w:tr>
      <w:tr w:rsidR="00F4001C" w:rsidRPr="00C5753C" w14:paraId="26283B68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C3DB7B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DAF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.</w:t>
            </w:r>
          </w:p>
        </w:tc>
      </w:tr>
      <w:tr w:rsidR="00F4001C" w:rsidRPr="00C5753C" w14:paraId="761EA97E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BBA0D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8A8B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17D8E039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2A40E858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4F3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579FD9A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1E3902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7D7DCEA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E6EB19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2928DD94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6EAA4D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sistema retorna ao menu inicial.</w:t>
            </w:r>
          </w:p>
          <w:p w14:paraId="7288076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79062B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2BFEFADA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C94657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Informações inválidas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1 - O sistema retorna ao passo 8 do fluxo normal para que o administrador corrija as informações.</w:t>
            </w:r>
          </w:p>
          <w:p w14:paraId="079C4DB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25D9A8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0A72F488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EA38B0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Usuário com agendamentos programados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1 - O sistema exibe uma mensagem informando a impossibilidade de alteração de statu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passo 6 do fluxo normal.</w:t>
            </w:r>
          </w:p>
          <w:p w14:paraId="078D9A5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E66024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7BDB9B6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AD7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13a - Falha no sistema ao atualizar 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3a.1 - O sistema orienta o administrador a tentar novamente, retornando ao passo 5 do fluxo normal.</w:t>
            </w:r>
          </w:p>
        </w:tc>
      </w:tr>
    </w:tbl>
    <w:p w14:paraId="32E6B117" w14:textId="77777777" w:rsidR="00F4001C" w:rsidRPr="00C5753C" w:rsidRDefault="00F4001C" w:rsidP="00F4001C">
      <w:pPr>
        <w:pStyle w:val="Ttulo3"/>
        <w:rPr>
          <w:rFonts w:cs="Arial"/>
        </w:rPr>
      </w:pPr>
      <w:bookmarkStart w:id="36" w:name="_Toc182595165"/>
      <w:bookmarkStart w:id="37" w:name="_Toc183161186"/>
      <w:r w:rsidRPr="00C5753C">
        <w:rPr>
          <w:rFonts w:cs="Arial"/>
        </w:rPr>
        <w:t>RF10 – Alterar Senha</w:t>
      </w:r>
      <w:bookmarkEnd w:id="36"/>
      <w:bookmarkEnd w:id="37"/>
    </w:p>
    <w:p w14:paraId="57248902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altere sua senha de acesso, solicitando a senha atual e a nova senh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8447"/>
      </w:tblGrid>
      <w:tr w:rsidR="00F4001C" w:rsidRPr="00C5753C" w14:paraId="018F66C1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A900C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2672181E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659DC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62C6D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5E85F7F8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1408B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9F622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F4001C" w:rsidRPr="00C5753C" w14:paraId="5F63456C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86C89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CA77D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F4001C" w:rsidRPr="00C5753C" w14:paraId="034BF334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6B186C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94DF6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F4001C" w:rsidRPr="00C5753C" w14:paraId="4F0FCD8C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BDB19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529AF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Alterar Senha".</w:t>
            </w:r>
          </w:p>
        </w:tc>
      </w:tr>
      <w:tr w:rsidR="00F4001C" w:rsidRPr="00C5753C" w14:paraId="4FEFE3FA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4D493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FE257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 senha atual e a nova senha.</w:t>
            </w:r>
          </w:p>
        </w:tc>
      </w:tr>
      <w:tr w:rsidR="00F4001C" w:rsidRPr="00C5753C" w14:paraId="70AEA955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09CBE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148B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a senha atual e a nova senha.</w:t>
            </w:r>
          </w:p>
        </w:tc>
      </w:tr>
      <w:tr w:rsidR="00F4001C" w:rsidRPr="00C5753C" w14:paraId="7EAFAE12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A3057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542C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sistema </w:t>
            </w:r>
            <w:proofErr w:type="spellStart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ida</w:t>
            </w:r>
            <w:proofErr w:type="spellEnd"/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senha atual.</w:t>
            </w:r>
          </w:p>
        </w:tc>
      </w:tr>
      <w:tr w:rsidR="00F4001C" w:rsidRPr="00C5753C" w14:paraId="6D053FC1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B5EA5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EAEFF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 senha no banco de dados.</w:t>
            </w:r>
          </w:p>
        </w:tc>
      </w:tr>
      <w:tr w:rsidR="00F4001C" w:rsidRPr="00C5753C" w14:paraId="203A51E3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6BCB9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6D6EA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 de senha.</w:t>
            </w:r>
          </w:p>
        </w:tc>
      </w:tr>
      <w:tr w:rsidR="00F4001C" w:rsidRPr="00C5753C" w14:paraId="09DD8995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42FCD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D07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066C755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2F3959C2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D4D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7B9CF448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35218C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7F54C8E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2AD40D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333B21E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546451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sistema retorna ao menu inicial.</w:t>
            </w:r>
          </w:p>
          <w:p w14:paraId="7399627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E6491A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04CBE6E1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450092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Senha atual inválida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1 - O sistema exibe uma mensagem de erro informando que a senha atual é inválida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passo 6 do fluxo normal para que o usuário insira novamente as senhas.</w:t>
            </w:r>
          </w:p>
          <w:p w14:paraId="4F33821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6123D7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4637FEF6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FC8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9a - Falha no sistema ao atualizar a senha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9a.1 - O sistema orienta o usuário a tentar novamente, retornando ao passo 5 do fluxo normal.</w:t>
            </w:r>
          </w:p>
        </w:tc>
      </w:tr>
    </w:tbl>
    <w:p w14:paraId="6D3D073F" w14:textId="77777777" w:rsidR="00F4001C" w:rsidRPr="00C5753C" w:rsidRDefault="00F4001C" w:rsidP="00F4001C">
      <w:pPr>
        <w:pStyle w:val="Ttulo3"/>
        <w:rPr>
          <w:rFonts w:cs="Arial"/>
        </w:rPr>
      </w:pPr>
      <w:bookmarkStart w:id="38" w:name="_Toc182595166"/>
      <w:bookmarkStart w:id="39" w:name="_Toc183161187"/>
      <w:r w:rsidRPr="00C5753C">
        <w:rPr>
          <w:rFonts w:cs="Arial"/>
        </w:rPr>
        <w:t>RF11 – Exibir Reservas</w:t>
      </w:r>
      <w:bookmarkEnd w:id="38"/>
      <w:bookmarkEnd w:id="39"/>
    </w:p>
    <w:p w14:paraId="594BDA98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veja todas as reservas efetuadas utilizando seu ID e senh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8809"/>
      </w:tblGrid>
      <w:tr w:rsidR="00F4001C" w:rsidRPr="00C5753C" w14:paraId="06D090CF" w14:textId="77777777" w:rsidTr="00E14052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0DE9D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19E8671F" w14:textId="77777777" w:rsidTr="00E140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50156B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52508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16517743" w14:textId="77777777" w:rsidTr="00E140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C8D17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1803A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F4001C" w:rsidRPr="00C5753C" w14:paraId="1687CADC" w14:textId="77777777" w:rsidTr="00E140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590B6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171B8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F4001C" w:rsidRPr="00C5753C" w14:paraId="0E929B5E" w14:textId="77777777" w:rsidTr="00E140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7E11F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842BD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F4001C" w:rsidRPr="00C5753C" w14:paraId="32E385EE" w14:textId="77777777" w:rsidTr="00E140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5F2AD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FB045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Exibir Reservas".</w:t>
            </w:r>
          </w:p>
        </w:tc>
      </w:tr>
      <w:tr w:rsidR="00F4001C" w:rsidRPr="00C5753C" w14:paraId="164CC366" w14:textId="77777777" w:rsidTr="00E140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95D7F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8C37F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as as reservas efetuadas pelo usuário, exibindo o status de cada reserva.</w:t>
            </w:r>
          </w:p>
        </w:tc>
      </w:tr>
      <w:tr w:rsidR="00F4001C" w:rsidRPr="00C5753C" w14:paraId="08AF7254" w14:textId="77777777" w:rsidTr="00E140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F0D56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B6D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3F6E61E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D143293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C0F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5B9D55F7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4F464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2C8062A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454FDE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2C8535F2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F7D6C6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4a - Cancelamento da operação pel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sistema retorna ao menu inicial.</w:t>
            </w:r>
          </w:p>
          <w:p w14:paraId="67F72EF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0D0923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DED04F4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735E1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Falha no sistema ao recuperar as reservas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1 - O sistema orienta o usuário a tentar novamente, retornando ao passo 5 do fluxo normal.</w:t>
            </w:r>
          </w:p>
        </w:tc>
      </w:tr>
      <w:tr w:rsidR="00F4001C" w:rsidRPr="00C5753C" w14:paraId="42D90B8C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B66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B9CBEF2" w14:textId="77777777" w:rsidR="00F4001C" w:rsidRPr="00C5753C" w:rsidRDefault="00F4001C" w:rsidP="00F4001C">
      <w:pPr>
        <w:pStyle w:val="Ttulo3"/>
        <w:rPr>
          <w:rFonts w:cs="Arial"/>
        </w:rPr>
      </w:pPr>
      <w:bookmarkStart w:id="40" w:name="_Toc182595167"/>
      <w:bookmarkStart w:id="41" w:name="_Toc183161188"/>
      <w:r w:rsidRPr="00C5753C">
        <w:rPr>
          <w:rFonts w:cs="Arial"/>
        </w:rPr>
        <w:t>RF12 – Listar Reservas</w:t>
      </w:r>
      <w:bookmarkEnd w:id="40"/>
      <w:bookmarkEnd w:id="41"/>
    </w:p>
    <w:p w14:paraId="67560F85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administrador liste todas as reservas efetuadas no período estipulado para um tipo de sala específico.</w:t>
      </w:r>
    </w:p>
    <w:p w14:paraId="6B9E57B3" w14:textId="77777777" w:rsidR="00F4001C" w:rsidRPr="00C5753C" w:rsidRDefault="00F4001C" w:rsidP="00F4001C">
      <w:pPr>
        <w:pStyle w:val="ABNT-Corpodetexto"/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F4001C" w:rsidRPr="00C5753C" w14:paraId="30611FB3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4976DE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52F7FC97" w14:textId="77777777" w:rsidTr="00E140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09E08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F6A3D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44B679B5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A2215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E6FE4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F4001C" w:rsidRPr="00C5753C" w14:paraId="41BE5461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67F55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3BC34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F4001C" w:rsidRPr="00C5753C" w14:paraId="630EFD4D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B7D6D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B8F80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F4001C" w:rsidRPr="00C5753C" w14:paraId="5338DBD2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1862FD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9A72F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Listar Reservas".</w:t>
            </w:r>
          </w:p>
        </w:tc>
      </w:tr>
      <w:tr w:rsidR="00F4001C" w:rsidRPr="00C5753C" w14:paraId="04E12DE1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55F7A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0BB9B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o tipo de sala e o período que o administrador deseja consultar.</w:t>
            </w:r>
          </w:p>
        </w:tc>
      </w:tr>
      <w:tr w:rsidR="00F4001C" w:rsidRPr="00C5753C" w14:paraId="7EDC4764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A9B64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29BB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o tipo de sala e o período desejado.</w:t>
            </w:r>
          </w:p>
        </w:tc>
      </w:tr>
      <w:tr w:rsidR="00F4001C" w:rsidRPr="00C5753C" w14:paraId="2D29BB7E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ABC2F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633D0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as as reservas efetuadas no período e tipo de sala especificados.</w:t>
            </w:r>
          </w:p>
        </w:tc>
      </w:tr>
      <w:tr w:rsidR="00F4001C" w:rsidRPr="00C5753C" w14:paraId="4A76BA5D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0AAB3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19A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2980BA4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2B5B57E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85EB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4312FF4B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009305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5114DE0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896FA7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3F3DD14B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D8C134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sistema retorna ao menu inicial.</w:t>
            </w:r>
          </w:p>
          <w:p w14:paraId="7878C36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BEC31C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3F8F377C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9300B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recuperar as reservas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orienta o administrador a tentar novamente, retornando ao passo 5 do fluxo normal.</w:t>
            </w:r>
          </w:p>
        </w:tc>
      </w:tr>
      <w:tr w:rsidR="00F4001C" w:rsidRPr="00C5753C" w14:paraId="4AF566E8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631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8FD1FAB" w14:textId="4883DAB7" w:rsidR="00540D3E" w:rsidRDefault="00540D3E" w:rsidP="00540D3E">
      <w:pPr>
        <w:pStyle w:val="Ttulo2"/>
      </w:pPr>
      <w:bookmarkStart w:id="42" w:name="_Toc183161189"/>
      <w:r>
        <w:t>Requisitos não-funcionais</w:t>
      </w:r>
      <w:bookmarkEnd w:id="42"/>
    </w:p>
    <w:p w14:paraId="404CC310" w14:textId="22EDD258" w:rsidR="00F328CA" w:rsidRDefault="00F328CA" w:rsidP="002F58FF">
      <w:pPr>
        <w:pStyle w:val="Ttulo3"/>
      </w:pPr>
      <w:bookmarkStart w:id="43" w:name="_Toc183161190"/>
      <w:r>
        <w:t>Desempenho</w:t>
      </w:r>
      <w:bookmarkEnd w:id="43"/>
    </w:p>
    <w:p w14:paraId="1B434671" w14:textId="77777777" w:rsidR="00F328CA" w:rsidRDefault="00F328CA" w:rsidP="006001D0">
      <w:pPr>
        <w:pStyle w:val="ABNT-Corpodetexto"/>
        <w:numPr>
          <w:ilvl w:val="0"/>
          <w:numId w:val="32"/>
        </w:numPr>
      </w:pPr>
      <w:r>
        <w:t>O sistema deve ser capaz de processar solicitações de reserva, alteração e cancelamento em menos de 2 segundos.</w:t>
      </w:r>
    </w:p>
    <w:p w14:paraId="2FD4EB7E" w14:textId="46E35BBD" w:rsidR="00F328CA" w:rsidRDefault="00F328CA" w:rsidP="006001D0">
      <w:pPr>
        <w:pStyle w:val="ABNT-Corpodetexto"/>
        <w:numPr>
          <w:ilvl w:val="0"/>
          <w:numId w:val="32"/>
        </w:numPr>
      </w:pPr>
      <w:r>
        <w:t>O sistema deve suportar até 100 usuários simultâneos sem degradação de desempenho.</w:t>
      </w:r>
    </w:p>
    <w:p w14:paraId="21D2BEDD" w14:textId="53A2AE98" w:rsidR="00F328CA" w:rsidRPr="00C543D1" w:rsidRDefault="00F328CA" w:rsidP="00FA1F47">
      <w:pPr>
        <w:pStyle w:val="Ttulo3"/>
        <w:rPr>
          <w:highlight w:val="yellow"/>
        </w:rPr>
      </w:pPr>
      <w:bookmarkStart w:id="44" w:name="_Toc183161191"/>
      <w:r w:rsidRPr="00C543D1">
        <w:rPr>
          <w:highlight w:val="yellow"/>
        </w:rPr>
        <w:t>Segurança</w:t>
      </w:r>
      <w:bookmarkEnd w:id="44"/>
    </w:p>
    <w:p w14:paraId="2CF0DE95" w14:textId="77777777" w:rsidR="00F328CA" w:rsidRPr="00C543D1" w:rsidRDefault="00F328CA" w:rsidP="00F328CA">
      <w:pPr>
        <w:pStyle w:val="ABNT-Corpodetexto"/>
        <w:numPr>
          <w:ilvl w:val="0"/>
          <w:numId w:val="32"/>
        </w:numPr>
        <w:rPr>
          <w:highlight w:val="yellow"/>
        </w:rPr>
      </w:pPr>
      <w:r w:rsidRPr="00C543D1">
        <w:rPr>
          <w:highlight w:val="yellow"/>
        </w:rPr>
        <w:t>O sistema deve criptografar todas as senhas de usuário no banco de dados.</w:t>
      </w:r>
    </w:p>
    <w:p w14:paraId="6ABD9007" w14:textId="77777777" w:rsidR="00F328CA" w:rsidRPr="00C543D1" w:rsidRDefault="00F328CA" w:rsidP="00F328CA">
      <w:pPr>
        <w:pStyle w:val="ABNT-Corpodetexto"/>
        <w:numPr>
          <w:ilvl w:val="0"/>
          <w:numId w:val="32"/>
        </w:numPr>
        <w:rPr>
          <w:highlight w:val="yellow"/>
        </w:rPr>
      </w:pPr>
      <w:r w:rsidRPr="00C543D1">
        <w:rPr>
          <w:highlight w:val="yellow"/>
        </w:rPr>
        <w:lastRenderedPageBreak/>
        <w:t>O sistema deve implementar autenticação de dois fatores para acesso administrativo.</w:t>
      </w:r>
    </w:p>
    <w:p w14:paraId="34D0787A" w14:textId="77777777" w:rsidR="00F328CA" w:rsidRPr="00C543D1" w:rsidRDefault="00F328CA" w:rsidP="00F328CA">
      <w:pPr>
        <w:pStyle w:val="ABNT-Corpodetexto"/>
        <w:numPr>
          <w:ilvl w:val="0"/>
          <w:numId w:val="32"/>
        </w:numPr>
        <w:rPr>
          <w:highlight w:val="yellow"/>
        </w:rPr>
      </w:pPr>
      <w:r w:rsidRPr="00C543D1">
        <w:rPr>
          <w:highlight w:val="yellow"/>
        </w:rPr>
        <w:t>Todas as transações de dados sensíveis devem ser realizadas através de conexões seguras (HTTPS).</w:t>
      </w:r>
    </w:p>
    <w:p w14:paraId="4688F044" w14:textId="640B5D17" w:rsidR="00F328CA" w:rsidRDefault="00F328CA" w:rsidP="00496C7F">
      <w:pPr>
        <w:pStyle w:val="Ttulo3"/>
      </w:pPr>
      <w:bookmarkStart w:id="45" w:name="_Toc183161192"/>
      <w:r>
        <w:t>Usabilidade</w:t>
      </w:r>
      <w:bookmarkEnd w:id="45"/>
    </w:p>
    <w:p w14:paraId="16A53EDA" w14:textId="77777777" w:rsidR="00F328CA" w:rsidRDefault="00F328CA" w:rsidP="004F43C4">
      <w:pPr>
        <w:pStyle w:val="ABNT-Corpodetexto"/>
        <w:numPr>
          <w:ilvl w:val="0"/>
          <w:numId w:val="33"/>
        </w:numPr>
      </w:pPr>
      <w:r>
        <w:t>A interface do usuário deve ser intuitiva e fácil de navegar, com um tempo de aprendizado estimado de menos de 30 minutos para novos usuários.</w:t>
      </w:r>
    </w:p>
    <w:p w14:paraId="7DDE2FC7" w14:textId="59AE815A" w:rsidR="00F328CA" w:rsidRDefault="00F328CA" w:rsidP="004F43C4">
      <w:pPr>
        <w:pStyle w:val="ABNT-Corpodetexto"/>
        <w:numPr>
          <w:ilvl w:val="0"/>
          <w:numId w:val="33"/>
        </w:numPr>
      </w:pPr>
      <w:r>
        <w:t>O sistema deve fornecer mensagens de erro claras e úteis para ajudar os usuários a corrigirem problemas.</w:t>
      </w:r>
    </w:p>
    <w:p w14:paraId="01A752E7" w14:textId="13FCE3FB" w:rsidR="00F328CA" w:rsidRDefault="00F328CA" w:rsidP="00C73615">
      <w:pPr>
        <w:pStyle w:val="Ttulo3"/>
      </w:pPr>
      <w:bookmarkStart w:id="46" w:name="_Toc183161193"/>
      <w:r>
        <w:t>Confiabilidade</w:t>
      </w:r>
      <w:bookmarkEnd w:id="46"/>
    </w:p>
    <w:p w14:paraId="27C7354E" w14:textId="77777777" w:rsidR="00EA6C5A" w:rsidRDefault="00F328CA" w:rsidP="00EA6C5A">
      <w:pPr>
        <w:pStyle w:val="ABNT-Corpodetexto"/>
        <w:numPr>
          <w:ilvl w:val="0"/>
          <w:numId w:val="34"/>
        </w:numPr>
      </w:pPr>
      <w:r>
        <w:t>O sistema deve ter uma disponibilidade de 99,9%, garantindo que esteja operacional 24/7.</w:t>
      </w:r>
    </w:p>
    <w:p w14:paraId="4648F2A9" w14:textId="67E7196C" w:rsidR="00F328CA" w:rsidRDefault="00F328CA" w:rsidP="00EA6C5A">
      <w:pPr>
        <w:pStyle w:val="ABNT-Corpodetexto"/>
        <w:numPr>
          <w:ilvl w:val="0"/>
          <w:numId w:val="34"/>
        </w:numPr>
      </w:pPr>
      <w:r>
        <w:t>O sistema deve realizar backups automáticos dos dados a cada 24 horas.</w:t>
      </w:r>
    </w:p>
    <w:p w14:paraId="0FD1D58E" w14:textId="08C52B5B" w:rsidR="00F328CA" w:rsidRDefault="00F328CA" w:rsidP="008462C6">
      <w:pPr>
        <w:pStyle w:val="Ttulo3"/>
      </w:pPr>
      <w:bookmarkStart w:id="47" w:name="_Toc183161194"/>
      <w:r>
        <w:t>Escalabilidade</w:t>
      </w:r>
      <w:bookmarkEnd w:id="47"/>
    </w:p>
    <w:p w14:paraId="7FFA55D7" w14:textId="77777777" w:rsidR="00F328CA" w:rsidRDefault="00F328CA" w:rsidP="00EA6C5A">
      <w:pPr>
        <w:pStyle w:val="ABNT-Corpodetexto"/>
        <w:numPr>
          <w:ilvl w:val="0"/>
          <w:numId w:val="35"/>
        </w:numPr>
      </w:pPr>
      <w:r>
        <w:t>O sistema deve ser capaz de escalar horizontalmente para acomodar um aumento no número de usuários e transações sem necessidade de reestruturação significativa.</w:t>
      </w:r>
    </w:p>
    <w:p w14:paraId="494C703A" w14:textId="5B96496E" w:rsidR="00F328CA" w:rsidRDefault="00F328CA" w:rsidP="006429E3">
      <w:pPr>
        <w:pStyle w:val="Ttulo3"/>
      </w:pPr>
      <w:bookmarkStart w:id="48" w:name="_Toc183161195"/>
      <w:r>
        <w:t>Compatibilidade</w:t>
      </w:r>
      <w:bookmarkEnd w:id="48"/>
    </w:p>
    <w:p w14:paraId="53F8C0F5" w14:textId="0E78D338" w:rsidR="00F328CA" w:rsidRDefault="00F328CA" w:rsidP="00070786">
      <w:pPr>
        <w:pStyle w:val="ABNT-Corpodetexto"/>
        <w:numPr>
          <w:ilvl w:val="0"/>
          <w:numId w:val="35"/>
        </w:numPr>
      </w:pPr>
      <w:r>
        <w:t xml:space="preserve">O sistema deve ser compatível com os principais </w:t>
      </w:r>
      <w:proofErr w:type="spellStart"/>
      <w:r w:rsidR="00356D78">
        <w:t>SO’s</w:t>
      </w:r>
      <w:proofErr w:type="spellEnd"/>
      <w:r>
        <w:t xml:space="preserve"> (</w:t>
      </w:r>
      <w:r w:rsidR="00356D78">
        <w:t xml:space="preserve">Windows, Linux e MacOS) </w:t>
      </w:r>
      <w:r>
        <w:t>e dispositivos móveis.</w:t>
      </w:r>
    </w:p>
    <w:p w14:paraId="090F6BBF" w14:textId="77777777" w:rsidR="00F328CA" w:rsidRDefault="00F328CA" w:rsidP="005967BA">
      <w:pPr>
        <w:pStyle w:val="Ttulo3"/>
      </w:pPr>
      <w:bookmarkStart w:id="49" w:name="_Toc183161196"/>
      <w:r>
        <w:t>Manutenibilidade:</w:t>
      </w:r>
      <w:bookmarkEnd w:id="49"/>
    </w:p>
    <w:p w14:paraId="41EA3C96" w14:textId="77777777" w:rsidR="00F328CA" w:rsidRDefault="00F328CA" w:rsidP="005967BA">
      <w:pPr>
        <w:pStyle w:val="ABNT-Corpodetexto"/>
        <w:numPr>
          <w:ilvl w:val="0"/>
          <w:numId w:val="35"/>
        </w:numPr>
      </w:pPr>
      <w:r>
        <w:t>O sistema deve ser modular para facilitar atualizações e manutenção.</w:t>
      </w:r>
    </w:p>
    <w:p w14:paraId="550100B9" w14:textId="28994EAF" w:rsidR="00F328CA" w:rsidRPr="00F328CA" w:rsidRDefault="00F328CA" w:rsidP="005967BA">
      <w:pPr>
        <w:pStyle w:val="ABNT-Corpodetexto"/>
        <w:numPr>
          <w:ilvl w:val="0"/>
          <w:numId w:val="35"/>
        </w:numPr>
      </w:pPr>
      <w:r>
        <w:t>O código deve ser documentado de forma clara para permitir que novos desenvolvedores entendam e modifiquem o sistema facilmente.</w:t>
      </w:r>
    </w:p>
    <w:p w14:paraId="712D1149" w14:textId="77777777" w:rsidR="00540D3E" w:rsidRDefault="00540D3E" w:rsidP="0064640D">
      <w:pPr>
        <w:pStyle w:val="ABNT-Corpodetexto"/>
      </w:pPr>
    </w:p>
    <w:p w14:paraId="2941E43A" w14:textId="49163492" w:rsidR="000B7E1B" w:rsidRDefault="00371483" w:rsidP="00AB3632">
      <w:pPr>
        <w:pStyle w:val="Ttulo1"/>
      </w:pPr>
      <w:bookmarkStart w:id="50" w:name="_Toc183161197"/>
      <w:r>
        <w:lastRenderedPageBreak/>
        <w:t>arquitetura do sistema</w:t>
      </w:r>
      <w:bookmarkEnd w:id="50"/>
    </w:p>
    <w:p w14:paraId="2E3296E3" w14:textId="77777777" w:rsidR="00A41547" w:rsidRDefault="00A41547" w:rsidP="00A41547">
      <w:pPr>
        <w:pStyle w:val="Ttulo2"/>
      </w:pPr>
      <w:bookmarkStart w:id="51" w:name="_Toc183161198"/>
      <w:r>
        <w:t>Visão Geral da Arquitetura</w:t>
      </w:r>
      <w:bookmarkEnd w:id="51"/>
    </w:p>
    <w:p w14:paraId="17E35E9D" w14:textId="3E85B96B" w:rsidR="00A41547" w:rsidRDefault="00A41547" w:rsidP="00A41547">
      <w:pPr>
        <w:pStyle w:val="ABNT-Corpodetexto"/>
      </w:pPr>
      <w:r>
        <w:t xml:space="preserve">A arquitetura do </w:t>
      </w:r>
      <w:proofErr w:type="spellStart"/>
      <w:r w:rsidR="001F5983">
        <w:t>ReuniON</w:t>
      </w:r>
      <w:proofErr w:type="spellEnd"/>
      <w:r>
        <w:t xml:space="preserve"> é projetada de forma modular, organizada em duas camadas principais: a Camada de Biblioteca e a Camada de Implementação.</w:t>
      </w:r>
    </w:p>
    <w:p w14:paraId="08D4EFD8" w14:textId="280AD593" w:rsidR="00E978C9" w:rsidRDefault="00E978C9" w:rsidP="00E978C9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 xml:space="preserve">Camada de </w:t>
      </w:r>
      <w:r>
        <w:rPr>
          <w:b/>
          <w:bCs w:val="0"/>
        </w:rPr>
        <w:t>Dados</w:t>
      </w:r>
      <w:r w:rsidRPr="00A41547">
        <w:rPr>
          <w:b/>
          <w:bCs w:val="0"/>
        </w:rPr>
        <w:t xml:space="preserve"> (</w:t>
      </w:r>
      <w:proofErr w:type="spellStart"/>
      <w:r w:rsidR="00681A2A">
        <w:rPr>
          <w:b/>
          <w:bCs w:val="0"/>
        </w:rPr>
        <w:t>databases</w:t>
      </w:r>
      <w:proofErr w:type="spellEnd"/>
      <w:r w:rsidRPr="00A41547">
        <w:rPr>
          <w:b/>
          <w:bCs w:val="0"/>
        </w:rPr>
        <w:t>):</w:t>
      </w:r>
      <w:r>
        <w:t xml:space="preserve"> </w:t>
      </w:r>
      <w:r w:rsidR="0088620C" w:rsidRPr="0088620C">
        <w:t>Esta camada é responsável por armazenar e organizar todos os registros e informações inseridas no sistema em arquivos de dados (.</w:t>
      </w:r>
      <w:proofErr w:type="spellStart"/>
      <w:r w:rsidR="0088620C" w:rsidRPr="0088620C">
        <w:t>csv</w:t>
      </w:r>
      <w:proofErr w:type="spellEnd"/>
      <w:r w:rsidR="0088620C" w:rsidRPr="0088620C">
        <w:t>). Os arquivos principais incluem sala.csv e usuario.csv, onde são mantidos os dados das salas e dos usuários, respectivamente. Essa estrutura de dados em arquivos facilita o armazenamento persistente e a integridade das informações, permitindo acesso estruturado e seguro para as outras camadas do sistema</w:t>
      </w:r>
      <w:r>
        <w:t>.</w:t>
      </w:r>
    </w:p>
    <w:p w14:paraId="0ABBD071" w14:textId="77777777" w:rsidR="00A41547" w:rsidRDefault="00A41547" w:rsidP="00A41547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>Camada de Biblioteca (</w:t>
      </w:r>
      <w:proofErr w:type="spellStart"/>
      <w:r w:rsidRPr="00A41547">
        <w:rPr>
          <w:b/>
          <w:bCs w:val="0"/>
        </w:rPr>
        <w:t>lib</w:t>
      </w:r>
      <w:proofErr w:type="spellEnd"/>
      <w:r w:rsidRPr="00A41547">
        <w:rPr>
          <w:b/>
          <w:bCs w:val="0"/>
        </w:rPr>
        <w:t>):</w:t>
      </w:r>
      <w:r>
        <w:t xml:space="preserve"> Esta camada contém os arquivos de cabeçalho (.h) que definem as interfaces e estruturas de dados utilizadas no sistema. Os arquivos incluem </w:t>
      </w:r>
      <w:proofErr w:type="spellStart"/>
      <w:r>
        <w:t>bancoDados.h</w:t>
      </w:r>
      <w:proofErr w:type="spellEnd"/>
      <w:r>
        <w:t xml:space="preserve">, </w:t>
      </w:r>
      <w:proofErr w:type="spellStart"/>
      <w:r>
        <w:t>menu.h</w:t>
      </w:r>
      <w:proofErr w:type="spellEnd"/>
      <w:r>
        <w:t xml:space="preserve">, </w:t>
      </w:r>
      <w:proofErr w:type="spellStart"/>
      <w:r>
        <w:t>reservas.h</w:t>
      </w:r>
      <w:proofErr w:type="spellEnd"/>
      <w:r>
        <w:t xml:space="preserve">, </w:t>
      </w:r>
      <w:proofErr w:type="spellStart"/>
      <w:r>
        <w:t>salas.h</w:t>
      </w:r>
      <w:proofErr w:type="spellEnd"/>
      <w:r>
        <w:t xml:space="preserve">, </w:t>
      </w:r>
      <w:proofErr w:type="spellStart"/>
      <w:r>
        <w:t>usuario.h</w:t>
      </w:r>
      <w:proofErr w:type="spellEnd"/>
      <w:r>
        <w:t xml:space="preserve"> e </w:t>
      </w:r>
      <w:proofErr w:type="spellStart"/>
      <w:r>
        <w:t>utils.h</w:t>
      </w:r>
      <w:proofErr w:type="spellEnd"/>
      <w:r>
        <w:t>. Essa organização facilita a modularização e a reutilização do código, permitindo que as interfaces sejam claramente definidas e acessíveis para os componentes que necessitam delas.</w:t>
      </w:r>
    </w:p>
    <w:p w14:paraId="36013979" w14:textId="77777777" w:rsidR="008B201E" w:rsidRDefault="00A41547" w:rsidP="00A41547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>Camada de Implementação (</w:t>
      </w:r>
      <w:proofErr w:type="spellStart"/>
      <w:r w:rsidRPr="00A41547">
        <w:rPr>
          <w:b/>
          <w:bCs w:val="0"/>
        </w:rPr>
        <w:t>src</w:t>
      </w:r>
      <w:proofErr w:type="spellEnd"/>
      <w:r w:rsidRPr="00A41547">
        <w:rPr>
          <w:b/>
          <w:bCs w:val="0"/>
        </w:rPr>
        <w:t>):</w:t>
      </w:r>
      <w:r>
        <w:t xml:space="preserve"> Nesta camada, encontram-se os arquivos de implementação (.c) correspondentes, onde as funcionalidades são efetivamente implementadas. Os arquivos incluem </w:t>
      </w:r>
      <w:proofErr w:type="spellStart"/>
      <w:r>
        <w:t>bancoDados.c</w:t>
      </w:r>
      <w:proofErr w:type="spellEnd"/>
      <w:r>
        <w:t xml:space="preserve">, </w:t>
      </w:r>
      <w:proofErr w:type="spellStart"/>
      <w:r>
        <w:t>menu.c</w:t>
      </w:r>
      <w:proofErr w:type="spellEnd"/>
      <w:r>
        <w:t xml:space="preserve">, </w:t>
      </w:r>
      <w:proofErr w:type="spellStart"/>
      <w:r>
        <w:t>reservas.c</w:t>
      </w:r>
      <w:proofErr w:type="spellEnd"/>
      <w:r>
        <w:t xml:space="preserve">, </w:t>
      </w:r>
      <w:proofErr w:type="spellStart"/>
      <w:r>
        <w:t>salas.c</w:t>
      </w:r>
      <w:proofErr w:type="spellEnd"/>
      <w:r>
        <w:t xml:space="preserve">, </w:t>
      </w:r>
      <w:proofErr w:type="spellStart"/>
      <w:r>
        <w:t>usuario.c</w:t>
      </w:r>
      <w:proofErr w:type="spellEnd"/>
      <w:r w:rsidR="008B201E">
        <w:t xml:space="preserve"> e </w:t>
      </w:r>
      <w:proofErr w:type="spellStart"/>
      <w:r>
        <w:t>utils.c</w:t>
      </w:r>
      <w:proofErr w:type="spellEnd"/>
      <w:r w:rsidR="008B201E">
        <w:t>.</w:t>
      </w:r>
    </w:p>
    <w:p w14:paraId="550709F0" w14:textId="515FEAC5" w:rsidR="00E978C9" w:rsidRDefault="008B201E" w:rsidP="00A41547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 xml:space="preserve">Camada </w:t>
      </w:r>
      <w:r w:rsidR="00E978C9">
        <w:rPr>
          <w:b/>
          <w:bCs w:val="0"/>
        </w:rPr>
        <w:t>principal</w:t>
      </w:r>
      <w:r w:rsidRPr="00A41547">
        <w:rPr>
          <w:b/>
          <w:bCs w:val="0"/>
        </w:rPr>
        <w:t>:</w:t>
      </w:r>
      <w:r>
        <w:t xml:space="preserve"> </w:t>
      </w:r>
      <w:r w:rsidR="00A41547">
        <w:t xml:space="preserve"> </w:t>
      </w:r>
      <w:r w:rsidR="001813BA" w:rsidRPr="001813BA">
        <w:t xml:space="preserve">Esta camada contém o ponto de entrada do sistema, representado pelo arquivo </w:t>
      </w:r>
      <w:proofErr w:type="spellStart"/>
      <w:r w:rsidR="001813BA" w:rsidRPr="001813BA">
        <w:t>main.c</w:t>
      </w:r>
      <w:proofErr w:type="spellEnd"/>
      <w:r w:rsidR="001813BA" w:rsidRPr="001813BA">
        <w:t xml:space="preserve">, que orquestra a execução de todas as funcionalidades implementadas nas camadas anteriores. Além do </w:t>
      </w:r>
      <w:proofErr w:type="spellStart"/>
      <w:r w:rsidR="001813BA" w:rsidRPr="001813BA">
        <w:t>main.c</w:t>
      </w:r>
      <w:proofErr w:type="spellEnd"/>
      <w:r w:rsidR="001813BA" w:rsidRPr="001813BA">
        <w:t>, esta camada inclui todos os arquivos e dependências necessárias para o funcionamento do sistema, gerenciando a inicialização, fluxo e coordenação entre os componentes para uma experiência integrada e coesa</w:t>
      </w:r>
      <w:r w:rsidR="00A41547">
        <w:t xml:space="preserve">. </w:t>
      </w:r>
    </w:p>
    <w:p w14:paraId="159DB4C5" w14:textId="77777777" w:rsidR="00E978C9" w:rsidRDefault="00E978C9" w:rsidP="00E978C9">
      <w:pPr>
        <w:pStyle w:val="ABNT-Corpodetexto"/>
        <w:ind w:firstLine="0"/>
        <w:rPr>
          <w:b/>
          <w:bCs w:val="0"/>
        </w:rPr>
      </w:pPr>
    </w:p>
    <w:p w14:paraId="323C920E" w14:textId="2FE5954F" w:rsidR="00A41547" w:rsidRPr="00E978C9" w:rsidRDefault="00A41547" w:rsidP="00E978C9">
      <w:pPr>
        <w:pStyle w:val="ABNT-Corpodetexto"/>
      </w:pPr>
      <w:r w:rsidRPr="00E978C9">
        <w:t>Essa estrutura modular permite que cada componente funcione de forma independente e interaja com os demais por meio de interfaces definidas, facilitando a manutenção e futuras expansões do sistema.</w:t>
      </w:r>
    </w:p>
    <w:p w14:paraId="0A221100" w14:textId="77777777" w:rsidR="00FF392F" w:rsidRDefault="00FF392F" w:rsidP="00FF392F">
      <w:pPr>
        <w:pStyle w:val="ABNT-Corpodetexto"/>
        <w:ind w:left="720" w:firstLine="0"/>
      </w:pPr>
    </w:p>
    <w:p w14:paraId="5686359A" w14:textId="77777777" w:rsidR="00A41547" w:rsidRDefault="00A41547" w:rsidP="00FF392F">
      <w:pPr>
        <w:pStyle w:val="Ttulo2"/>
      </w:pPr>
      <w:bookmarkStart w:id="52" w:name="_Toc183161199"/>
      <w:r>
        <w:lastRenderedPageBreak/>
        <w:t>Componentes do Sistema</w:t>
      </w:r>
      <w:bookmarkEnd w:id="52"/>
    </w:p>
    <w:p w14:paraId="75C34C14" w14:textId="77777777" w:rsidR="00A41547" w:rsidRDefault="00A41547" w:rsidP="00A41547">
      <w:pPr>
        <w:pStyle w:val="ABNT-Corpodetexto"/>
      </w:pPr>
      <w:r>
        <w:t>Os principais componentes do sistema e suas responsabilidades são:</w:t>
      </w:r>
    </w:p>
    <w:p w14:paraId="4CD44F10" w14:textId="77777777" w:rsidR="00FF392F" w:rsidRDefault="00A41547" w:rsidP="00E3022E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Banco de Dados:</w:t>
      </w:r>
      <w:r>
        <w:t xml:space="preserve"> Responsável por gerenciar a persistência das informações sobre salas e reservas, garantindo que os dados sejam armazenados e recuperados de forma eficiente.</w:t>
      </w:r>
    </w:p>
    <w:p w14:paraId="02F3BF4C" w14:textId="77777777" w:rsidR="00FF392F" w:rsidRDefault="00A41547" w:rsidP="00FF392F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Menu:</w:t>
      </w:r>
      <w:r>
        <w:t xml:space="preserve"> Define e controla a interface de interação com o usuário, exibindo as opções disponíveis e capturando as entradas do usuário.</w:t>
      </w:r>
    </w:p>
    <w:p w14:paraId="3F11D1B6" w14:textId="77777777" w:rsidR="00FF392F" w:rsidRDefault="00A41547" w:rsidP="005407EE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Reservas:</w:t>
      </w:r>
      <w:r>
        <w:t xml:space="preserve"> Lida com o processo de reserva de salas, incluindo a verificação de disponibilidade e o cancelamento de reservas, assegurando que os conflitos de agendamento sejam evitados.</w:t>
      </w:r>
    </w:p>
    <w:p w14:paraId="4668D4AE" w14:textId="77777777" w:rsidR="00FF392F" w:rsidRDefault="00A41547" w:rsidP="005779DC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Salas:</w:t>
      </w:r>
      <w:r>
        <w:t xml:space="preserve"> Gerencia o cadastro e as informações das salas de reunião, permitindo que novas salas sejam adicionadas ou modificadas conforme necessário.</w:t>
      </w:r>
    </w:p>
    <w:p w14:paraId="135528C2" w14:textId="77777777" w:rsidR="00FF392F" w:rsidRDefault="00A41547" w:rsidP="00EB0A1E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Usuário:</w:t>
      </w:r>
      <w:r>
        <w:t xml:space="preserve"> Lida com o cadastro e autenticação dos usuários, controlando os níveis de permissão (usuário e administrador) para garantir a segurança e a integridade do sistema.</w:t>
      </w:r>
    </w:p>
    <w:p w14:paraId="3288030E" w14:textId="649DC32B" w:rsidR="00A41547" w:rsidRDefault="00A41547" w:rsidP="00EB0A1E">
      <w:pPr>
        <w:pStyle w:val="ABNT-Corpodetexto"/>
        <w:numPr>
          <w:ilvl w:val="0"/>
          <w:numId w:val="9"/>
        </w:numPr>
      </w:pPr>
      <w:proofErr w:type="spellStart"/>
      <w:r w:rsidRPr="00FF392F">
        <w:rPr>
          <w:b/>
          <w:bCs w:val="0"/>
        </w:rPr>
        <w:t>Utils</w:t>
      </w:r>
      <w:proofErr w:type="spellEnd"/>
      <w:r w:rsidRPr="00FF392F">
        <w:rPr>
          <w:b/>
          <w:bCs w:val="0"/>
        </w:rPr>
        <w:t>:</w:t>
      </w:r>
      <w:r>
        <w:t xml:space="preserve"> Provê funções utilitárias, como validações e manipulações de </w:t>
      </w:r>
      <w:proofErr w:type="spellStart"/>
      <w:r>
        <w:t>strings</w:t>
      </w:r>
      <w:proofErr w:type="spellEnd"/>
      <w:r>
        <w:t>, que são utilizadas por outros componentes para realizar operações comuns.</w:t>
      </w:r>
    </w:p>
    <w:p w14:paraId="2E02A398" w14:textId="77777777" w:rsidR="00A41547" w:rsidRDefault="00A41547" w:rsidP="00A41547">
      <w:pPr>
        <w:pStyle w:val="ABNT-Corpodetexto"/>
      </w:pPr>
      <w:r>
        <w:t>Esses componentes são independentes, mas interagem para formar um sistema coeso e funcional.</w:t>
      </w:r>
    </w:p>
    <w:p w14:paraId="364AD55C" w14:textId="77777777" w:rsidR="00A41547" w:rsidRDefault="00A41547" w:rsidP="00A41547">
      <w:pPr>
        <w:pStyle w:val="ABNT-Corpodetexto"/>
      </w:pPr>
    </w:p>
    <w:p w14:paraId="6FE80DC6" w14:textId="77777777" w:rsidR="00A41547" w:rsidRDefault="00A41547" w:rsidP="006779E5">
      <w:pPr>
        <w:pStyle w:val="Ttulo2"/>
      </w:pPr>
      <w:bookmarkStart w:id="53" w:name="_Toc183161200"/>
      <w:r>
        <w:t>Tecnologias Utilizadas</w:t>
      </w:r>
      <w:bookmarkEnd w:id="53"/>
    </w:p>
    <w:p w14:paraId="13215289" w14:textId="4A77A841" w:rsidR="00A41547" w:rsidRDefault="00A41547" w:rsidP="00A41547">
      <w:pPr>
        <w:pStyle w:val="ABNT-Corpodetexto"/>
      </w:pPr>
      <w:r>
        <w:t xml:space="preserve">O sistema </w:t>
      </w:r>
      <w:r w:rsidR="006779E5">
        <w:t>foi</w:t>
      </w:r>
      <w:r>
        <w:t xml:space="preserve"> desenvolvido utilizando as seguintes tecnologias:</w:t>
      </w:r>
    </w:p>
    <w:p w14:paraId="1BCE0D8C" w14:textId="77777777" w:rsidR="006779E5" w:rsidRDefault="00A41547" w:rsidP="00CC4127">
      <w:pPr>
        <w:pStyle w:val="ABNT-Corpodetexto"/>
        <w:numPr>
          <w:ilvl w:val="0"/>
          <w:numId w:val="10"/>
        </w:numPr>
      </w:pPr>
      <w:r w:rsidRPr="006779E5">
        <w:rPr>
          <w:b/>
          <w:bCs w:val="0"/>
        </w:rPr>
        <w:t>Linguagem de Programação:</w:t>
      </w:r>
      <w:r>
        <w:t xml:space="preserve"> C, escolhida por sua eficiência e controle sobre a gestão de memória e desempenho, permitindo um sistema rápido e de baixo nível.</w:t>
      </w:r>
    </w:p>
    <w:p w14:paraId="167692D6" w14:textId="77777777" w:rsidR="006779E5" w:rsidRDefault="00A41547" w:rsidP="00BE275F">
      <w:pPr>
        <w:pStyle w:val="ABNT-Corpodetexto"/>
        <w:numPr>
          <w:ilvl w:val="0"/>
          <w:numId w:val="10"/>
        </w:numPr>
      </w:pPr>
      <w:r w:rsidRPr="006779E5">
        <w:rPr>
          <w:b/>
          <w:bCs w:val="0"/>
        </w:rPr>
        <w:t>Ambiente de Desenvolvimento:</w:t>
      </w:r>
      <w:r>
        <w:t xml:space="preserve"> Visual Studio Code, utilizado como IDE para facilitar o desenvolvimento e a depuração do código.</w:t>
      </w:r>
    </w:p>
    <w:p w14:paraId="7A405956" w14:textId="3BF73999" w:rsidR="00A41547" w:rsidRDefault="00A41547" w:rsidP="00DA5E85">
      <w:pPr>
        <w:pStyle w:val="ABNT-Corpodetexto"/>
        <w:numPr>
          <w:ilvl w:val="0"/>
          <w:numId w:val="10"/>
        </w:numPr>
      </w:pPr>
      <w:r w:rsidRPr="00CD09DB">
        <w:rPr>
          <w:b/>
          <w:bCs w:val="0"/>
        </w:rPr>
        <w:t>Controle de Versão:</w:t>
      </w:r>
      <w:r>
        <w:t xml:space="preserve"> Git, utilizado para gerenciar o código-fonte e colaborar de forma eficaz durante o desenvolvimento.</w:t>
      </w:r>
    </w:p>
    <w:p w14:paraId="183731AE" w14:textId="0436B156" w:rsidR="00374717" w:rsidRPr="00E440B5" w:rsidRDefault="00A41547" w:rsidP="00E440B5">
      <w:pPr>
        <w:pStyle w:val="ABNT-Corpodetexto"/>
      </w:pPr>
      <w:r>
        <w:t>Essas tecnologias foram selecionadas para oferecer um sistema robusto e eficiente, com controle total sobre os recursos do sistema.</w:t>
      </w:r>
      <w:r w:rsidR="00374717">
        <w:br w:type="page"/>
      </w:r>
    </w:p>
    <w:p w14:paraId="6ADF31B2" w14:textId="6FE28ABD" w:rsidR="00AB3632" w:rsidRDefault="00DB4C4A" w:rsidP="00DB4C4A">
      <w:pPr>
        <w:pStyle w:val="Ttulo1"/>
      </w:pPr>
      <w:bookmarkStart w:id="54" w:name="_Toc183161201"/>
      <w:r>
        <w:lastRenderedPageBreak/>
        <w:t>IMPLEMENTAÇÃO DO SISTEMA</w:t>
      </w:r>
      <w:bookmarkEnd w:id="54"/>
    </w:p>
    <w:p w14:paraId="376F7395" w14:textId="521BADD5" w:rsidR="00DB4C4A" w:rsidRDefault="00DB4C4A" w:rsidP="00DB4C4A">
      <w:pPr>
        <w:pStyle w:val="Ttulo2"/>
      </w:pPr>
      <w:bookmarkStart w:id="55" w:name="_Toc183161202"/>
      <w:r>
        <w:t>ESTRUra do código</w:t>
      </w:r>
      <w:bookmarkEnd w:id="55"/>
    </w:p>
    <w:p w14:paraId="516453A7" w14:textId="0CC6E2CE" w:rsidR="00682014" w:rsidRDefault="00871409" w:rsidP="00682014">
      <w:pPr>
        <w:pStyle w:val="ABNT-Corpodetexto"/>
      </w:pPr>
      <w:r w:rsidRPr="00871409">
        <w:t xml:space="preserve">O sistema é organizado em uma estrutura de diretórios clara, que separa as definições de interfaces, implementações e dados. No diretório </w:t>
      </w:r>
      <w:proofErr w:type="spellStart"/>
      <w:r w:rsidRPr="00871409">
        <w:t>lib</w:t>
      </w:r>
      <w:proofErr w:type="spellEnd"/>
      <w:r w:rsidRPr="00871409">
        <w:t xml:space="preserve">, encontram-se os arquivos de cabeçalho (.h), como </w:t>
      </w:r>
      <w:proofErr w:type="spellStart"/>
      <w:r w:rsidRPr="00871409">
        <w:t>bancoDados.h</w:t>
      </w:r>
      <w:proofErr w:type="spellEnd"/>
      <w:r w:rsidRPr="00871409">
        <w:t xml:space="preserve">, </w:t>
      </w:r>
      <w:proofErr w:type="spellStart"/>
      <w:r w:rsidRPr="00871409">
        <w:t>menu.h</w:t>
      </w:r>
      <w:proofErr w:type="spellEnd"/>
      <w:r w:rsidRPr="00871409">
        <w:t xml:space="preserve">, </w:t>
      </w:r>
      <w:proofErr w:type="spellStart"/>
      <w:r w:rsidRPr="00871409">
        <w:t>reservas.h</w:t>
      </w:r>
      <w:proofErr w:type="spellEnd"/>
      <w:r w:rsidRPr="00871409">
        <w:t xml:space="preserve">, </w:t>
      </w:r>
      <w:proofErr w:type="spellStart"/>
      <w:r w:rsidRPr="00871409">
        <w:t>salas.h</w:t>
      </w:r>
      <w:proofErr w:type="spellEnd"/>
      <w:r w:rsidRPr="00871409">
        <w:t xml:space="preserve">, </w:t>
      </w:r>
      <w:proofErr w:type="spellStart"/>
      <w:r w:rsidRPr="00871409">
        <w:t>usuario.h</w:t>
      </w:r>
      <w:proofErr w:type="spellEnd"/>
      <w:r w:rsidRPr="00871409">
        <w:t xml:space="preserve"> e </w:t>
      </w:r>
      <w:proofErr w:type="spellStart"/>
      <w:r w:rsidRPr="00871409">
        <w:t>utils.h</w:t>
      </w:r>
      <w:proofErr w:type="spellEnd"/>
      <w:r w:rsidRPr="00871409">
        <w:t xml:space="preserve">. Esses arquivos definem as funções, tipos de dados e constantes, promovendo a modularidade do sistema. Já o diretório </w:t>
      </w:r>
      <w:proofErr w:type="spellStart"/>
      <w:r w:rsidRPr="00871409">
        <w:t>src</w:t>
      </w:r>
      <w:proofErr w:type="spellEnd"/>
      <w:r w:rsidRPr="00871409">
        <w:t xml:space="preserve"> abriga os arquivos de implementação (.c), onde a lógica dos módulos é realizada. O arquivo </w:t>
      </w:r>
      <w:proofErr w:type="spellStart"/>
      <w:r w:rsidRPr="00871409">
        <w:t>main.c</w:t>
      </w:r>
      <w:proofErr w:type="spellEnd"/>
      <w:r w:rsidRPr="00871409">
        <w:t xml:space="preserve"> está localizado na camada principal, e desempenha um papel central, coordenando a execução do sistema ao chamar funções de diferentes módulos para operações de reserva, consulta e gestão de salas. Além disso, o diretório </w:t>
      </w:r>
      <w:proofErr w:type="spellStart"/>
      <w:r w:rsidRPr="00871409">
        <w:t>databases</w:t>
      </w:r>
      <w:proofErr w:type="spellEnd"/>
      <w:r w:rsidRPr="00871409">
        <w:t xml:space="preserve"> contém os arquivos de dados (.</w:t>
      </w:r>
      <w:proofErr w:type="spellStart"/>
      <w:r w:rsidRPr="00871409">
        <w:t>csv</w:t>
      </w:r>
      <w:proofErr w:type="spellEnd"/>
      <w:r w:rsidRPr="00871409">
        <w:t>), como sala.csv e usuario.csv, que armazenam as informações persistentes. Essa organização modular facilita a manutenção e evolução do código, permitindo que cada módulo tenha uma responsabilidade bem definida.</w:t>
      </w:r>
    </w:p>
    <w:p w14:paraId="10EA1838" w14:textId="77777777" w:rsidR="00682014" w:rsidRDefault="00682014" w:rsidP="00682014">
      <w:pPr>
        <w:pStyle w:val="ABNT-Corpodetexto"/>
      </w:pPr>
    </w:p>
    <w:p w14:paraId="7FAFDB0E" w14:textId="77777777" w:rsidR="00682014" w:rsidRDefault="00682014" w:rsidP="00682014">
      <w:pPr>
        <w:pStyle w:val="Ttulo2"/>
      </w:pPr>
      <w:bookmarkStart w:id="56" w:name="_Toc183161203"/>
      <w:r>
        <w:t>Principais Algoritmos e Funções</w:t>
      </w:r>
      <w:bookmarkEnd w:id="56"/>
    </w:p>
    <w:p w14:paraId="3D6CE051" w14:textId="77777777" w:rsidR="00E218FA" w:rsidRDefault="00682014" w:rsidP="00682014">
      <w:pPr>
        <w:pStyle w:val="ABNT-Corpodetexto"/>
      </w:pPr>
      <w:r>
        <w:t>O sistema implementa uma série de algoritmos e funções essenciais para seu funcionamento:</w:t>
      </w:r>
    </w:p>
    <w:p w14:paraId="62A5170A" w14:textId="77777777" w:rsidR="00E218FA" w:rsidRDefault="00682014" w:rsidP="000B3370">
      <w:pPr>
        <w:pStyle w:val="ABNT-Corpodetexto"/>
        <w:numPr>
          <w:ilvl w:val="0"/>
          <w:numId w:val="11"/>
        </w:numPr>
      </w:pPr>
      <w:r w:rsidRPr="00E218FA">
        <w:rPr>
          <w:b/>
          <w:bCs w:val="0"/>
        </w:rPr>
        <w:t>Banco de Dados:</w:t>
      </w:r>
      <w:r>
        <w:t xml:space="preserve"> Funções que garantem a persistência dos dados, salvando e recuperando informações sobre reservas e salas.</w:t>
      </w:r>
    </w:p>
    <w:p w14:paraId="722CC0C5" w14:textId="77777777" w:rsidR="002D5DF1" w:rsidRDefault="00682014" w:rsidP="00E218FA">
      <w:pPr>
        <w:pStyle w:val="ABNT-Corpodetexto"/>
        <w:numPr>
          <w:ilvl w:val="0"/>
          <w:numId w:val="11"/>
        </w:numPr>
      </w:pPr>
      <w:r w:rsidRPr="00E218FA">
        <w:rPr>
          <w:b/>
          <w:bCs w:val="0"/>
        </w:rPr>
        <w:t>Menu:</w:t>
      </w:r>
      <w:r>
        <w:t xml:space="preserve"> Funções que exibem opções ao usuário, capturam entradas e direcionam para as operações adequadas.</w:t>
      </w:r>
    </w:p>
    <w:p w14:paraId="091E6485" w14:textId="77777777" w:rsidR="002D5DF1" w:rsidRDefault="00682014" w:rsidP="002D5DF1">
      <w:pPr>
        <w:pStyle w:val="ABNT-Corpodetexto"/>
        <w:numPr>
          <w:ilvl w:val="0"/>
          <w:numId w:val="11"/>
        </w:numPr>
      </w:pPr>
      <w:r w:rsidRPr="00E218FA">
        <w:rPr>
          <w:b/>
          <w:bCs w:val="0"/>
        </w:rPr>
        <w:t>Reservas:</w:t>
      </w:r>
      <w:r>
        <w:t xml:space="preserve"> Funções que gerenciam a lógica de reserva, verificando a disponibilidade de salas e resolvendo conflitos.</w:t>
      </w:r>
    </w:p>
    <w:p w14:paraId="23240292" w14:textId="77777777" w:rsidR="002D5DF1" w:rsidRDefault="00682014" w:rsidP="00A7161D">
      <w:pPr>
        <w:pStyle w:val="ABNT-Corpodetexto"/>
        <w:numPr>
          <w:ilvl w:val="0"/>
          <w:numId w:val="11"/>
        </w:numPr>
      </w:pPr>
      <w:r w:rsidRPr="002D5DF1">
        <w:rPr>
          <w:b/>
          <w:bCs w:val="0"/>
        </w:rPr>
        <w:t xml:space="preserve">Salas: </w:t>
      </w:r>
      <w:r>
        <w:t>Funções que cuidam do cadastro e gestão das informações das salas de reunião.</w:t>
      </w:r>
    </w:p>
    <w:p w14:paraId="6963B7E6" w14:textId="77777777" w:rsidR="002D5DF1" w:rsidRDefault="00682014" w:rsidP="00614E38">
      <w:pPr>
        <w:pStyle w:val="ABNT-Corpodetexto"/>
        <w:numPr>
          <w:ilvl w:val="0"/>
          <w:numId w:val="11"/>
        </w:numPr>
      </w:pPr>
      <w:r w:rsidRPr="002D5DF1">
        <w:rPr>
          <w:b/>
          <w:bCs w:val="0"/>
        </w:rPr>
        <w:t>Usuário:</w:t>
      </w:r>
      <w:r>
        <w:t xml:space="preserve"> Funções que realizam o cadastro e autenticação dos usuários, além de controlar permissões.</w:t>
      </w:r>
    </w:p>
    <w:p w14:paraId="3455EBE1" w14:textId="0CDE61EE" w:rsidR="00682014" w:rsidRDefault="00682014" w:rsidP="00C164CD">
      <w:pPr>
        <w:pStyle w:val="ABNT-Corpodetexto"/>
        <w:numPr>
          <w:ilvl w:val="0"/>
          <w:numId w:val="11"/>
        </w:numPr>
      </w:pPr>
      <w:r w:rsidRPr="002D5DF1">
        <w:rPr>
          <w:b/>
          <w:bCs w:val="0"/>
        </w:rPr>
        <w:t>Utilitárias (</w:t>
      </w:r>
      <w:proofErr w:type="spellStart"/>
      <w:r w:rsidRPr="002D5DF1">
        <w:rPr>
          <w:b/>
          <w:bCs w:val="0"/>
        </w:rPr>
        <w:t>utils</w:t>
      </w:r>
      <w:proofErr w:type="spellEnd"/>
      <w:r w:rsidRPr="002D5DF1">
        <w:rPr>
          <w:b/>
          <w:bCs w:val="0"/>
        </w:rPr>
        <w:t>):</w:t>
      </w:r>
      <w:r>
        <w:t xml:space="preserve"> Funções de suporte que realizam validações, formatação e manipulação de </w:t>
      </w:r>
      <w:proofErr w:type="spellStart"/>
      <w:r>
        <w:t>strings</w:t>
      </w:r>
      <w:proofErr w:type="spellEnd"/>
      <w:r>
        <w:t>.</w:t>
      </w:r>
    </w:p>
    <w:p w14:paraId="5F46D6A7" w14:textId="77777777" w:rsidR="00682014" w:rsidRDefault="00682014" w:rsidP="00682014">
      <w:pPr>
        <w:pStyle w:val="ABNT-Corpodetexto"/>
      </w:pPr>
      <w:r>
        <w:lastRenderedPageBreak/>
        <w:t xml:space="preserve">Essas funções são organizadas de forma que o </w:t>
      </w:r>
      <w:proofErr w:type="spellStart"/>
      <w:r>
        <w:t>main.c</w:t>
      </w:r>
      <w:proofErr w:type="spellEnd"/>
      <w:r>
        <w:t xml:space="preserve"> centraliza o controle do fluxo de execução, garantindo que as operações sejam realizadas de maneira coordenada.</w:t>
      </w:r>
    </w:p>
    <w:p w14:paraId="5B6596E8" w14:textId="77777777" w:rsidR="00682014" w:rsidRDefault="00682014" w:rsidP="002D5DF1">
      <w:pPr>
        <w:pStyle w:val="Ttulo2"/>
      </w:pPr>
      <w:bookmarkStart w:id="57" w:name="_Toc183161204"/>
      <w:r>
        <w:t>Padrões de Codificação</w:t>
      </w:r>
      <w:bookmarkEnd w:id="57"/>
    </w:p>
    <w:p w14:paraId="086EF1B7" w14:textId="77777777" w:rsidR="002D5DF1" w:rsidRDefault="00682014" w:rsidP="00682014">
      <w:pPr>
        <w:pStyle w:val="ABNT-Corpodetexto"/>
      </w:pPr>
      <w:r>
        <w:t>Durante o desenvolvimento, foram seguidos padrões de codificação que asseguram a clareza e a consistência do código:</w:t>
      </w:r>
    </w:p>
    <w:p w14:paraId="42E71DA2" w14:textId="77777777" w:rsidR="00EA624E" w:rsidRDefault="00682014" w:rsidP="00174327">
      <w:pPr>
        <w:pStyle w:val="ABNT-Corpodetexto"/>
        <w:numPr>
          <w:ilvl w:val="0"/>
          <w:numId w:val="12"/>
        </w:numPr>
      </w:pPr>
      <w:r w:rsidRPr="00EA624E">
        <w:rPr>
          <w:b/>
          <w:bCs w:val="0"/>
        </w:rPr>
        <w:t>Nomenclatura de Variáveis:</w:t>
      </w:r>
      <w:r>
        <w:t xml:space="preserve"> Utilização de nomes claros e descritivos, adotando </w:t>
      </w:r>
      <w:r w:rsidR="002D5DF1">
        <w:t xml:space="preserve">o padrão </w:t>
      </w:r>
      <w:proofErr w:type="spellStart"/>
      <w:r>
        <w:t>camelCase</w:t>
      </w:r>
      <w:proofErr w:type="spellEnd"/>
      <w:r>
        <w:t xml:space="preserve"> para melhorar a legibilidade.</w:t>
      </w:r>
    </w:p>
    <w:p w14:paraId="74E43A37" w14:textId="77777777" w:rsidR="00EA624E" w:rsidRDefault="00682014" w:rsidP="0098491D">
      <w:pPr>
        <w:pStyle w:val="ABNT-Corpodetexto"/>
        <w:numPr>
          <w:ilvl w:val="0"/>
          <w:numId w:val="12"/>
        </w:numPr>
      </w:pPr>
      <w:r w:rsidRPr="00EA624E">
        <w:rPr>
          <w:b/>
          <w:bCs w:val="0"/>
        </w:rPr>
        <w:t>Formatação do Código:</w:t>
      </w:r>
      <w:r>
        <w:t xml:space="preserve"> O código é formatado de maneira consistente, com indentação e espaçamento adequados, facilitando a leitura e manutenção.</w:t>
      </w:r>
    </w:p>
    <w:p w14:paraId="54FEECF7" w14:textId="16B13232" w:rsidR="00682014" w:rsidRDefault="00682014" w:rsidP="00463CA3">
      <w:pPr>
        <w:pStyle w:val="ABNT-Corpodetexto"/>
        <w:numPr>
          <w:ilvl w:val="0"/>
          <w:numId w:val="12"/>
        </w:numPr>
      </w:pPr>
      <w:r w:rsidRPr="00EA624E">
        <w:rPr>
          <w:b/>
          <w:bCs w:val="0"/>
        </w:rPr>
        <w:t>Comentários:</w:t>
      </w:r>
      <w:r>
        <w:t xml:space="preserve"> Inclusão de comentários para explicar blocos de código complexos e documentar o propósito de cada função, auxiliando na compreensão do código por outros desenvolvedores.</w:t>
      </w:r>
    </w:p>
    <w:p w14:paraId="52D5A974" w14:textId="77777777" w:rsidR="00682014" w:rsidRDefault="00682014" w:rsidP="00682014">
      <w:pPr>
        <w:pStyle w:val="ABNT-Corpodetexto"/>
      </w:pPr>
      <w:r>
        <w:t>Essas práticas tornam o código mais acessível e colaborativo, facilitando futuras expansões.</w:t>
      </w:r>
    </w:p>
    <w:p w14:paraId="69D2AC4B" w14:textId="77777777" w:rsidR="00682014" w:rsidRDefault="00682014" w:rsidP="00682014">
      <w:pPr>
        <w:pStyle w:val="ABNT-Corpodetexto"/>
      </w:pPr>
    </w:p>
    <w:p w14:paraId="52289B54" w14:textId="77777777" w:rsidR="00682014" w:rsidRDefault="00682014" w:rsidP="00EA624E">
      <w:pPr>
        <w:pStyle w:val="Ttulo2"/>
      </w:pPr>
      <w:bookmarkStart w:id="58" w:name="_Toc183161205"/>
      <w:r>
        <w:t>Ferramentas de Desenvolvimento</w:t>
      </w:r>
      <w:bookmarkEnd w:id="58"/>
    </w:p>
    <w:p w14:paraId="6B602CF4" w14:textId="77777777" w:rsidR="00EA624E" w:rsidRDefault="00682014" w:rsidP="00682014">
      <w:pPr>
        <w:pStyle w:val="ABNT-Corpodetexto"/>
      </w:pPr>
      <w:r>
        <w:t>Para o desenvolvimento e depuração do código, foram utilizadas as seguintes ferramentas:</w:t>
      </w:r>
    </w:p>
    <w:p w14:paraId="5D81A81E" w14:textId="567F43FD" w:rsidR="00682014" w:rsidRDefault="00682014" w:rsidP="00EA624E">
      <w:pPr>
        <w:pStyle w:val="ABNT-Corpodetexto"/>
        <w:numPr>
          <w:ilvl w:val="0"/>
          <w:numId w:val="13"/>
        </w:numPr>
      </w:pPr>
      <w:r w:rsidRPr="00EA624E">
        <w:rPr>
          <w:b/>
          <w:bCs w:val="0"/>
        </w:rPr>
        <w:t>IDE:</w:t>
      </w:r>
      <w:r>
        <w:t xml:space="preserve"> Visual Studio Code, que oferece um ambiente de desenvolvimento integrado com suporte a extensões e ferramentas de depuração.</w:t>
      </w:r>
    </w:p>
    <w:p w14:paraId="01F02697" w14:textId="77777777" w:rsidR="00682014" w:rsidRDefault="00682014" w:rsidP="00EA624E">
      <w:pPr>
        <w:pStyle w:val="ABNT-Corpodetexto"/>
        <w:numPr>
          <w:ilvl w:val="0"/>
          <w:numId w:val="13"/>
        </w:numPr>
      </w:pPr>
      <w:r w:rsidRPr="00EA624E">
        <w:rPr>
          <w:b/>
          <w:bCs w:val="0"/>
        </w:rPr>
        <w:t xml:space="preserve">Compilador: </w:t>
      </w:r>
      <w:r>
        <w:t>GCC, amplamente utilizado para compilar projetos em C, garantindo compatibilidade e eficiência.</w:t>
      </w:r>
    </w:p>
    <w:p w14:paraId="62A0D5EE" w14:textId="77777777" w:rsidR="00682014" w:rsidRDefault="00682014" w:rsidP="00EA624E">
      <w:pPr>
        <w:pStyle w:val="ABNT-Corpodetexto"/>
        <w:numPr>
          <w:ilvl w:val="0"/>
          <w:numId w:val="13"/>
        </w:numPr>
      </w:pPr>
      <w:r w:rsidRPr="00EA624E">
        <w:rPr>
          <w:b/>
          <w:bCs w:val="0"/>
        </w:rPr>
        <w:t>Controle de Versão:</w:t>
      </w:r>
      <w:r>
        <w:t xml:space="preserve"> Git, utilizado para rastrear alterações e colaborar de forma eficiente no projeto.</w:t>
      </w:r>
    </w:p>
    <w:p w14:paraId="199A6104" w14:textId="7CBEA412" w:rsidR="003445AA" w:rsidRDefault="00682014" w:rsidP="00682014">
      <w:pPr>
        <w:pStyle w:val="ABNT-Corpodetexto"/>
      </w:pPr>
      <w:r>
        <w:t>Essas ferramentas foram escolhidas para proporcionar um fluxo de trabalho ágil e eficiente, especialmente no contexto de desenvolvimento em C.</w:t>
      </w:r>
    </w:p>
    <w:p w14:paraId="60CFE1E9" w14:textId="77777777" w:rsidR="003445AA" w:rsidRDefault="003445AA">
      <w:r>
        <w:br w:type="page"/>
      </w:r>
    </w:p>
    <w:p w14:paraId="3C6C3F3A" w14:textId="5DE622BF" w:rsidR="003445AA" w:rsidRPr="003445AA" w:rsidRDefault="003445AA" w:rsidP="003445AA">
      <w:pPr>
        <w:pStyle w:val="Ttulo1"/>
        <w:rPr>
          <w:rFonts w:cs="Times New Roman"/>
          <w:bCs/>
          <w:szCs w:val="24"/>
        </w:rPr>
      </w:pPr>
      <w:bookmarkStart w:id="59" w:name="_Toc183161206"/>
      <w:r>
        <w:lastRenderedPageBreak/>
        <w:t>Testes e Validação</w:t>
      </w:r>
      <w:bookmarkEnd w:id="59"/>
    </w:p>
    <w:p w14:paraId="1FC26B4A" w14:textId="77777777" w:rsidR="003445AA" w:rsidRDefault="003445AA" w:rsidP="003445AA">
      <w:pPr>
        <w:pStyle w:val="Ttulo2"/>
      </w:pPr>
      <w:bookmarkStart w:id="60" w:name="_Toc183161207"/>
      <w:r>
        <w:t>Estratégia de Testes</w:t>
      </w:r>
      <w:bookmarkEnd w:id="60"/>
    </w:p>
    <w:p w14:paraId="5AFC6E3C" w14:textId="17E79A38" w:rsidR="003445AA" w:rsidRDefault="003445AA" w:rsidP="003445AA">
      <w:pPr>
        <w:pStyle w:val="ABNT-Corpodetexto"/>
      </w:pPr>
      <w:r>
        <w:t xml:space="preserve">A estratégia de testes adotada para o </w:t>
      </w:r>
      <w:proofErr w:type="spellStart"/>
      <w:r w:rsidR="001F5983">
        <w:t>ReuniON</w:t>
      </w:r>
      <w:proofErr w:type="spellEnd"/>
      <w:r>
        <w:t xml:space="preserve"> é abrangente, cobrindo diferentes níveis de verificação para assegurar a qualidade e a robustez do sistema. A abordagem inclui:</w:t>
      </w:r>
    </w:p>
    <w:p w14:paraId="51718BB5" w14:textId="77777777" w:rsidR="00186EF2" w:rsidRDefault="003445AA" w:rsidP="00613CBA">
      <w:pPr>
        <w:pStyle w:val="ABNT-Corpodetexto"/>
        <w:numPr>
          <w:ilvl w:val="0"/>
          <w:numId w:val="14"/>
        </w:numPr>
      </w:pPr>
      <w:r w:rsidRPr="00186EF2">
        <w:rPr>
          <w:b/>
          <w:bCs w:val="0"/>
        </w:rPr>
        <w:t>Testes Unitários:</w:t>
      </w:r>
      <w:r>
        <w:t xml:space="preserve"> Cada módulo do sistema, como banco de dados, menu, reservas, salas, usuário e </w:t>
      </w:r>
      <w:proofErr w:type="spellStart"/>
      <w:r>
        <w:t>utils</w:t>
      </w:r>
      <w:proofErr w:type="spellEnd"/>
      <w:r>
        <w:t>, é testado de forma isolada. Esses testes garantem que as funções individuais operem conforme o esperado, permitindo a identificação precoce de problemas em funções específicas antes de avançar para testes mais complexos.</w:t>
      </w:r>
    </w:p>
    <w:p w14:paraId="08245F92" w14:textId="73D7FAB5" w:rsidR="003445AA" w:rsidRDefault="003445AA" w:rsidP="00011A92">
      <w:pPr>
        <w:pStyle w:val="ABNT-Corpodetexto"/>
        <w:numPr>
          <w:ilvl w:val="0"/>
          <w:numId w:val="14"/>
        </w:numPr>
      </w:pPr>
      <w:r w:rsidRPr="00186EF2">
        <w:rPr>
          <w:b/>
          <w:bCs w:val="0"/>
        </w:rPr>
        <w:t>Testes de Integração:</w:t>
      </w:r>
      <w:r>
        <w:t xml:space="preserve"> Após a validação dos módulos individualmente, são realizados testes para verificar a integração entre eles. Isso assegura que a interação entre os módulos ocorra corretamente, como a comunicação entre o módulo de reservas e o banco de dados, garantindo que as reservas sejam armazenadas e recuperadas adequadamente.</w:t>
      </w:r>
    </w:p>
    <w:p w14:paraId="767316B1" w14:textId="77777777" w:rsidR="003445AA" w:rsidRDefault="003445AA" w:rsidP="00186EF2">
      <w:pPr>
        <w:pStyle w:val="ABNT-Corpodetexto"/>
        <w:numPr>
          <w:ilvl w:val="0"/>
          <w:numId w:val="14"/>
        </w:numPr>
      </w:pPr>
      <w:r w:rsidRPr="00186EF2">
        <w:rPr>
          <w:b/>
          <w:bCs w:val="0"/>
        </w:rPr>
        <w:t>Testes de Sistema:</w:t>
      </w:r>
      <w:r>
        <w:t xml:space="preserve"> Testes completos são realizados no sistema, simulando o fluxo de uso real desde o login até a realização de reservas e consultas. Esses testes cobrem tanto casos de sucesso quanto situações de erro, garantindo que o sistema funcione corretamente em um cenário real.</w:t>
      </w:r>
    </w:p>
    <w:p w14:paraId="2EFD39F0" w14:textId="77777777" w:rsidR="003445AA" w:rsidRDefault="003445AA" w:rsidP="003445AA">
      <w:pPr>
        <w:pStyle w:val="ABNT-Corpodetexto"/>
      </w:pPr>
      <w:r>
        <w:t>Essa abordagem permite identificar problemas em diferentes níveis do sistema, assegurando tanto a confiabilidade das funcionalidades individuais quanto a robustez do sistema como um todo.</w:t>
      </w:r>
    </w:p>
    <w:p w14:paraId="43A46CB3" w14:textId="77777777" w:rsidR="003445AA" w:rsidRDefault="003445AA" w:rsidP="003445AA">
      <w:pPr>
        <w:pStyle w:val="ABNT-Corpodetexto"/>
      </w:pPr>
    </w:p>
    <w:p w14:paraId="15EAF7EE" w14:textId="77777777" w:rsidR="003445AA" w:rsidRDefault="003445AA" w:rsidP="00186EF2">
      <w:pPr>
        <w:pStyle w:val="Ttulo2"/>
      </w:pPr>
      <w:bookmarkStart w:id="61" w:name="_Toc183161208"/>
      <w:r>
        <w:t>Casos de Teste</w:t>
      </w:r>
      <w:bookmarkEnd w:id="61"/>
    </w:p>
    <w:p w14:paraId="379630D8" w14:textId="489D45D7" w:rsidR="003445AA" w:rsidRDefault="003445AA" w:rsidP="003445AA">
      <w:pPr>
        <w:pStyle w:val="ABNT-Corpodetexto"/>
      </w:pPr>
      <w:r>
        <w:t>Os principais casos de teste definidos para o sistema incluem:</w:t>
      </w:r>
    </w:p>
    <w:p w14:paraId="41BE1D1B" w14:textId="77777777" w:rsidR="008761B0" w:rsidRDefault="003445AA" w:rsidP="00D81A12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 xml:space="preserve">Cadastro de Usuário: </w:t>
      </w:r>
      <w:r>
        <w:t>Verifica se um usuário pode ser cadastrado com informações válidas e se o sistema impede cadastros com dados inválidos.</w:t>
      </w:r>
    </w:p>
    <w:p w14:paraId="2CB5A5C1" w14:textId="77777777" w:rsidR="008761B0" w:rsidRDefault="003445AA" w:rsidP="000256B5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Autenticação de Usuário:</w:t>
      </w:r>
      <w:r>
        <w:t xml:space="preserve"> Testa o login para usuários com permissões diferentes (usuário comum e administrador) e verifica se o sistema lida corretamente com tentativas de login inválidas.</w:t>
      </w:r>
    </w:p>
    <w:p w14:paraId="247BE3EB" w14:textId="77777777" w:rsidR="008761B0" w:rsidRDefault="003445AA" w:rsidP="00433B0D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lastRenderedPageBreak/>
        <w:t>Reserva de Sala:</w:t>
      </w:r>
      <w:r>
        <w:t xml:space="preserve"> Verifica se o sistema permite reservas de salas disponíveis e bloqueia reservas em horários ou datas conflitantes.</w:t>
      </w:r>
    </w:p>
    <w:p w14:paraId="0DBC7A58" w14:textId="77777777" w:rsidR="008761B0" w:rsidRDefault="003445AA" w:rsidP="000C4F0A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Cancelamento de Reserva:</w:t>
      </w:r>
      <w:r>
        <w:t xml:space="preserve"> Testa a capacidade de cancelar uma reserva existente e verifica se o sistema lida corretamente com tentativas de cancelamento de reservas inexistentes.</w:t>
      </w:r>
    </w:p>
    <w:p w14:paraId="07C3C47D" w14:textId="77777777" w:rsidR="008761B0" w:rsidRDefault="003445AA" w:rsidP="00EE1E13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Consulta de Salas:</w:t>
      </w:r>
      <w:r>
        <w:t xml:space="preserve"> Verifica se as informações de salas cadastradas são exibidas corretamente ao usuário.</w:t>
      </w:r>
    </w:p>
    <w:p w14:paraId="5CE443BA" w14:textId="19EF2DFB" w:rsidR="003445AA" w:rsidRDefault="003445AA" w:rsidP="00EE1E13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Persistência de Dados:</w:t>
      </w:r>
      <w:r>
        <w:t xml:space="preserve"> Testa se os dados de salas e reservas são armazenados e recuperados corretamente após o sistema ser fechado e reiniciado.</w:t>
      </w:r>
    </w:p>
    <w:p w14:paraId="5661C818" w14:textId="77777777" w:rsidR="003445AA" w:rsidRDefault="003445AA" w:rsidP="003445AA">
      <w:pPr>
        <w:pStyle w:val="ABNT-Corpodetexto"/>
      </w:pPr>
      <w:r>
        <w:t>Esses casos cobrem as funcionalidades principais e verificam tanto o funcionamento em condições normais quanto o tratamento de erros.</w:t>
      </w:r>
    </w:p>
    <w:p w14:paraId="00463623" w14:textId="77777777" w:rsidR="003445AA" w:rsidRDefault="003445AA" w:rsidP="003445AA">
      <w:pPr>
        <w:pStyle w:val="ABNT-Corpodetexto"/>
      </w:pPr>
    </w:p>
    <w:p w14:paraId="20978208" w14:textId="77777777" w:rsidR="003445AA" w:rsidRDefault="003445AA" w:rsidP="008761B0">
      <w:pPr>
        <w:pStyle w:val="Ttulo2"/>
      </w:pPr>
      <w:bookmarkStart w:id="62" w:name="_Toc183161209"/>
      <w:r>
        <w:t>Ferramentas de Teste</w:t>
      </w:r>
      <w:bookmarkEnd w:id="62"/>
    </w:p>
    <w:p w14:paraId="18FD0568" w14:textId="47D691D3" w:rsidR="003445AA" w:rsidRDefault="003445AA" w:rsidP="003445AA">
      <w:pPr>
        <w:pStyle w:val="ABNT-Corpodetexto"/>
      </w:pPr>
      <w:r>
        <w:t>Para a realização dos testes, foram utilizadas as seguintes ferramentas:</w:t>
      </w:r>
    </w:p>
    <w:p w14:paraId="0769F56A" w14:textId="77777777" w:rsidR="00563E05" w:rsidRDefault="003445AA" w:rsidP="004F0F0F">
      <w:pPr>
        <w:pStyle w:val="ABNT-Corpodetexto"/>
        <w:numPr>
          <w:ilvl w:val="0"/>
          <w:numId w:val="16"/>
        </w:numPr>
      </w:pPr>
      <w:r w:rsidRPr="00563E05">
        <w:rPr>
          <w:b/>
          <w:bCs w:val="0"/>
        </w:rPr>
        <w:t>Compilador GCC com Flags de Depuração:</w:t>
      </w:r>
      <w:r>
        <w:t xml:space="preserve"> Permite compilar o código com opções de depuração, facilitando a identificação de erros.</w:t>
      </w:r>
    </w:p>
    <w:p w14:paraId="17A9AA86" w14:textId="77777777" w:rsidR="00563E05" w:rsidRDefault="003445AA" w:rsidP="00C35E83">
      <w:pPr>
        <w:pStyle w:val="ABNT-Corpodetexto"/>
        <w:numPr>
          <w:ilvl w:val="0"/>
          <w:numId w:val="16"/>
        </w:numPr>
      </w:pPr>
      <w:r w:rsidRPr="00563E05">
        <w:rPr>
          <w:b/>
          <w:bCs w:val="0"/>
        </w:rPr>
        <w:t>Testes Manuais:</w:t>
      </w:r>
      <w:r>
        <w:t xml:space="preserve"> Testes manuais foram realizados para simular fluxos de usuário, garantindo que as funcionalidades principais e cenários comuns estejam funcionando como esperado.</w:t>
      </w:r>
    </w:p>
    <w:p w14:paraId="3FCBFF3D" w14:textId="24F49BB5" w:rsidR="003445AA" w:rsidRDefault="003445AA" w:rsidP="0086344F">
      <w:pPr>
        <w:pStyle w:val="ABNT-Corpodetexto"/>
        <w:numPr>
          <w:ilvl w:val="0"/>
          <w:numId w:val="16"/>
        </w:numPr>
      </w:pPr>
      <w:r w:rsidRPr="00563E05">
        <w:rPr>
          <w:b/>
          <w:bCs w:val="0"/>
        </w:rPr>
        <w:t xml:space="preserve">Logs e Prints: </w:t>
      </w:r>
      <w:r>
        <w:t xml:space="preserve">Utilização de mensagens de log e </w:t>
      </w:r>
      <w:proofErr w:type="spellStart"/>
      <w:r>
        <w:t>printf</w:t>
      </w:r>
      <w:proofErr w:type="spellEnd"/>
      <w:r>
        <w:t xml:space="preserve"> para verificar o fluxo do programa e identificar pontos de falha durante a execução dos testes.</w:t>
      </w:r>
    </w:p>
    <w:p w14:paraId="100BAEA4" w14:textId="77777777" w:rsidR="003445AA" w:rsidRPr="00346882" w:rsidRDefault="003445AA" w:rsidP="008369BD">
      <w:pPr>
        <w:pStyle w:val="Ttulo2"/>
        <w:rPr>
          <w:highlight w:val="yellow"/>
        </w:rPr>
      </w:pPr>
      <w:bookmarkStart w:id="63" w:name="_Toc183161210"/>
      <w:r w:rsidRPr="00346882">
        <w:rPr>
          <w:highlight w:val="yellow"/>
        </w:rPr>
        <w:t>Resultados dos Testes</w:t>
      </w:r>
      <w:bookmarkEnd w:id="63"/>
    </w:p>
    <w:p w14:paraId="33E162CD" w14:textId="77777777" w:rsidR="00E13092" w:rsidRPr="00346882" w:rsidRDefault="003445AA" w:rsidP="003445AA">
      <w:pPr>
        <w:pStyle w:val="ABNT-Corpodetexto"/>
        <w:rPr>
          <w:highlight w:val="yellow"/>
        </w:rPr>
      </w:pPr>
      <w:r w:rsidRPr="00346882">
        <w:rPr>
          <w:highlight w:val="yellow"/>
        </w:rPr>
        <w:t>Os resultados dos testes realizados indicaram:</w:t>
      </w:r>
    </w:p>
    <w:p w14:paraId="057F2D23" w14:textId="77777777" w:rsidR="00E13092" w:rsidRPr="00346882" w:rsidRDefault="003445AA" w:rsidP="00742B8A">
      <w:pPr>
        <w:pStyle w:val="ABNT-Corpodetexto"/>
        <w:numPr>
          <w:ilvl w:val="0"/>
          <w:numId w:val="17"/>
        </w:numPr>
        <w:rPr>
          <w:highlight w:val="yellow"/>
        </w:rPr>
      </w:pPr>
      <w:r w:rsidRPr="00346882">
        <w:rPr>
          <w:b/>
          <w:bCs w:val="0"/>
          <w:highlight w:val="yellow"/>
        </w:rPr>
        <w:t>Falhas Identificadas:</w:t>
      </w:r>
      <w:r w:rsidRPr="00346882">
        <w:rPr>
          <w:highlight w:val="yellow"/>
        </w:rPr>
        <w:t xml:space="preserve"> Durante os testes iniciais, foram encontrados alguns problemas, como erros de validação no cadastro de usuários e conflitos na reserva de salas quando mais de um usuário tentava reservar o mesmo horário.</w:t>
      </w:r>
    </w:p>
    <w:p w14:paraId="3D4C7D30" w14:textId="77777777" w:rsidR="00E13092" w:rsidRPr="00346882" w:rsidRDefault="003445AA" w:rsidP="00DA1081">
      <w:pPr>
        <w:pStyle w:val="ABNT-Corpodetexto"/>
        <w:numPr>
          <w:ilvl w:val="0"/>
          <w:numId w:val="17"/>
        </w:numPr>
        <w:rPr>
          <w:highlight w:val="yellow"/>
        </w:rPr>
      </w:pPr>
      <w:r w:rsidRPr="00346882">
        <w:rPr>
          <w:b/>
          <w:bCs w:val="0"/>
          <w:highlight w:val="yellow"/>
        </w:rPr>
        <w:t>Correções Implementadas:</w:t>
      </w:r>
      <w:r w:rsidRPr="00346882">
        <w:rPr>
          <w:highlight w:val="yellow"/>
        </w:rPr>
        <w:t xml:space="preserve"> Para resolver essas falhas, foram adicionadas verificações mais rigorosas de validação no cadastro de usuários e bloqueios temporários durante o processo de reserva para evitar conflitos. Funções </w:t>
      </w:r>
      <w:r w:rsidRPr="00346882">
        <w:rPr>
          <w:highlight w:val="yellow"/>
        </w:rPr>
        <w:lastRenderedPageBreak/>
        <w:t xml:space="preserve">auxiliares em </w:t>
      </w:r>
      <w:proofErr w:type="spellStart"/>
      <w:r w:rsidRPr="00346882">
        <w:rPr>
          <w:highlight w:val="yellow"/>
        </w:rPr>
        <w:t>utils</w:t>
      </w:r>
      <w:proofErr w:type="spellEnd"/>
      <w:r w:rsidRPr="00346882">
        <w:rPr>
          <w:highlight w:val="yellow"/>
        </w:rPr>
        <w:t xml:space="preserve"> foram ajustadas para garantir a integridade dos dados ao longo do fluxo de reserva e cancelamento.</w:t>
      </w:r>
    </w:p>
    <w:p w14:paraId="76538267" w14:textId="3BAD5384" w:rsidR="00786DE9" w:rsidRDefault="003445AA" w:rsidP="00DA1081">
      <w:pPr>
        <w:pStyle w:val="ABNT-Corpodetexto"/>
        <w:numPr>
          <w:ilvl w:val="0"/>
          <w:numId w:val="17"/>
        </w:numPr>
        <w:rPr>
          <w:highlight w:val="yellow"/>
        </w:rPr>
      </w:pPr>
      <w:r w:rsidRPr="00346882">
        <w:rPr>
          <w:b/>
          <w:bCs w:val="0"/>
          <w:highlight w:val="yellow"/>
        </w:rPr>
        <w:t>Resultados Finais:</w:t>
      </w:r>
      <w:r w:rsidRPr="00346882">
        <w:rPr>
          <w:highlight w:val="yellow"/>
        </w:rPr>
        <w:t xml:space="preserve"> Após as correções, o sistema passou em todos os casos de teste, mostrando-se funcional tanto em condições normais quanto em cenários de erro.</w:t>
      </w:r>
    </w:p>
    <w:p w14:paraId="264F329A" w14:textId="0D2FF9E1" w:rsidR="00C23CF7" w:rsidRPr="00B960C9" w:rsidRDefault="00786DE9">
      <w:pPr>
        <w:rPr>
          <w:rFonts w:ascii="Arial" w:hAnsi="Arial" w:cs="Times New Roman"/>
          <w:bCs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71F24704" w14:textId="060ED9F9" w:rsidR="00C23CF7" w:rsidRDefault="00C23CF7" w:rsidP="00C23CF7">
      <w:pPr>
        <w:pStyle w:val="Ttulo1"/>
      </w:pPr>
      <w:bookmarkStart w:id="64" w:name="_Toc183161211"/>
      <w:r>
        <w:lastRenderedPageBreak/>
        <w:t>Conclusão</w:t>
      </w:r>
      <w:bookmarkEnd w:id="64"/>
    </w:p>
    <w:p w14:paraId="737CA11D" w14:textId="0FCCC55E" w:rsidR="008D3E77" w:rsidRDefault="008D3E77" w:rsidP="008D3E77">
      <w:pPr>
        <w:pStyle w:val="Ttulo2"/>
      </w:pPr>
      <w:bookmarkStart w:id="65" w:name="_Toc183161212"/>
      <w:r>
        <w:t>Resultados Alcançados</w:t>
      </w:r>
      <w:bookmarkEnd w:id="65"/>
    </w:p>
    <w:p w14:paraId="68A99F7D" w14:textId="77777777" w:rsidR="008D3E77" w:rsidRDefault="008D3E77" w:rsidP="00492E84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>Eficiência na Gestão de Reservas:</w:t>
      </w:r>
      <w:r>
        <w:t xml:space="preserve"> O sistema alcançou os objetivos iniciais, permitindo que os usuários reservem salas de forma fácil e rápida, eliminando conflitos de agendamento e melhorando a organização.</w:t>
      </w:r>
    </w:p>
    <w:p w14:paraId="18161717" w14:textId="77777777" w:rsidR="008D3E77" w:rsidRDefault="008D3E77" w:rsidP="00E771E4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>Facilidade de Uso:</w:t>
      </w:r>
      <w:r>
        <w:t xml:space="preserve"> A interface de menu clara possibilita que os usuários realizem operações básicas, como cadastro, reserva e cancelamento, sem dificuldades.</w:t>
      </w:r>
    </w:p>
    <w:p w14:paraId="23D3C382" w14:textId="77777777" w:rsidR="00D67789" w:rsidRDefault="008D3E77" w:rsidP="00D67789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 xml:space="preserve">Persistência de Dados: </w:t>
      </w:r>
      <w:r>
        <w:t>A implementação de um banco de dados assegura que as informações de reservas e usuários sejam mantidas mesmo após o fechamento do sistema, aumentando a confiabilidade.</w:t>
      </w:r>
    </w:p>
    <w:p w14:paraId="1FF2DCF5" w14:textId="7B666F96" w:rsidR="008D3E77" w:rsidRDefault="008D3E77" w:rsidP="00D67789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>Modularidade e Extensibilidade:</w:t>
      </w:r>
      <w:r>
        <w:t xml:space="preserve"> A arquitetura modular facilita a manutenção e futuras melhorias, permitindo a escalabilidade do sistema e a adição de novas funcionalidades.</w:t>
      </w:r>
    </w:p>
    <w:p w14:paraId="43136491" w14:textId="77777777" w:rsidR="008D3E77" w:rsidRDefault="008D3E77" w:rsidP="008D3E77">
      <w:pPr>
        <w:pStyle w:val="ABNT-Corpodetexto"/>
      </w:pPr>
    </w:p>
    <w:p w14:paraId="2F5705E5" w14:textId="49B2DBC3" w:rsidR="008D3E77" w:rsidRDefault="008D3E77" w:rsidP="00235DD4">
      <w:pPr>
        <w:pStyle w:val="Ttulo2"/>
      </w:pPr>
      <w:bookmarkStart w:id="66" w:name="_Toc183161213"/>
      <w:r>
        <w:t>Limitações e Desafios</w:t>
      </w:r>
      <w:bookmarkEnd w:id="66"/>
    </w:p>
    <w:p w14:paraId="52E6FF18" w14:textId="2EB97021" w:rsidR="001B24C9" w:rsidRDefault="001B24C9" w:rsidP="005B19D0">
      <w:pPr>
        <w:pStyle w:val="ABNT-Corpodetexto"/>
        <w:numPr>
          <w:ilvl w:val="0"/>
          <w:numId w:val="23"/>
        </w:numPr>
      </w:pPr>
      <w:r w:rsidRPr="001B24C9">
        <w:rPr>
          <w:b/>
          <w:bCs w:val="0"/>
        </w:rPr>
        <w:t>Interface limitada</w:t>
      </w:r>
      <w:r w:rsidR="008D3E77" w:rsidRPr="001B24C9">
        <w:rPr>
          <w:b/>
          <w:bCs w:val="0"/>
        </w:rPr>
        <w:t>:</w:t>
      </w:r>
      <w:r w:rsidR="008D3E77">
        <w:t xml:space="preserve"> A interface de linha de comando pode ser uma barreira para usuários menos experientes, que poderiam se beneficiar de uma interface gráfica.</w:t>
      </w:r>
    </w:p>
    <w:p w14:paraId="15B3DD52" w14:textId="32185DE8" w:rsidR="001B24C9" w:rsidRDefault="001B24C9" w:rsidP="007A318E">
      <w:pPr>
        <w:pStyle w:val="ABNT-Corpodetexto"/>
        <w:numPr>
          <w:ilvl w:val="0"/>
          <w:numId w:val="23"/>
        </w:numPr>
      </w:pPr>
      <w:r w:rsidRPr="001B24C9">
        <w:rPr>
          <w:b/>
          <w:bCs w:val="0"/>
        </w:rPr>
        <w:t>Controle de conflitos em tempo real</w:t>
      </w:r>
      <w:r w:rsidR="008D3E77" w:rsidRPr="001B24C9">
        <w:rPr>
          <w:b/>
          <w:bCs w:val="0"/>
        </w:rPr>
        <w:t>:</w:t>
      </w:r>
      <w:r w:rsidR="008D3E77">
        <w:t xml:space="preserve"> Em ambientes com muitos usuários tentando reservar simultaneamente, pode haver atrasos na atualização dos dados.</w:t>
      </w:r>
    </w:p>
    <w:p w14:paraId="6239380A" w14:textId="12C11E4B" w:rsidR="008D3E77" w:rsidRDefault="008D3E77" w:rsidP="007A318E">
      <w:pPr>
        <w:pStyle w:val="ABNT-Corpodetexto"/>
        <w:numPr>
          <w:ilvl w:val="0"/>
          <w:numId w:val="23"/>
        </w:numPr>
      </w:pPr>
      <w:r w:rsidRPr="001B24C9">
        <w:rPr>
          <w:b/>
          <w:bCs w:val="0"/>
        </w:rPr>
        <w:t>Escalabilidade:</w:t>
      </w:r>
      <w:r>
        <w:t xml:space="preserve"> O sistema atende bem a ambientes de pequeno a médio porte, mas pode precisar de ajustes para suportar um volume muito alto de usuários e reservas simultâneas.</w:t>
      </w:r>
    </w:p>
    <w:p w14:paraId="4827B1C5" w14:textId="77777777" w:rsidR="008D3E77" w:rsidRDefault="008D3E77" w:rsidP="008D3E77">
      <w:pPr>
        <w:pStyle w:val="ABNT-Corpodetexto"/>
      </w:pPr>
    </w:p>
    <w:p w14:paraId="35DBC01D" w14:textId="3A69B7C9" w:rsidR="008D3E77" w:rsidRDefault="008D3E77" w:rsidP="001B24C9">
      <w:pPr>
        <w:pStyle w:val="Ttulo2"/>
      </w:pPr>
      <w:bookmarkStart w:id="67" w:name="_Toc183161214"/>
      <w:r>
        <w:t>Trabalhos Futuros</w:t>
      </w:r>
      <w:bookmarkEnd w:id="67"/>
    </w:p>
    <w:p w14:paraId="11546A9B" w14:textId="77777777" w:rsidR="001B24C9" w:rsidRDefault="001B24C9" w:rsidP="001B24C9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t>Interface gráfica (</w:t>
      </w:r>
      <w:r>
        <w:rPr>
          <w:b/>
          <w:bCs w:val="0"/>
        </w:rPr>
        <w:t>GUI</w:t>
      </w:r>
      <w:r w:rsidRPr="001B24C9">
        <w:rPr>
          <w:b/>
          <w:bCs w:val="0"/>
        </w:rPr>
        <w:t>):</w:t>
      </w:r>
      <w:r>
        <w:t xml:space="preserve"> </w:t>
      </w:r>
      <w:r w:rsidR="008D3E77">
        <w:t>Desenvolver uma interface gráfica para tornar o sistema mais acessível e fácil de usar.</w:t>
      </w:r>
    </w:p>
    <w:p w14:paraId="16CCEEE6" w14:textId="77777777" w:rsidR="001B24C9" w:rsidRDefault="001B24C9" w:rsidP="00496F8F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lastRenderedPageBreak/>
        <w:t>Integração com calendários externos</w:t>
      </w:r>
      <w:r w:rsidR="008D3E77">
        <w:t xml:space="preserve">: Integrar com sistemas de calendário como Google </w:t>
      </w:r>
      <w:proofErr w:type="spellStart"/>
      <w:r w:rsidR="008D3E77">
        <w:t>Calendar</w:t>
      </w:r>
      <w:proofErr w:type="spellEnd"/>
      <w:r w:rsidR="008D3E77">
        <w:t xml:space="preserve"> ou Outlook para sincronizar reservas com calendários pessoais.</w:t>
      </w:r>
    </w:p>
    <w:p w14:paraId="05089EAE" w14:textId="77777777" w:rsidR="001B24C9" w:rsidRDefault="001B24C9" w:rsidP="006B2508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t>Controle de conflitos e concorrência:</w:t>
      </w:r>
      <w:r>
        <w:t xml:space="preserve"> </w:t>
      </w:r>
      <w:r w:rsidR="008D3E77">
        <w:t>Melhorar o gerenciamento de reservas simultâneas, implementando bloqueios e sincronização mais eficazes.</w:t>
      </w:r>
    </w:p>
    <w:p w14:paraId="364206A9" w14:textId="3DDD570F" w:rsidR="008D3E77" w:rsidRDefault="001B24C9" w:rsidP="006B2508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t>Notificações e alertas:</w:t>
      </w:r>
      <w:r w:rsidR="008D3E77">
        <w:t xml:space="preserve"> Adicionar notificações para lembrar os usuários de suas reservas e alertá-los sobre mudanças.</w:t>
      </w:r>
    </w:p>
    <w:p w14:paraId="1E06547E" w14:textId="77777777" w:rsidR="008D3E77" w:rsidRDefault="008D3E77" w:rsidP="008D3E77">
      <w:pPr>
        <w:pStyle w:val="ABNT-Corpodetexto"/>
      </w:pPr>
    </w:p>
    <w:p w14:paraId="73E42A1B" w14:textId="459FB29F" w:rsidR="008D3E77" w:rsidRDefault="008D3E77" w:rsidP="001B24C9">
      <w:pPr>
        <w:pStyle w:val="Ttulo2"/>
      </w:pPr>
      <w:bookmarkStart w:id="68" w:name="_Toc183161215"/>
      <w:r>
        <w:t>Lições Aprendidas</w:t>
      </w:r>
      <w:bookmarkEnd w:id="68"/>
    </w:p>
    <w:p w14:paraId="09CE1E4E" w14:textId="543990C6" w:rsidR="001B24C9" w:rsidRDefault="001B24C9" w:rsidP="00227F25">
      <w:pPr>
        <w:pStyle w:val="ABNT-Corpodetexto"/>
        <w:numPr>
          <w:ilvl w:val="0"/>
          <w:numId w:val="25"/>
        </w:numPr>
      </w:pPr>
      <w:r w:rsidRPr="001B24C9">
        <w:rPr>
          <w:b/>
          <w:bCs w:val="0"/>
        </w:rPr>
        <w:t xml:space="preserve">Importância da modularidade: </w:t>
      </w:r>
      <w:r w:rsidR="008D3E77">
        <w:t xml:space="preserve">A arquitetura modular facilitou o desenvolvimento, manutenção e teste do sistema, destacando a importância de uma estrutura de código </w:t>
      </w:r>
      <w:r>
        <w:t>bem-organizada</w:t>
      </w:r>
      <w:r w:rsidR="008D3E77">
        <w:t>.</w:t>
      </w:r>
    </w:p>
    <w:p w14:paraId="49D6B7D6" w14:textId="77777777" w:rsidR="00CB0692" w:rsidRDefault="00CB0692" w:rsidP="00F97296">
      <w:pPr>
        <w:pStyle w:val="ABNT-Corpodetexto"/>
        <w:numPr>
          <w:ilvl w:val="0"/>
          <w:numId w:val="25"/>
        </w:numPr>
      </w:pPr>
      <w:r w:rsidRPr="00CB0692">
        <w:rPr>
          <w:b/>
          <w:bCs w:val="0"/>
        </w:rPr>
        <w:t>Testes contínuos:</w:t>
      </w:r>
      <w:r>
        <w:t xml:space="preserve"> </w:t>
      </w:r>
      <w:r w:rsidR="008D3E77">
        <w:t>Realizar testes durante todo o desenvolvimento ajudou a identificar e resolver problemas rapidamente, evitando a acumulação de erros.</w:t>
      </w:r>
    </w:p>
    <w:p w14:paraId="026E7B16" w14:textId="77777777" w:rsidR="00CB0692" w:rsidRDefault="00CB0692" w:rsidP="00283C37">
      <w:pPr>
        <w:pStyle w:val="ABNT-Corpodetexto"/>
        <w:numPr>
          <w:ilvl w:val="0"/>
          <w:numId w:val="25"/>
        </w:numPr>
      </w:pPr>
      <w:r w:rsidRPr="00CB0692">
        <w:rPr>
          <w:b/>
          <w:bCs w:val="0"/>
        </w:rPr>
        <w:t>Planejamento de interface:</w:t>
      </w:r>
      <w:r w:rsidR="008D3E77">
        <w:t xml:space="preserve"> Uma interface intuitiva é fundamental para a experiência do usuário, mesmo em sistemas de linha de comando. A clareza do menu e das opções contribuiu significativamente para a usabilidade.</w:t>
      </w:r>
    </w:p>
    <w:p w14:paraId="0872195B" w14:textId="0077C65D" w:rsidR="008D3E77" w:rsidRPr="008D3E77" w:rsidRDefault="00CB0692" w:rsidP="00283C37">
      <w:pPr>
        <w:pStyle w:val="ABNT-Corpodetexto"/>
        <w:numPr>
          <w:ilvl w:val="0"/>
          <w:numId w:val="25"/>
        </w:numPr>
      </w:pPr>
      <w:r w:rsidRPr="00CB0692">
        <w:rPr>
          <w:b/>
          <w:bCs w:val="0"/>
        </w:rPr>
        <w:t>Gerenciamento de conflitos:</w:t>
      </w:r>
      <w:r w:rsidR="008D3E77">
        <w:t xml:space="preserve"> O controle de concorrência mostrou-se um desafio, destacando a necessidade de explorar melhores práticas de sincronização de dados para evitar conflitos</w:t>
      </w:r>
    </w:p>
    <w:p w14:paraId="50BC8B06" w14:textId="132E7B60" w:rsidR="00AB3632" w:rsidRPr="00AB3632" w:rsidRDefault="00AB3632" w:rsidP="00AB3632">
      <w:pPr>
        <w:pStyle w:val="Ttulo6"/>
      </w:pPr>
      <w:bookmarkStart w:id="69" w:name="_Toc183161216"/>
      <w:r w:rsidRPr="00AB3632">
        <w:lastRenderedPageBreak/>
        <w:t>REFERÊNCIAS</w:t>
      </w:r>
      <w:bookmarkEnd w:id="69"/>
    </w:p>
    <w:p w14:paraId="063626C9" w14:textId="669E1914" w:rsidR="00AB3632" w:rsidRDefault="00BA7B70" w:rsidP="00B85EEE">
      <w:pPr>
        <w:pStyle w:val="ABNT-Referncias"/>
        <w:jc w:val="both"/>
      </w:pPr>
      <w:r w:rsidRPr="00BA7B70">
        <w:t xml:space="preserve">SOMMERVILLE, Ian. </w:t>
      </w:r>
      <w:r w:rsidRPr="00BA7B70">
        <w:rPr>
          <w:b/>
          <w:bCs/>
        </w:rPr>
        <w:t>Engenharia de Software</w:t>
      </w:r>
      <w:r w:rsidRPr="00BA7B70">
        <w:t xml:space="preserve">. Tradução Ivan </w:t>
      </w:r>
      <w:proofErr w:type="spellStart"/>
      <w:r w:rsidRPr="00BA7B70">
        <w:t>Bosnic</w:t>
      </w:r>
      <w:proofErr w:type="spellEnd"/>
      <w:r w:rsidRPr="00BA7B70">
        <w:t xml:space="preserve"> e Kalinka G. de O. Gonçalves; revisão técnica </w:t>
      </w:r>
      <w:proofErr w:type="spellStart"/>
      <w:r w:rsidRPr="00BA7B70">
        <w:t>Kechi</w:t>
      </w:r>
      <w:proofErr w:type="spellEnd"/>
      <w:r w:rsidRPr="00BA7B70">
        <w:t xml:space="preserve"> </w:t>
      </w:r>
      <w:proofErr w:type="spellStart"/>
      <w:r w:rsidRPr="00BA7B70">
        <w:t>Hirama</w:t>
      </w:r>
      <w:proofErr w:type="spellEnd"/>
      <w:r w:rsidRPr="00BA7B70">
        <w:t xml:space="preserve">. 9. ed. São Paulo: Pearson Prentice Hall, 2011. Título original: Software </w:t>
      </w:r>
      <w:proofErr w:type="spellStart"/>
      <w:r w:rsidRPr="00BA7B70">
        <w:t>engineering</w:t>
      </w:r>
      <w:proofErr w:type="spellEnd"/>
      <w:r w:rsidRPr="00BA7B70">
        <w:t>. ISBN 978-85-7936-108-1</w:t>
      </w:r>
      <w:r w:rsidR="00AB3632">
        <w:t>.</w:t>
      </w:r>
    </w:p>
    <w:p w14:paraId="667AA2D1" w14:textId="1435AF3B" w:rsidR="00AB3632" w:rsidRDefault="00A9182F" w:rsidP="00B85EEE">
      <w:pPr>
        <w:pStyle w:val="ABNT-Referncias"/>
        <w:jc w:val="both"/>
      </w:pPr>
      <w:r w:rsidRPr="00A9182F">
        <w:t xml:space="preserve">UFES - Universidade Federal do Espírito Santo. </w:t>
      </w:r>
      <w:r w:rsidRPr="00A9182F">
        <w:rPr>
          <w:b/>
          <w:bCs/>
        </w:rPr>
        <w:t>Engenharia de Requisitos: Notas de Aula</w:t>
      </w:r>
      <w:r w:rsidRPr="00A9182F">
        <w:t xml:space="preserve">. Ricardo de Almeida </w:t>
      </w:r>
      <w:proofErr w:type="spellStart"/>
      <w:r w:rsidRPr="00A9182F">
        <w:t>Falbo</w:t>
      </w:r>
      <w:proofErr w:type="spellEnd"/>
      <w:r w:rsidRPr="00A9182F">
        <w:t>. 2017</w:t>
      </w:r>
      <w:r w:rsidR="00AB3632">
        <w:t>.</w:t>
      </w:r>
    </w:p>
    <w:p w14:paraId="09C515CE" w14:textId="0AD68906" w:rsidR="00AB3632" w:rsidRDefault="00A9182F" w:rsidP="00B85EEE">
      <w:pPr>
        <w:pStyle w:val="ABNT-Referncias"/>
        <w:jc w:val="both"/>
      </w:pPr>
      <w:r w:rsidRPr="00A9182F">
        <w:t xml:space="preserve">UFES - Universidade Federal do Espírito Santo. </w:t>
      </w:r>
      <w:r w:rsidRPr="00A9182F">
        <w:rPr>
          <w:b/>
          <w:bCs/>
        </w:rPr>
        <w:t>Engenharia de Software: Notas de Aula</w:t>
      </w:r>
      <w:r w:rsidRPr="00A9182F">
        <w:t xml:space="preserve">. Ricardo de Almeida </w:t>
      </w:r>
      <w:proofErr w:type="spellStart"/>
      <w:r w:rsidRPr="00A9182F">
        <w:t>Falbo</w:t>
      </w:r>
      <w:proofErr w:type="spellEnd"/>
      <w:r w:rsidRPr="00A9182F">
        <w:t>. 2014</w:t>
      </w:r>
      <w:r w:rsidR="002B3DB1">
        <w:t>.</w:t>
      </w:r>
    </w:p>
    <w:p w14:paraId="68E22632" w14:textId="2C61510A" w:rsidR="00AB3632" w:rsidRDefault="00B85EEE" w:rsidP="00B85EEE">
      <w:pPr>
        <w:pStyle w:val="ABNT-Referncias"/>
        <w:jc w:val="both"/>
      </w:pPr>
      <w:r w:rsidRPr="00B85EEE">
        <w:t xml:space="preserve">SERRA, Ana Paula Gonçalves. </w:t>
      </w:r>
      <w:r w:rsidRPr="00B85EEE">
        <w:rPr>
          <w:b/>
          <w:bCs/>
        </w:rPr>
        <w:t>Documentação de um Produto de Software</w:t>
      </w:r>
      <w:r w:rsidRPr="00B85EEE">
        <w:t>. Versão 3.0. Revisor: Prof. Fernando Giorno. 2005</w:t>
      </w:r>
      <w:r w:rsidR="00AB3632">
        <w:t>.</w:t>
      </w:r>
    </w:p>
    <w:sectPr w:rsidR="00AB3632" w:rsidSect="00906F1A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28419" w14:textId="77777777" w:rsidR="002E08F9" w:rsidRDefault="002E08F9" w:rsidP="00876605">
      <w:pPr>
        <w:spacing w:after="0" w:line="240" w:lineRule="auto"/>
      </w:pPr>
      <w:r>
        <w:separator/>
      </w:r>
    </w:p>
  </w:endnote>
  <w:endnote w:type="continuationSeparator" w:id="0">
    <w:p w14:paraId="6BFE6DDC" w14:textId="77777777" w:rsidR="002E08F9" w:rsidRDefault="002E08F9" w:rsidP="008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391D8" w14:textId="77777777" w:rsidR="002E08F9" w:rsidRDefault="002E08F9" w:rsidP="00876605">
      <w:pPr>
        <w:spacing w:after="0" w:line="240" w:lineRule="auto"/>
      </w:pPr>
      <w:r>
        <w:separator/>
      </w:r>
    </w:p>
  </w:footnote>
  <w:footnote w:type="continuationSeparator" w:id="0">
    <w:p w14:paraId="1B4F8CC2" w14:textId="77777777" w:rsidR="002E08F9" w:rsidRDefault="002E08F9" w:rsidP="0087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9317244"/>
      <w:docPartObj>
        <w:docPartGallery w:val="Page Numbers (Top of Page)"/>
        <w:docPartUnique/>
      </w:docPartObj>
    </w:sdtPr>
    <w:sdtEndPr/>
    <w:sdtContent>
      <w:p w14:paraId="3658F351" w14:textId="49815E35" w:rsidR="00876605" w:rsidRDefault="008766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1EC3B" w14:textId="77777777" w:rsidR="00876605" w:rsidRDefault="00876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C52B4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E6C18"/>
    <w:multiLevelType w:val="hybridMultilevel"/>
    <w:tmpl w:val="69683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1E1C"/>
    <w:multiLevelType w:val="hybridMultilevel"/>
    <w:tmpl w:val="978A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1814"/>
    <w:multiLevelType w:val="hybridMultilevel"/>
    <w:tmpl w:val="E4948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54C3"/>
    <w:multiLevelType w:val="hybridMultilevel"/>
    <w:tmpl w:val="E932A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697D"/>
    <w:multiLevelType w:val="hybridMultilevel"/>
    <w:tmpl w:val="72B62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81E"/>
    <w:multiLevelType w:val="hybridMultilevel"/>
    <w:tmpl w:val="A1F01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0956"/>
    <w:multiLevelType w:val="hybridMultilevel"/>
    <w:tmpl w:val="BFD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0503"/>
    <w:multiLevelType w:val="hybridMultilevel"/>
    <w:tmpl w:val="E3EC4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C20F6"/>
    <w:multiLevelType w:val="hybridMultilevel"/>
    <w:tmpl w:val="8EEC7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25D2C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791A57"/>
    <w:multiLevelType w:val="hybridMultilevel"/>
    <w:tmpl w:val="501EE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3E6"/>
    <w:multiLevelType w:val="hybridMultilevel"/>
    <w:tmpl w:val="9356B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40556"/>
    <w:multiLevelType w:val="hybridMultilevel"/>
    <w:tmpl w:val="B3241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61A3"/>
    <w:multiLevelType w:val="multilevel"/>
    <w:tmpl w:val="EC16BA10"/>
    <w:numStyleLink w:val="Estilo1"/>
  </w:abstractNum>
  <w:abstractNum w:abstractNumId="15" w15:restartNumberingAfterBreak="0">
    <w:nsid w:val="3E9B7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B6040"/>
    <w:multiLevelType w:val="hybridMultilevel"/>
    <w:tmpl w:val="C6043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6531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D34565"/>
    <w:multiLevelType w:val="hybridMultilevel"/>
    <w:tmpl w:val="F3F0D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3BE"/>
    <w:multiLevelType w:val="hybridMultilevel"/>
    <w:tmpl w:val="4928F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73BB4"/>
    <w:multiLevelType w:val="hybridMultilevel"/>
    <w:tmpl w:val="3632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02846"/>
    <w:multiLevelType w:val="hybridMultilevel"/>
    <w:tmpl w:val="95DC8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96445"/>
    <w:multiLevelType w:val="hybridMultilevel"/>
    <w:tmpl w:val="FFB0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B646B"/>
    <w:multiLevelType w:val="multilevel"/>
    <w:tmpl w:val="EC16BA10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Zero"/>
      <w:lvlText w:val="%2"/>
      <w:lvlJc w:val="left"/>
      <w:pPr>
        <w:ind w:left="1440" w:hanging="360"/>
      </w:pPr>
      <w:rPr>
        <w:rFonts w:ascii="Arial" w:hAnsi="Arial" w:cs="Courier New" w:hint="default"/>
      </w:rPr>
    </w:lvl>
    <w:lvl w:ilvl="2">
      <w:start w:val="1"/>
      <w:numFmt w:val="lowerLetter"/>
      <w:lvlText w:val="%3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4774E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E83CF3"/>
    <w:multiLevelType w:val="hybridMultilevel"/>
    <w:tmpl w:val="D41CE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0087B"/>
    <w:multiLevelType w:val="hybridMultilevel"/>
    <w:tmpl w:val="34528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E03B8"/>
    <w:multiLevelType w:val="hybridMultilevel"/>
    <w:tmpl w:val="C9CC4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F45EE"/>
    <w:multiLevelType w:val="hybridMultilevel"/>
    <w:tmpl w:val="EC16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75DC1"/>
    <w:multiLevelType w:val="hybridMultilevel"/>
    <w:tmpl w:val="F0E07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22DE0"/>
    <w:multiLevelType w:val="hybridMultilevel"/>
    <w:tmpl w:val="287A2A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227A60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1D538A"/>
    <w:multiLevelType w:val="hybridMultilevel"/>
    <w:tmpl w:val="35707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23B1F"/>
    <w:multiLevelType w:val="hybridMultilevel"/>
    <w:tmpl w:val="0416000F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7DAD1CBD"/>
    <w:multiLevelType w:val="hybridMultilevel"/>
    <w:tmpl w:val="80549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05225">
    <w:abstractNumId w:val="17"/>
  </w:num>
  <w:num w:numId="2" w16cid:durableId="80028864">
    <w:abstractNumId w:val="5"/>
  </w:num>
  <w:num w:numId="3" w16cid:durableId="2103260677">
    <w:abstractNumId w:val="6"/>
  </w:num>
  <w:num w:numId="4" w16cid:durableId="642122837">
    <w:abstractNumId w:val="30"/>
  </w:num>
  <w:num w:numId="5" w16cid:durableId="1805192267">
    <w:abstractNumId w:val="15"/>
  </w:num>
  <w:num w:numId="6" w16cid:durableId="912929715">
    <w:abstractNumId w:val="24"/>
  </w:num>
  <w:num w:numId="7" w16cid:durableId="464129832">
    <w:abstractNumId w:val="10"/>
  </w:num>
  <w:num w:numId="8" w16cid:durableId="138958105">
    <w:abstractNumId w:val="27"/>
  </w:num>
  <w:num w:numId="9" w16cid:durableId="1605842438">
    <w:abstractNumId w:val="19"/>
  </w:num>
  <w:num w:numId="10" w16cid:durableId="1643928852">
    <w:abstractNumId w:val="8"/>
  </w:num>
  <w:num w:numId="11" w16cid:durableId="376055737">
    <w:abstractNumId w:val="12"/>
  </w:num>
  <w:num w:numId="12" w16cid:durableId="1030573417">
    <w:abstractNumId w:val="32"/>
  </w:num>
  <w:num w:numId="13" w16cid:durableId="1367212940">
    <w:abstractNumId w:val="21"/>
  </w:num>
  <w:num w:numId="14" w16cid:durableId="1747457967">
    <w:abstractNumId w:val="16"/>
  </w:num>
  <w:num w:numId="15" w16cid:durableId="1199783451">
    <w:abstractNumId w:val="18"/>
  </w:num>
  <w:num w:numId="16" w16cid:durableId="1639410950">
    <w:abstractNumId w:val="20"/>
  </w:num>
  <w:num w:numId="17" w16cid:durableId="1090392145">
    <w:abstractNumId w:val="13"/>
  </w:num>
  <w:num w:numId="18" w16cid:durableId="568228788">
    <w:abstractNumId w:val="34"/>
  </w:num>
  <w:num w:numId="19" w16cid:durableId="1232033916">
    <w:abstractNumId w:val="22"/>
  </w:num>
  <w:num w:numId="20" w16cid:durableId="1004092111">
    <w:abstractNumId w:val="29"/>
  </w:num>
  <w:num w:numId="21" w16cid:durableId="1878740155">
    <w:abstractNumId w:val="26"/>
  </w:num>
  <w:num w:numId="22" w16cid:durableId="1492795535">
    <w:abstractNumId w:val="25"/>
  </w:num>
  <w:num w:numId="23" w16cid:durableId="1296645988">
    <w:abstractNumId w:val="2"/>
  </w:num>
  <w:num w:numId="24" w16cid:durableId="1493716096">
    <w:abstractNumId w:val="7"/>
  </w:num>
  <w:num w:numId="25" w16cid:durableId="773131084">
    <w:abstractNumId w:val="1"/>
  </w:num>
  <w:num w:numId="26" w16cid:durableId="38357452">
    <w:abstractNumId w:val="0"/>
  </w:num>
  <w:num w:numId="27" w16cid:durableId="170145423">
    <w:abstractNumId w:val="31"/>
  </w:num>
  <w:num w:numId="28" w16cid:durableId="1202598080">
    <w:abstractNumId w:val="28"/>
  </w:num>
  <w:num w:numId="29" w16cid:durableId="889224027">
    <w:abstractNumId w:val="23"/>
  </w:num>
  <w:num w:numId="30" w16cid:durableId="2136673364">
    <w:abstractNumId w:val="14"/>
  </w:num>
  <w:num w:numId="31" w16cid:durableId="657656558">
    <w:abstractNumId w:val="33"/>
  </w:num>
  <w:num w:numId="32" w16cid:durableId="40829938">
    <w:abstractNumId w:val="3"/>
  </w:num>
  <w:num w:numId="33" w16cid:durableId="1097603067">
    <w:abstractNumId w:val="9"/>
  </w:num>
  <w:num w:numId="34" w16cid:durableId="386101916">
    <w:abstractNumId w:val="4"/>
  </w:num>
  <w:num w:numId="35" w16cid:durableId="1413813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13AB0"/>
    <w:rsid w:val="000175E4"/>
    <w:rsid w:val="0001786A"/>
    <w:rsid w:val="0002256B"/>
    <w:rsid w:val="00030535"/>
    <w:rsid w:val="000307D0"/>
    <w:rsid w:val="00030BFC"/>
    <w:rsid w:val="00032A9D"/>
    <w:rsid w:val="00034BA7"/>
    <w:rsid w:val="00046B85"/>
    <w:rsid w:val="000545D5"/>
    <w:rsid w:val="00065991"/>
    <w:rsid w:val="0007304C"/>
    <w:rsid w:val="0009362C"/>
    <w:rsid w:val="00095FCB"/>
    <w:rsid w:val="000B7E1B"/>
    <w:rsid w:val="000D4F2B"/>
    <w:rsid w:val="000E3765"/>
    <w:rsid w:val="0010260E"/>
    <w:rsid w:val="001112FF"/>
    <w:rsid w:val="00121F19"/>
    <w:rsid w:val="00125C32"/>
    <w:rsid w:val="001317B4"/>
    <w:rsid w:val="00133064"/>
    <w:rsid w:val="001345AB"/>
    <w:rsid w:val="001461E5"/>
    <w:rsid w:val="00150C8C"/>
    <w:rsid w:val="00163283"/>
    <w:rsid w:val="00165290"/>
    <w:rsid w:val="0017416C"/>
    <w:rsid w:val="001813BA"/>
    <w:rsid w:val="001819BF"/>
    <w:rsid w:val="00186EF2"/>
    <w:rsid w:val="001A3D4B"/>
    <w:rsid w:val="001B24C9"/>
    <w:rsid w:val="001B6A39"/>
    <w:rsid w:val="001D25DA"/>
    <w:rsid w:val="001E4CD6"/>
    <w:rsid w:val="001F5983"/>
    <w:rsid w:val="002065D1"/>
    <w:rsid w:val="002156A3"/>
    <w:rsid w:val="00220B4F"/>
    <w:rsid w:val="00224F29"/>
    <w:rsid w:val="00234312"/>
    <w:rsid w:val="002456C4"/>
    <w:rsid w:val="00254F32"/>
    <w:rsid w:val="00270AF0"/>
    <w:rsid w:val="00274D89"/>
    <w:rsid w:val="00285C0F"/>
    <w:rsid w:val="00292143"/>
    <w:rsid w:val="002A2B2D"/>
    <w:rsid w:val="002B3DB1"/>
    <w:rsid w:val="002D2299"/>
    <w:rsid w:val="002D5DF1"/>
    <w:rsid w:val="002E08F9"/>
    <w:rsid w:val="002E7677"/>
    <w:rsid w:val="002F2089"/>
    <w:rsid w:val="00311898"/>
    <w:rsid w:val="00311F3B"/>
    <w:rsid w:val="0032730B"/>
    <w:rsid w:val="003378CA"/>
    <w:rsid w:val="003415A8"/>
    <w:rsid w:val="003445AA"/>
    <w:rsid w:val="00346882"/>
    <w:rsid w:val="0034787E"/>
    <w:rsid w:val="0035681B"/>
    <w:rsid w:val="00356D78"/>
    <w:rsid w:val="00371483"/>
    <w:rsid w:val="00373A1B"/>
    <w:rsid w:val="00374717"/>
    <w:rsid w:val="003879C8"/>
    <w:rsid w:val="00391F3F"/>
    <w:rsid w:val="003924AB"/>
    <w:rsid w:val="00397F01"/>
    <w:rsid w:val="003A16A0"/>
    <w:rsid w:val="003A310D"/>
    <w:rsid w:val="003C438E"/>
    <w:rsid w:val="003C74BB"/>
    <w:rsid w:val="003D187C"/>
    <w:rsid w:val="003E1126"/>
    <w:rsid w:val="003E1D4D"/>
    <w:rsid w:val="003E5F03"/>
    <w:rsid w:val="00400E47"/>
    <w:rsid w:val="00405603"/>
    <w:rsid w:val="0042279C"/>
    <w:rsid w:val="004353D9"/>
    <w:rsid w:val="00457943"/>
    <w:rsid w:val="00457EB6"/>
    <w:rsid w:val="00462ECA"/>
    <w:rsid w:val="00464739"/>
    <w:rsid w:val="0047099E"/>
    <w:rsid w:val="00475D15"/>
    <w:rsid w:val="00490E16"/>
    <w:rsid w:val="0049152E"/>
    <w:rsid w:val="004A1FB8"/>
    <w:rsid w:val="004A4694"/>
    <w:rsid w:val="004B1812"/>
    <w:rsid w:val="004D759D"/>
    <w:rsid w:val="005217BF"/>
    <w:rsid w:val="00521F17"/>
    <w:rsid w:val="00526174"/>
    <w:rsid w:val="00533604"/>
    <w:rsid w:val="005357E2"/>
    <w:rsid w:val="00540ABF"/>
    <w:rsid w:val="00540D3E"/>
    <w:rsid w:val="005518BA"/>
    <w:rsid w:val="00554CE9"/>
    <w:rsid w:val="00563E05"/>
    <w:rsid w:val="005921E0"/>
    <w:rsid w:val="005967BA"/>
    <w:rsid w:val="005B4EB3"/>
    <w:rsid w:val="005C0234"/>
    <w:rsid w:val="005C4824"/>
    <w:rsid w:val="005E19F1"/>
    <w:rsid w:val="005E42D9"/>
    <w:rsid w:val="005F3F85"/>
    <w:rsid w:val="00603622"/>
    <w:rsid w:val="00603A64"/>
    <w:rsid w:val="00622C5D"/>
    <w:rsid w:val="00623D93"/>
    <w:rsid w:val="0062605F"/>
    <w:rsid w:val="0064640D"/>
    <w:rsid w:val="00652B46"/>
    <w:rsid w:val="00660CAD"/>
    <w:rsid w:val="006779E5"/>
    <w:rsid w:val="00681A2A"/>
    <w:rsid w:val="00682014"/>
    <w:rsid w:val="006945C8"/>
    <w:rsid w:val="00695915"/>
    <w:rsid w:val="006A47BA"/>
    <w:rsid w:val="006D7317"/>
    <w:rsid w:val="006E357C"/>
    <w:rsid w:val="006F1F32"/>
    <w:rsid w:val="00701CDE"/>
    <w:rsid w:val="007109F0"/>
    <w:rsid w:val="00715B49"/>
    <w:rsid w:val="0071763D"/>
    <w:rsid w:val="0073705D"/>
    <w:rsid w:val="00745890"/>
    <w:rsid w:val="00757990"/>
    <w:rsid w:val="00763884"/>
    <w:rsid w:val="00771993"/>
    <w:rsid w:val="00786DE9"/>
    <w:rsid w:val="007A34C6"/>
    <w:rsid w:val="007B63CE"/>
    <w:rsid w:val="007C186A"/>
    <w:rsid w:val="007D0A37"/>
    <w:rsid w:val="007D2407"/>
    <w:rsid w:val="007D6F7D"/>
    <w:rsid w:val="007D7725"/>
    <w:rsid w:val="007E16E7"/>
    <w:rsid w:val="007E18E2"/>
    <w:rsid w:val="008236D3"/>
    <w:rsid w:val="00824A9C"/>
    <w:rsid w:val="00826E5F"/>
    <w:rsid w:val="008369BD"/>
    <w:rsid w:val="0086066E"/>
    <w:rsid w:val="0086344F"/>
    <w:rsid w:val="00865809"/>
    <w:rsid w:val="00871409"/>
    <w:rsid w:val="00871A8F"/>
    <w:rsid w:val="008761B0"/>
    <w:rsid w:val="00876605"/>
    <w:rsid w:val="00884E9D"/>
    <w:rsid w:val="0088620C"/>
    <w:rsid w:val="008A3C3F"/>
    <w:rsid w:val="008B0B93"/>
    <w:rsid w:val="008B201E"/>
    <w:rsid w:val="008B4682"/>
    <w:rsid w:val="008B6456"/>
    <w:rsid w:val="008D3E77"/>
    <w:rsid w:val="00906F1A"/>
    <w:rsid w:val="00910200"/>
    <w:rsid w:val="00912C35"/>
    <w:rsid w:val="009233CE"/>
    <w:rsid w:val="00926B35"/>
    <w:rsid w:val="009327EC"/>
    <w:rsid w:val="00932ACE"/>
    <w:rsid w:val="009377C7"/>
    <w:rsid w:val="0094271E"/>
    <w:rsid w:val="00956D21"/>
    <w:rsid w:val="00957BEA"/>
    <w:rsid w:val="00962120"/>
    <w:rsid w:val="00981196"/>
    <w:rsid w:val="00992306"/>
    <w:rsid w:val="00992D5D"/>
    <w:rsid w:val="009B06CE"/>
    <w:rsid w:val="009B3AEF"/>
    <w:rsid w:val="009C1A62"/>
    <w:rsid w:val="009C2046"/>
    <w:rsid w:val="009D424B"/>
    <w:rsid w:val="009D43F1"/>
    <w:rsid w:val="009F02D3"/>
    <w:rsid w:val="009F10E0"/>
    <w:rsid w:val="00A03271"/>
    <w:rsid w:val="00A14F4A"/>
    <w:rsid w:val="00A41547"/>
    <w:rsid w:val="00A47A98"/>
    <w:rsid w:val="00A53EAE"/>
    <w:rsid w:val="00A67387"/>
    <w:rsid w:val="00A81C73"/>
    <w:rsid w:val="00A82DA7"/>
    <w:rsid w:val="00A8761D"/>
    <w:rsid w:val="00A9182F"/>
    <w:rsid w:val="00A933E6"/>
    <w:rsid w:val="00A9444F"/>
    <w:rsid w:val="00A97D6E"/>
    <w:rsid w:val="00AA05DB"/>
    <w:rsid w:val="00AA61FD"/>
    <w:rsid w:val="00AB3632"/>
    <w:rsid w:val="00AC462A"/>
    <w:rsid w:val="00AE431A"/>
    <w:rsid w:val="00B0239D"/>
    <w:rsid w:val="00B03CBA"/>
    <w:rsid w:val="00B053B5"/>
    <w:rsid w:val="00B130AB"/>
    <w:rsid w:val="00B22FFA"/>
    <w:rsid w:val="00B303C3"/>
    <w:rsid w:val="00B31DBB"/>
    <w:rsid w:val="00B652F0"/>
    <w:rsid w:val="00B81673"/>
    <w:rsid w:val="00B84B39"/>
    <w:rsid w:val="00B85EEE"/>
    <w:rsid w:val="00B862B4"/>
    <w:rsid w:val="00B91F58"/>
    <w:rsid w:val="00B960C9"/>
    <w:rsid w:val="00B96D7D"/>
    <w:rsid w:val="00BA2F48"/>
    <w:rsid w:val="00BA569E"/>
    <w:rsid w:val="00BA7B70"/>
    <w:rsid w:val="00BB7C1D"/>
    <w:rsid w:val="00BC1295"/>
    <w:rsid w:val="00BE186A"/>
    <w:rsid w:val="00BE76C9"/>
    <w:rsid w:val="00BF1EC9"/>
    <w:rsid w:val="00BF276C"/>
    <w:rsid w:val="00C06023"/>
    <w:rsid w:val="00C06219"/>
    <w:rsid w:val="00C07248"/>
    <w:rsid w:val="00C07954"/>
    <w:rsid w:val="00C23010"/>
    <w:rsid w:val="00C23CF7"/>
    <w:rsid w:val="00C32643"/>
    <w:rsid w:val="00C543D1"/>
    <w:rsid w:val="00C71DBE"/>
    <w:rsid w:val="00C725DE"/>
    <w:rsid w:val="00C72DB1"/>
    <w:rsid w:val="00C74767"/>
    <w:rsid w:val="00C80115"/>
    <w:rsid w:val="00C86825"/>
    <w:rsid w:val="00CA5EFF"/>
    <w:rsid w:val="00CB0692"/>
    <w:rsid w:val="00CB714E"/>
    <w:rsid w:val="00CC6EF8"/>
    <w:rsid w:val="00CD09DB"/>
    <w:rsid w:val="00CD79A1"/>
    <w:rsid w:val="00CF147F"/>
    <w:rsid w:val="00D05D48"/>
    <w:rsid w:val="00D16B33"/>
    <w:rsid w:val="00D16E02"/>
    <w:rsid w:val="00D3418B"/>
    <w:rsid w:val="00D561F9"/>
    <w:rsid w:val="00D67789"/>
    <w:rsid w:val="00D7144D"/>
    <w:rsid w:val="00D82A25"/>
    <w:rsid w:val="00DA364F"/>
    <w:rsid w:val="00DA49E7"/>
    <w:rsid w:val="00DB4C4A"/>
    <w:rsid w:val="00DB728C"/>
    <w:rsid w:val="00DD0AEF"/>
    <w:rsid w:val="00DD57FB"/>
    <w:rsid w:val="00DF43AD"/>
    <w:rsid w:val="00E10305"/>
    <w:rsid w:val="00E13092"/>
    <w:rsid w:val="00E218FA"/>
    <w:rsid w:val="00E36B33"/>
    <w:rsid w:val="00E440B5"/>
    <w:rsid w:val="00E51EFE"/>
    <w:rsid w:val="00E54168"/>
    <w:rsid w:val="00E65CC1"/>
    <w:rsid w:val="00E82371"/>
    <w:rsid w:val="00E876D3"/>
    <w:rsid w:val="00E97373"/>
    <w:rsid w:val="00E978C9"/>
    <w:rsid w:val="00EA2590"/>
    <w:rsid w:val="00EA58DE"/>
    <w:rsid w:val="00EA624E"/>
    <w:rsid w:val="00EA6C5A"/>
    <w:rsid w:val="00EA77C9"/>
    <w:rsid w:val="00EA79DE"/>
    <w:rsid w:val="00EB2B10"/>
    <w:rsid w:val="00EC6AD9"/>
    <w:rsid w:val="00ED0E06"/>
    <w:rsid w:val="00ED4DEB"/>
    <w:rsid w:val="00EF4966"/>
    <w:rsid w:val="00F01854"/>
    <w:rsid w:val="00F033A1"/>
    <w:rsid w:val="00F11A78"/>
    <w:rsid w:val="00F328CA"/>
    <w:rsid w:val="00F34CD1"/>
    <w:rsid w:val="00F4001C"/>
    <w:rsid w:val="00F40344"/>
    <w:rsid w:val="00F62BB9"/>
    <w:rsid w:val="00F83C5D"/>
    <w:rsid w:val="00FA7AAD"/>
    <w:rsid w:val="00FC41B3"/>
    <w:rsid w:val="00FC6AE5"/>
    <w:rsid w:val="00FD72EE"/>
    <w:rsid w:val="00FE1CB6"/>
    <w:rsid w:val="00FE21E2"/>
    <w:rsid w:val="00FF32E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DBB"/>
  </w:style>
  <w:style w:type="paragraph" w:styleId="Ttulo1">
    <w:name w:val="heading 1"/>
    <w:aliases w:val="Titulo 1 ABNT"/>
    <w:next w:val="ABNT-Corpodetexto"/>
    <w:link w:val="Ttulo1Char"/>
    <w:uiPriority w:val="9"/>
    <w:qFormat/>
    <w:rsid w:val="007D6F7D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7D6F7D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7D6F7D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7D6F7D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7D6F7D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7D6F7D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71763D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71763D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B652F0"/>
    <w:pPr>
      <w:spacing w:after="28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7D6F7D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7D6F7D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7D6F7D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7D6F7D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7D6F7D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7D6F7D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9C1A62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9C1A62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9C1A62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7D6F7D"/>
    <w:pPr>
      <w:spacing w:before="280" w:after="28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Texto">
    <w:name w:val="ABNT - Texto"/>
    <w:uiPriority w:val="99"/>
    <w:rsid w:val="00AB36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BNT-Listadeilustraes">
    <w:name w:val="ABNT - Lista de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9C1A62"/>
    <w:pPr>
      <w:spacing w:after="284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9C1A62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C1A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605"/>
  </w:style>
  <w:style w:type="paragraph" w:styleId="Rodap">
    <w:name w:val="footer"/>
    <w:basedOn w:val="Normal"/>
    <w:link w:val="Rodap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605"/>
  </w:style>
  <w:style w:type="table" w:styleId="Tabelacomgrade">
    <w:name w:val="Table Grid"/>
    <w:basedOn w:val="Tabelanormal"/>
    <w:uiPriority w:val="39"/>
    <w:rsid w:val="00CB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01786A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9</Pages>
  <Words>7590</Words>
  <Characters>40992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Vinícius Silva</cp:lastModifiedBy>
  <cp:revision>235</cp:revision>
  <cp:lastPrinted>2024-01-22T14:26:00Z</cp:lastPrinted>
  <dcterms:created xsi:type="dcterms:W3CDTF">2024-10-28T22:48:00Z</dcterms:created>
  <dcterms:modified xsi:type="dcterms:W3CDTF">2024-11-22T12:46:00Z</dcterms:modified>
</cp:coreProperties>
</file>